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BE" w:rsidRPr="00002EBE" w:rsidRDefault="003247B7" w:rsidP="00002EBE">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B777EE" w:rsidRPr="00002EBE">
        <w:rPr>
          <w:rFonts w:ascii="Times New Roman" w:hAnsi="Times New Roman" w:cs="Times New Roman"/>
          <w:sz w:val="28"/>
          <w:szCs w:val="28"/>
        </w:rPr>
        <w:t xml:space="preserve">ЗАКЛЮЧЕНИЕ </w:t>
      </w:r>
      <w:r w:rsidR="003554CE" w:rsidRPr="00002EBE">
        <w:rPr>
          <w:rFonts w:ascii="Times New Roman" w:hAnsi="Times New Roman" w:cs="Times New Roman"/>
          <w:sz w:val="28"/>
          <w:szCs w:val="28"/>
        </w:rPr>
        <w:t xml:space="preserve"> </w:t>
      </w:r>
      <w:r w:rsidR="003043AD" w:rsidRPr="00002EBE">
        <w:rPr>
          <w:rFonts w:ascii="Times New Roman" w:hAnsi="Times New Roman" w:cs="Times New Roman"/>
          <w:sz w:val="28"/>
          <w:szCs w:val="28"/>
        </w:rPr>
        <w:t xml:space="preserve">№ </w:t>
      </w:r>
      <w:r w:rsidR="008D504E">
        <w:rPr>
          <w:rFonts w:ascii="Times New Roman" w:hAnsi="Times New Roman" w:cs="Times New Roman"/>
          <w:sz w:val="28"/>
          <w:szCs w:val="28"/>
        </w:rPr>
        <w:t>1</w:t>
      </w:r>
      <w:r w:rsidR="003043AD" w:rsidRPr="00002EBE">
        <w:rPr>
          <w:rFonts w:ascii="Times New Roman" w:hAnsi="Times New Roman" w:cs="Times New Roman"/>
          <w:sz w:val="28"/>
          <w:szCs w:val="28"/>
        </w:rPr>
        <w:t xml:space="preserve"> от</w:t>
      </w:r>
      <w:r w:rsidR="00C75D46">
        <w:rPr>
          <w:rFonts w:ascii="Times New Roman" w:hAnsi="Times New Roman" w:cs="Times New Roman"/>
          <w:sz w:val="28"/>
          <w:szCs w:val="28"/>
        </w:rPr>
        <w:t xml:space="preserve"> </w:t>
      </w:r>
      <w:r w:rsidR="00F7220B">
        <w:rPr>
          <w:rFonts w:ascii="Times New Roman" w:hAnsi="Times New Roman" w:cs="Times New Roman"/>
          <w:sz w:val="28"/>
          <w:szCs w:val="28"/>
        </w:rPr>
        <w:t>20</w:t>
      </w:r>
      <w:r w:rsidR="008D504E">
        <w:rPr>
          <w:rFonts w:ascii="Times New Roman" w:hAnsi="Times New Roman" w:cs="Times New Roman"/>
          <w:sz w:val="28"/>
          <w:szCs w:val="28"/>
        </w:rPr>
        <w:t xml:space="preserve"> мая</w:t>
      </w:r>
      <w:r w:rsidR="00B777EE" w:rsidRPr="00002EBE">
        <w:rPr>
          <w:rFonts w:ascii="Times New Roman" w:hAnsi="Times New Roman" w:cs="Times New Roman"/>
          <w:sz w:val="28"/>
          <w:szCs w:val="28"/>
        </w:rPr>
        <w:t xml:space="preserve"> 201</w:t>
      </w:r>
      <w:r w:rsidR="008D504E">
        <w:rPr>
          <w:rFonts w:ascii="Times New Roman" w:hAnsi="Times New Roman" w:cs="Times New Roman"/>
          <w:sz w:val="28"/>
          <w:szCs w:val="28"/>
        </w:rPr>
        <w:t xml:space="preserve">9 </w:t>
      </w:r>
      <w:r w:rsidR="00B777EE" w:rsidRPr="00002EBE">
        <w:rPr>
          <w:rFonts w:ascii="Times New Roman" w:hAnsi="Times New Roman" w:cs="Times New Roman"/>
          <w:sz w:val="28"/>
          <w:szCs w:val="28"/>
        </w:rPr>
        <w:t>г.</w:t>
      </w:r>
    </w:p>
    <w:p w:rsidR="00B777EE" w:rsidRPr="003247B7" w:rsidRDefault="00002EBE" w:rsidP="00002EBE">
      <w:pPr>
        <w:pStyle w:val="ConsPlusNormal"/>
        <w:spacing w:line="240" w:lineRule="exact"/>
        <w:jc w:val="both"/>
        <w:rPr>
          <w:bCs/>
          <w:sz w:val="26"/>
          <w:szCs w:val="26"/>
        </w:rPr>
      </w:pPr>
      <w:r w:rsidRPr="003247B7">
        <w:rPr>
          <w:bCs/>
          <w:sz w:val="26"/>
          <w:szCs w:val="26"/>
        </w:rPr>
        <w:t xml:space="preserve">комиссии об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Петровского городского округа Ставропольского края, заключении муниципальными организациями Петровского городского округа Ставропольского края, образующими социальную инфраструктуру для детей, договоров аренды закрепленных за ними имущественных объектов муниципальной собственности, а также о реорганизации или ликвидации муниципальных организаций Петровского городского округа Ставропольского края, образующих социальную инфраструктуру для детей, </w:t>
      </w:r>
      <w:r w:rsidR="00713FA7" w:rsidRPr="003247B7">
        <w:rPr>
          <w:sz w:val="26"/>
          <w:szCs w:val="26"/>
        </w:rPr>
        <w:t xml:space="preserve">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w:t>
      </w:r>
      <w:r w:rsidR="008D504E">
        <w:rPr>
          <w:sz w:val="26"/>
          <w:szCs w:val="26"/>
        </w:rPr>
        <w:t xml:space="preserve">бюджетным </w:t>
      </w:r>
      <w:r w:rsidR="00713FA7" w:rsidRPr="003247B7">
        <w:rPr>
          <w:sz w:val="26"/>
          <w:szCs w:val="26"/>
        </w:rPr>
        <w:t xml:space="preserve">общеобразовательным учреждением </w:t>
      </w:r>
      <w:r w:rsidR="008D504E">
        <w:rPr>
          <w:sz w:val="26"/>
          <w:szCs w:val="26"/>
        </w:rPr>
        <w:t>гимназии</w:t>
      </w:r>
      <w:r w:rsidR="00713FA7" w:rsidRPr="003247B7">
        <w:rPr>
          <w:sz w:val="26"/>
          <w:szCs w:val="26"/>
        </w:rPr>
        <w:t xml:space="preserve"> № </w:t>
      </w:r>
      <w:r w:rsidR="008D504E">
        <w:rPr>
          <w:sz w:val="26"/>
          <w:szCs w:val="26"/>
        </w:rPr>
        <w:t>1</w:t>
      </w:r>
      <w:r w:rsidR="00713FA7" w:rsidRPr="003247B7">
        <w:rPr>
          <w:sz w:val="26"/>
          <w:szCs w:val="26"/>
        </w:rPr>
        <w:t xml:space="preserve"> </w:t>
      </w:r>
    </w:p>
    <w:p w:rsidR="00B777EE" w:rsidRPr="00F53A7B" w:rsidRDefault="00B777EE" w:rsidP="00B777EE">
      <w:pPr>
        <w:pStyle w:val="ConsPlusNonformat"/>
        <w:jc w:val="both"/>
        <w:rPr>
          <w:sz w:val="26"/>
          <w:szCs w:val="26"/>
        </w:rPr>
      </w:pP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Комиссия в составе:</w:t>
      </w:r>
    </w:p>
    <w:p w:rsidR="00B777EE" w:rsidRPr="00DC219F" w:rsidRDefault="00B777EE" w:rsidP="00B777EE">
      <w:pPr>
        <w:tabs>
          <w:tab w:val="left" w:pos="0"/>
        </w:tabs>
        <w:spacing w:line="240" w:lineRule="exact"/>
        <w:ind w:right="23"/>
        <w:rPr>
          <w:rFonts w:eastAsiaTheme="minorHAnsi"/>
          <w:sz w:val="26"/>
          <w:szCs w:val="26"/>
        </w:rPr>
      </w:pPr>
    </w:p>
    <w:p w:rsidR="00DC5973" w:rsidRDefault="00DC219F" w:rsidP="00DC219F">
      <w:pPr>
        <w:tabs>
          <w:tab w:val="left" w:pos="0"/>
        </w:tabs>
        <w:ind w:right="23" w:firstLine="0"/>
        <w:rPr>
          <w:rFonts w:eastAsia="Arial Unicode MS"/>
          <w:sz w:val="26"/>
          <w:szCs w:val="26"/>
        </w:rPr>
      </w:pPr>
      <w:r w:rsidRPr="00DC219F">
        <w:rPr>
          <w:rFonts w:eastAsia="Arial Unicode MS"/>
          <w:sz w:val="26"/>
          <w:szCs w:val="26"/>
        </w:rPr>
        <w:t xml:space="preserve">Бабыкин Александр Иванович - </w:t>
      </w:r>
      <w:r w:rsidR="00E459CB">
        <w:rPr>
          <w:rFonts w:eastAsia="Arial Unicode MS"/>
          <w:sz w:val="26"/>
          <w:szCs w:val="26"/>
        </w:rPr>
        <w:t xml:space="preserve">   </w:t>
      </w:r>
      <w:r w:rsidR="00DC5973">
        <w:rPr>
          <w:rFonts w:eastAsia="Arial Unicode MS"/>
          <w:sz w:val="26"/>
          <w:szCs w:val="26"/>
        </w:rPr>
        <w:t xml:space="preserve"> </w:t>
      </w:r>
      <w:r w:rsidRPr="00DC219F">
        <w:rPr>
          <w:rFonts w:eastAsia="Arial Unicode MS"/>
          <w:sz w:val="26"/>
          <w:szCs w:val="26"/>
        </w:rPr>
        <w:t xml:space="preserve">первый заместитель главы администрации </w:t>
      </w:r>
      <w:r w:rsidR="00DC5973">
        <w:rPr>
          <w:rFonts w:eastAsia="Arial Unicode MS"/>
          <w:sz w:val="26"/>
          <w:szCs w:val="26"/>
        </w:rPr>
        <w:t xml:space="preserve"> </w:t>
      </w:r>
    </w:p>
    <w:p w:rsidR="00DC5973" w:rsidRDefault="00DC5973" w:rsidP="00DC219F">
      <w:pPr>
        <w:tabs>
          <w:tab w:val="left" w:pos="0"/>
        </w:tabs>
        <w:ind w:right="23" w:firstLine="0"/>
        <w:rPr>
          <w:rFonts w:eastAsia="Arial Unicode MS"/>
          <w:sz w:val="26"/>
          <w:szCs w:val="26"/>
        </w:rPr>
      </w:pPr>
      <w:r>
        <w:rPr>
          <w:rFonts w:eastAsia="Arial Unicode MS"/>
          <w:sz w:val="26"/>
          <w:szCs w:val="26"/>
        </w:rPr>
        <w:t xml:space="preserve">                                                          </w:t>
      </w:r>
      <w:r w:rsidR="00DC219F" w:rsidRPr="00DC219F">
        <w:rPr>
          <w:rFonts w:eastAsia="Arial Unicode MS"/>
          <w:sz w:val="26"/>
          <w:szCs w:val="26"/>
        </w:rPr>
        <w:t>Петровского городского округа</w:t>
      </w:r>
      <w:r w:rsidR="00DC219F">
        <w:rPr>
          <w:rFonts w:eastAsia="Arial Unicode MS"/>
          <w:sz w:val="26"/>
          <w:szCs w:val="26"/>
        </w:rPr>
        <w:t xml:space="preserve"> </w:t>
      </w:r>
      <w:r w:rsidR="00DC219F" w:rsidRPr="00DC219F">
        <w:rPr>
          <w:rFonts w:eastAsia="Arial Unicode MS"/>
          <w:sz w:val="26"/>
          <w:szCs w:val="26"/>
        </w:rPr>
        <w:t xml:space="preserve">Ставропольского </w:t>
      </w:r>
    </w:p>
    <w:p w:rsidR="00DC219F" w:rsidRPr="00DC219F" w:rsidRDefault="00DC5973" w:rsidP="00DC219F">
      <w:pPr>
        <w:tabs>
          <w:tab w:val="left" w:pos="0"/>
        </w:tabs>
        <w:ind w:right="23" w:firstLine="0"/>
        <w:rPr>
          <w:rFonts w:eastAsia="Arial Unicode MS"/>
          <w:sz w:val="26"/>
          <w:szCs w:val="26"/>
        </w:rPr>
      </w:pPr>
      <w:r>
        <w:rPr>
          <w:rFonts w:eastAsia="Arial Unicode MS"/>
          <w:sz w:val="26"/>
          <w:szCs w:val="26"/>
        </w:rPr>
        <w:t xml:space="preserve">                                                          </w:t>
      </w:r>
      <w:r w:rsidR="00DC219F" w:rsidRPr="00DC219F">
        <w:rPr>
          <w:rFonts w:eastAsia="Arial Unicode MS"/>
          <w:sz w:val="26"/>
          <w:szCs w:val="26"/>
        </w:rPr>
        <w:t xml:space="preserve">края, </w:t>
      </w:r>
      <w:r w:rsidR="00DC219F">
        <w:rPr>
          <w:sz w:val="26"/>
          <w:szCs w:val="26"/>
        </w:rPr>
        <w:t xml:space="preserve">председатель </w:t>
      </w:r>
      <w:r w:rsidR="00DC219F" w:rsidRPr="00DC219F">
        <w:rPr>
          <w:sz w:val="26"/>
          <w:szCs w:val="26"/>
        </w:rPr>
        <w:t xml:space="preserve">комиссии;   </w:t>
      </w:r>
    </w:p>
    <w:p w:rsidR="00DC219F" w:rsidRPr="00DC219F" w:rsidRDefault="00DC219F" w:rsidP="00DC219F">
      <w:pPr>
        <w:tabs>
          <w:tab w:val="left" w:pos="0"/>
        </w:tabs>
        <w:spacing w:line="240" w:lineRule="exact"/>
        <w:ind w:right="23"/>
        <w:rPr>
          <w:rFonts w:eastAsia="Arial Unicode MS"/>
          <w:sz w:val="26"/>
          <w:szCs w:val="26"/>
        </w:rPr>
      </w:pPr>
      <w:r w:rsidRPr="00DC219F">
        <w:rPr>
          <w:sz w:val="26"/>
          <w:szCs w:val="26"/>
        </w:rPr>
        <w:t xml:space="preserve">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Серг</w:t>
      </w:r>
      <w:r w:rsidR="00EE6A47">
        <w:rPr>
          <w:rFonts w:ascii="Times New Roman" w:hAnsi="Times New Roman" w:cs="Times New Roman"/>
          <w:sz w:val="26"/>
          <w:szCs w:val="26"/>
        </w:rPr>
        <w:t>е</w:t>
      </w:r>
      <w:r w:rsidR="00DC5973">
        <w:rPr>
          <w:rFonts w:ascii="Times New Roman" w:hAnsi="Times New Roman" w:cs="Times New Roman"/>
          <w:sz w:val="26"/>
          <w:szCs w:val="26"/>
        </w:rPr>
        <w:t>е</w:t>
      </w:r>
      <w:r w:rsidR="00EE6A47">
        <w:rPr>
          <w:rFonts w:ascii="Times New Roman" w:hAnsi="Times New Roman" w:cs="Times New Roman"/>
          <w:sz w:val="26"/>
          <w:szCs w:val="26"/>
        </w:rPr>
        <w:t>ва</w:t>
      </w:r>
      <w:r w:rsidR="00DC5973">
        <w:rPr>
          <w:rFonts w:ascii="Times New Roman" w:hAnsi="Times New Roman" w:cs="Times New Roman"/>
          <w:sz w:val="26"/>
          <w:szCs w:val="26"/>
        </w:rPr>
        <w:t xml:space="preserve"> Елена Ивановна      – </w:t>
      </w:r>
      <w:r w:rsidR="00EE6A47">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E459CB">
        <w:rPr>
          <w:rFonts w:ascii="Times New Roman" w:hAnsi="Times New Roman" w:cs="Times New Roman"/>
          <w:sz w:val="26"/>
          <w:szCs w:val="26"/>
        </w:rPr>
        <w:t xml:space="preserve">  </w:t>
      </w:r>
      <w:r>
        <w:rPr>
          <w:rFonts w:ascii="Times New Roman" w:hAnsi="Times New Roman" w:cs="Times New Roman"/>
          <w:sz w:val="26"/>
          <w:szCs w:val="26"/>
        </w:rPr>
        <w:t>з</w:t>
      </w:r>
      <w:r w:rsidRPr="00DC219F">
        <w:rPr>
          <w:rFonts w:ascii="Times New Roman" w:hAnsi="Times New Roman" w:cs="Times New Roman"/>
          <w:sz w:val="26"/>
          <w:szCs w:val="26"/>
        </w:rPr>
        <w:t xml:space="preserve">аместитель главы администрации Петровского                 </w:t>
      </w:r>
    </w:p>
    <w:p w:rsidR="00EE6A47"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00EE6A47">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 Ставропольског</w:t>
      </w:r>
      <w:r w:rsidR="00DC5973">
        <w:rPr>
          <w:rFonts w:ascii="Times New Roman" w:hAnsi="Times New Roman" w:cs="Times New Roman"/>
          <w:sz w:val="26"/>
          <w:szCs w:val="26"/>
        </w:rPr>
        <w:t>о</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края, </w:t>
      </w:r>
      <w:r w:rsidR="00EE6A47">
        <w:rPr>
          <w:rFonts w:ascii="Times New Roman" w:hAnsi="Times New Roman" w:cs="Times New Roman"/>
          <w:sz w:val="26"/>
          <w:szCs w:val="26"/>
        </w:rPr>
        <w:t xml:space="preserve">      </w:t>
      </w:r>
    </w:p>
    <w:p w:rsidR="00DC219F" w:rsidRPr="00DC219F" w:rsidRDefault="00EE6A47"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заместитель председателя комиссии;</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Золотарева Людмила</w:t>
      </w:r>
      <w:r>
        <w:rPr>
          <w:rFonts w:ascii="Times New Roman" w:hAnsi="Times New Roman" w:cs="Times New Roman"/>
          <w:sz w:val="26"/>
          <w:szCs w:val="26"/>
        </w:rPr>
        <w:t xml:space="preserve">             -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главный специалист отдела имущественных и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Михайловна        </w:t>
      </w:r>
      <w:r>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земельных отношений администрации Петровского         </w:t>
      </w:r>
    </w:p>
    <w:p w:rsidR="00DC5973"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 Ставропольского края</w:t>
      </w:r>
      <w:r w:rsidR="00FB1B4E">
        <w:rPr>
          <w:rFonts w:ascii="Times New Roman" w:hAnsi="Times New Roman" w:cs="Times New Roman"/>
          <w:sz w:val="26"/>
          <w:szCs w:val="26"/>
        </w:rPr>
        <w:t>,</w:t>
      </w:r>
      <w:r w:rsidRPr="00DC219F">
        <w:rPr>
          <w:rFonts w:ascii="Times New Roman" w:hAnsi="Times New Roman" w:cs="Times New Roman"/>
          <w:sz w:val="26"/>
          <w:szCs w:val="26"/>
        </w:rPr>
        <w:t xml:space="preserve"> </w:t>
      </w:r>
    </w:p>
    <w:p w:rsidR="00DC219F" w:rsidRPr="00DC219F" w:rsidRDefault="00DC5973"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секретарь комиссии</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член</w:t>
      </w:r>
      <w:r w:rsidR="00FB1B4E">
        <w:rPr>
          <w:rFonts w:ascii="Times New Roman" w:hAnsi="Times New Roman" w:cs="Times New Roman"/>
          <w:sz w:val="26"/>
          <w:szCs w:val="26"/>
        </w:rPr>
        <w:t>ы</w:t>
      </w:r>
      <w:r w:rsidRPr="00DC219F">
        <w:rPr>
          <w:rFonts w:ascii="Times New Roman" w:hAnsi="Times New Roman" w:cs="Times New Roman"/>
          <w:sz w:val="26"/>
          <w:szCs w:val="26"/>
        </w:rPr>
        <w:t xml:space="preserve"> комиссии:</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Казанцев Алексей Александрович -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физической культуры и спорта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 администрации Петровского городского округа </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Ставропольского края</w:t>
      </w:r>
    </w:p>
    <w:p w:rsidR="00DC219F" w:rsidRPr="00DC219F" w:rsidRDefault="00DC219F"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Мишура Николай Александрович –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имущественных и земельных        </w:t>
      </w:r>
    </w:p>
    <w:p w:rsidR="001E6FAE"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отношений администрации Перовского </w:t>
      </w:r>
      <w:r w:rsidR="001E6FAE">
        <w:rPr>
          <w:rFonts w:ascii="Times New Roman" w:hAnsi="Times New Roman" w:cs="Times New Roman"/>
          <w:sz w:val="26"/>
          <w:szCs w:val="26"/>
        </w:rPr>
        <w:t xml:space="preserve">   </w:t>
      </w:r>
    </w:p>
    <w:p w:rsidR="00DC219F" w:rsidRDefault="001E6FAE"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городского округа Ставропольского края;</w:t>
      </w:r>
    </w:p>
    <w:p w:rsidR="003247B7" w:rsidRDefault="003247B7" w:rsidP="003247B7">
      <w:pPr>
        <w:spacing w:line="240" w:lineRule="exact"/>
        <w:ind w:firstLine="0"/>
        <w:rPr>
          <w:sz w:val="26"/>
          <w:szCs w:val="26"/>
        </w:rPr>
      </w:pPr>
    </w:p>
    <w:p w:rsidR="003247B7" w:rsidRDefault="003247B7" w:rsidP="003247B7">
      <w:pPr>
        <w:spacing w:line="240" w:lineRule="exact"/>
        <w:ind w:firstLine="0"/>
        <w:rPr>
          <w:sz w:val="26"/>
          <w:szCs w:val="26"/>
        </w:rPr>
      </w:pPr>
      <w:r>
        <w:rPr>
          <w:sz w:val="26"/>
          <w:szCs w:val="26"/>
        </w:rPr>
        <w:t xml:space="preserve">Нехаенко Ольга Алексеевна -             </w:t>
      </w:r>
      <w:r w:rsidR="00E459CB">
        <w:rPr>
          <w:sz w:val="26"/>
          <w:szCs w:val="26"/>
        </w:rPr>
        <w:t xml:space="preserve">  </w:t>
      </w:r>
      <w:r>
        <w:rPr>
          <w:sz w:val="26"/>
          <w:szCs w:val="26"/>
        </w:rPr>
        <w:t xml:space="preserve">начальник правового отдела администрации     </w:t>
      </w:r>
    </w:p>
    <w:p w:rsidR="003247B7" w:rsidRDefault="003247B7" w:rsidP="003247B7">
      <w:pPr>
        <w:spacing w:line="240" w:lineRule="exact"/>
        <w:ind w:firstLine="0"/>
        <w:rPr>
          <w:rFonts w:eastAsia="Times New Roman"/>
          <w:sz w:val="26"/>
          <w:szCs w:val="26"/>
        </w:rPr>
      </w:pPr>
      <w:r>
        <w:rPr>
          <w:sz w:val="26"/>
          <w:szCs w:val="26"/>
        </w:rPr>
        <w:t xml:space="preserve">                                                                </w:t>
      </w:r>
      <w:r>
        <w:rPr>
          <w:rFonts w:eastAsia="Times New Roman"/>
          <w:sz w:val="26"/>
          <w:szCs w:val="26"/>
        </w:rPr>
        <w:t xml:space="preserve">Петровского муниципального района    </w:t>
      </w:r>
    </w:p>
    <w:p w:rsidR="003247B7" w:rsidRDefault="003247B7" w:rsidP="003247B7">
      <w:pPr>
        <w:spacing w:line="240" w:lineRule="exact"/>
        <w:ind w:firstLine="0"/>
        <w:rPr>
          <w:sz w:val="26"/>
          <w:szCs w:val="26"/>
        </w:rPr>
      </w:pPr>
      <w:r>
        <w:rPr>
          <w:rFonts w:eastAsia="Times New Roman"/>
          <w:sz w:val="26"/>
          <w:szCs w:val="26"/>
        </w:rPr>
        <w:t xml:space="preserve">                                                                </w:t>
      </w:r>
      <w:r>
        <w:rPr>
          <w:sz w:val="26"/>
          <w:szCs w:val="26"/>
        </w:rPr>
        <w:t>Ставропольского края;</w:t>
      </w:r>
    </w:p>
    <w:p w:rsidR="003247B7" w:rsidRPr="00DC219F" w:rsidRDefault="003247B7" w:rsidP="00DC219F">
      <w:pPr>
        <w:pStyle w:val="ConsPlusNonformat"/>
        <w:jc w:val="both"/>
        <w:rPr>
          <w:rFonts w:ascii="Times New Roman" w:hAnsi="Times New Roman" w:cs="Times New Roman"/>
          <w:sz w:val="26"/>
          <w:szCs w:val="26"/>
        </w:rPr>
      </w:pPr>
    </w:p>
    <w:p w:rsidR="00DC219F" w:rsidRPr="00DC219F" w:rsidRDefault="00DC219F" w:rsidP="00DC219F">
      <w:pPr>
        <w:pStyle w:val="ConsPlusNonformat"/>
        <w:tabs>
          <w:tab w:val="left" w:pos="3420"/>
        </w:tabs>
        <w:jc w:val="both"/>
        <w:rPr>
          <w:rFonts w:ascii="Times New Roman" w:hAnsi="Times New Roman" w:cs="Times New Roman"/>
          <w:sz w:val="26"/>
          <w:szCs w:val="26"/>
        </w:rPr>
      </w:pPr>
    </w:p>
    <w:p w:rsidR="00DC219F" w:rsidRPr="00DC219F" w:rsidRDefault="00DC219F" w:rsidP="00DC219F">
      <w:pPr>
        <w:pStyle w:val="ConsPlusNonformat"/>
        <w:tabs>
          <w:tab w:val="left" w:pos="3420"/>
        </w:tabs>
        <w:jc w:val="both"/>
        <w:rPr>
          <w:rFonts w:ascii="Times New Roman" w:hAnsi="Times New Roman" w:cs="Times New Roman"/>
          <w:sz w:val="26"/>
          <w:szCs w:val="26"/>
        </w:rPr>
      </w:pPr>
      <w:r w:rsidRPr="00DC219F">
        <w:rPr>
          <w:rFonts w:ascii="Times New Roman" w:hAnsi="Times New Roman" w:cs="Times New Roman"/>
          <w:sz w:val="26"/>
          <w:szCs w:val="26"/>
        </w:rPr>
        <w:t xml:space="preserve">Русанова Галина Петровна -  </w:t>
      </w:r>
      <w:r w:rsidRPr="00DC219F">
        <w:rPr>
          <w:rFonts w:ascii="Times New Roman" w:hAnsi="Times New Roman" w:cs="Times New Roman"/>
          <w:sz w:val="26"/>
          <w:szCs w:val="26"/>
        </w:rPr>
        <w:tab/>
        <w:t xml:space="preserve">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планирования территорий и </w:t>
      </w:r>
    </w:p>
    <w:p w:rsidR="008909E9" w:rsidRDefault="00DC219F" w:rsidP="00DC219F">
      <w:pPr>
        <w:pStyle w:val="ConsPlusNonformat"/>
        <w:tabs>
          <w:tab w:val="left" w:pos="3420"/>
        </w:tabs>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C219F">
        <w:rPr>
          <w:rFonts w:ascii="Times New Roman" w:hAnsi="Times New Roman" w:cs="Times New Roman"/>
          <w:sz w:val="26"/>
          <w:szCs w:val="26"/>
        </w:rPr>
        <w:t xml:space="preserve">землеустройства </w:t>
      </w:r>
      <w:r w:rsidR="008909E9">
        <w:rPr>
          <w:rFonts w:ascii="Times New Roman" w:hAnsi="Times New Roman" w:cs="Times New Roman"/>
          <w:sz w:val="26"/>
          <w:szCs w:val="26"/>
        </w:rPr>
        <w:t xml:space="preserve">– главный архитектор </w:t>
      </w:r>
    </w:p>
    <w:p w:rsidR="00DC219F" w:rsidRPr="00DC219F" w:rsidRDefault="008909E9" w:rsidP="00DC219F">
      <w:pPr>
        <w:pStyle w:val="ConsPlusNonformat"/>
        <w:tabs>
          <w:tab w:val="left" w:pos="3420"/>
        </w:tabs>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адм</w:t>
      </w:r>
      <w:r>
        <w:rPr>
          <w:rFonts w:ascii="Times New Roman" w:hAnsi="Times New Roman" w:cs="Times New Roman"/>
          <w:sz w:val="26"/>
          <w:szCs w:val="26"/>
        </w:rPr>
        <w:t xml:space="preserve">инистрации Петровского </w:t>
      </w:r>
      <w:r w:rsidRPr="00DC219F">
        <w:rPr>
          <w:rFonts w:ascii="Times New Roman" w:hAnsi="Times New Roman" w:cs="Times New Roman"/>
          <w:sz w:val="26"/>
          <w:szCs w:val="26"/>
        </w:rPr>
        <w:t>городского</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Pr>
          <w:rFonts w:ascii="Times New Roman" w:hAnsi="Times New Roman" w:cs="Times New Roman"/>
          <w:sz w:val="26"/>
          <w:szCs w:val="26"/>
        </w:rPr>
        <w:t xml:space="preserve">                              </w:t>
      </w:r>
      <w:r w:rsidR="008909E9">
        <w:rPr>
          <w:rFonts w:ascii="Times New Roman" w:hAnsi="Times New Roman" w:cs="Times New Roman"/>
          <w:sz w:val="26"/>
          <w:szCs w:val="26"/>
        </w:rPr>
        <w:t xml:space="preserve"> </w:t>
      </w:r>
      <w:r w:rsidRPr="00DC219F">
        <w:rPr>
          <w:rFonts w:ascii="Times New Roman" w:hAnsi="Times New Roman" w:cs="Times New Roman"/>
          <w:sz w:val="26"/>
          <w:szCs w:val="26"/>
        </w:rPr>
        <w:t>округа Ставропольского края</w:t>
      </w:r>
    </w:p>
    <w:p w:rsidR="00DC219F" w:rsidRPr="00DC219F" w:rsidRDefault="00DC219F" w:rsidP="00DC219F">
      <w:pPr>
        <w:spacing w:line="240" w:lineRule="exact"/>
        <w:rPr>
          <w:sz w:val="26"/>
          <w:szCs w:val="26"/>
        </w:rPr>
      </w:pP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Шевченко Наталья Анатольевн</w:t>
      </w:r>
      <w:r w:rsidR="005A438D">
        <w:rPr>
          <w:rFonts w:ascii="Times New Roman" w:hAnsi="Times New Roman" w:cs="Times New Roman"/>
          <w:sz w:val="26"/>
          <w:szCs w:val="26"/>
        </w:rPr>
        <w:t>а</w:t>
      </w: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1E6FAE">
        <w:rPr>
          <w:rFonts w:ascii="Times New Roman" w:hAnsi="Times New Roman" w:cs="Times New Roman"/>
          <w:sz w:val="26"/>
          <w:szCs w:val="26"/>
        </w:rPr>
        <w:t xml:space="preserve"> </w:t>
      </w:r>
      <w:r w:rsidR="00E459CB">
        <w:rPr>
          <w:rFonts w:ascii="Times New Roman" w:hAnsi="Times New Roman" w:cs="Times New Roman"/>
          <w:sz w:val="26"/>
          <w:szCs w:val="26"/>
        </w:rPr>
        <w:t xml:space="preserve">   </w:t>
      </w:r>
      <w:r w:rsidRPr="00DC219F">
        <w:rPr>
          <w:rFonts w:ascii="Times New Roman" w:hAnsi="Times New Roman" w:cs="Times New Roman"/>
          <w:sz w:val="26"/>
          <w:szCs w:val="26"/>
        </w:rPr>
        <w:t xml:space="preserve">начальник отдела образования администрации </w:t>
      </w:r>
    </w:p>
    <w:p w:rsidR="00DC5973"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Pr="00DC219F">
        <w:rPr>
          <w:rFonts w:ascii="Times New Roman" w:hAnsi="Times New Roman" w:cs="Times New Roman"/>
          <w:sz w:val="26"/>
          <w:szCs w:val="26"/>
        </w:rPr>
        <w:t xml:space="preserve">Петровского городского округа Ставропольского </w:t>
      </w:r>
      <w:r w:rsidR="00DC5973">
        <w:rPr>
          <w:rFonts w:ascii="Times New Roman" w:hAnsi="Times New Roman" w:cs="Times New Roman"/>
          <w:sz w:val="26"/>
          <w:szCs w:val="26"/>
        </w:rPr>
        <w:t xml:space="preserve">        </w:t>
      </w:r>
    </w:p>
    <w:p w:rsidR="00DC219F" w:rsidRPr="00DC219F" w:rsidRDefault="00DC5973"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DC219F" w:rsidRPr="00DC219F">
        <w:rPr>
          <w:rFonts w:ascii="Times New Roman" w:hAnsi="Times New Roman" w:cs="Times New Roman"/>
          <w:sz w:val="26"/>
          <w:szCs w:val="26"/>
        </w:rPr>
        <w:t xml:space="preserve">края; </w:t>
      </w:r>
    </w:p>
    <w:p w:rsidR="00DC219F" w:rsidRPr="00DC219F" w:rsidRDefault="00DC219F" w:rsidP="00DC219F">
      <w:pPr>
        <w:pStyle w:val="ConsPlusNonformat"/>
        <w:jc w:val="both"/>
        <w:rPr>
          <w:rFonts w:ascii="Times New Roman" w:hAnsi="Times New Roman" w:cs="Times New Roman"/>
          <w:sz w:val="26"/>
          <w:szCs w:val="26"/>
        </w:rPr>
      </w:pPr>
    </w:p>
    <w:p w:rsidR="008909E9" w:rsidRDefault="008909E9"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оляничко Татьяна Валерьевна   -   </w:t>
      </w:r>
      <w:r w:rsidR="00E459CB">
        <w:rPr>
          <w:rFonts w:ascii="Times New Roman" w:hAnsi="Times New Roman" w:cs="Times New Roman"/>
          <w:sz w:val="26"/>
          <w:szCs w:val="26"/>
        </w:rPr>
        <w:t xml:space="preserve">   </w:t>
      </w:r>
      <w:r>
        <w:rPr>
          <w:rFonts w:ascii="Times New Roman" w:hAnsi="Times New Roman" w:cs="Times New Roman"/>
          <w:sz w:val="26"/>
          <w:szCs w:val="26"/>
        </w:rPr>
        <w:t>заместитель</w:t>
      </w:r>
      <w:r w:rsidR="00DC5973">
        <w:rPr>
          <w:rFonts w:ascii="Times New Roman" w:hAnsi="Times New Roman" w:cs="Times New Roman"/>
          <w:sz w:val="26"/>
          <w:szCs w:val="26"/>
        </w:rPr>
        <w:t xml:space="preserve"> </w:t>
      </w:r>
      <w:r w:rsidR="00DC219F" w:rsidRPr="00DC219F">
        <w:rPr>
          <w:rFonts w:ascii="Times New Roman" w:hAnsi="Times New Roman" w:cs="Times New Roman"/>
          <w:sz w:val="26"/>
          <w:szCs w:val="26"/>
        </w:rPr>
        <w:t xml:space="preserve">начальник отдела культуры </w:t>
      </w:r>
    </w:p>
    <w:p w:rsidR="00DC219F" w:rsidRPr="00DC219F" w:rsidRDefault="008909E9" w:rsidP="00DC219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Pr="00DC219F">
        <w:rPr>
          <w:rFonts w:ascii="Times New Roman" w:hAnsi="Times New Roman" w:cs="Times New Roman"/>
          <w:sz w:val="26"/>
          <w:szCs w:val="26"/>
        </w:rPr>
        <w:t>Петровского</w:t>
      </w:r>
      <w:r>
        <w:rPr>
          <w:rFonts w:ascii="Times New Roman" w:hAnsi="Times New Roman" w:cs="Times New Roman"/>
          <w:sz w:val="26"/>
          <w:szCs w:val="26"/>
        </w:rPr>
        <w:t xml:space="preserve"> </w:t>
      </w:r>
      <w:r w:rsidRPr="00DC219F">
        <w:rPr>
          <w:rFonts w:ascii="Times New Roman" w:hAnsi="Times New Roman" w:cs="Times New Roman"/>
          <w:sz w:val="26"/>
          <w:szCs w:val="26"/>
        </w:rPr>
        <w:t>городского округа</w:t>
      </w:r>
    </w:p>
    <w:p w:rsidR="00DC219F" w:rsidRPr="00DC219F" w:rsidRDefault="00DC219F" w:rsidP="00DC219F">
      <w:pPr>
        <w:pStyle w:val="ConsPlusNonformat"/>
        <w:jc w:val="both"/>
        <w:rPr>
          <w:rFonts w:ascii="Times New Roman" w:hAnsi="Times New Roman" w:cs="Times New Roman"/>
          <w:sz w:val="26"/>
          <w:szCs w:val="26"/>
        </w:rPr>
      </w:pPr>
      <w:r w:rsidRPr="00DC219F">
        <w:rPr>
          <w:rFonts w:ascii="Times New Roman" w:hAnsi="Times New Roman" w:cs="Times New Roman"/>
          <w:sz w:val="26"/>
          <w:szCs w:val="26"/>
        </w:rPr>
        <w:t xml:space="preserve">                                  </w:t>
      </w:r>
      <w:r w:rsidR="00DC5973">
        <w:rPr>
          <w:rFonts w:ascii="Times New Roman" w:hAnsi="Times New Roman" w:cs="Times New Roman"/>
          <w:sz w:val="26"/>
          <w:szCs w:val="26"/>
        </w:rPr>
        <w:t xml:space="preserve">                             </w:t>
      </w:r>
      <w:r w:rsidR="00205470">
        <w:rPr>
          <w:rFonts w:ascii="Times New Roman" w:hAnsi="Times New Roman" w:cs="Times New Roman"/>
          <w:sz w:val="26"/>
          <w:szCs w:val="26"/>
        </w:rPr>
        <w:t xml:space="preserve">Ставропольского </w:t>
      </w:r>
      <w:r w:rsidRPr="00DC219F">
        <w:rPr>
          <w:rFonts w:ascii="Times New Roman" w:hAnsi="Times New Roman" w:cs="Times New Roman"/>
          <w:sz w:val="26"/>
          <w:szCs w:val="26"/>
        </w:rPr>
        <w:t>края,</w:t>
      </w:r>
    </w:p>
    <w:p w:rsidR="00DC219F" w:rsidRPr="00DC219F" w:rsidRDefault="00DC219F" w:rsidP="00DC219F">
      <w:pPr>
        <w:spacing w:line="240" w:lineRule="exact"/>
        <w:rPr>
          <w:sz w:val="26"/>
          <w:szCs w:val="26"/>
        </w:rPr>
      </w:pPr>
      <w:r w:rsidRPr="00DC219F">
        <w:rPr>
          <w:sz w:val="26"/>
          <w:szCs w:val="26"/>
        </w:rPr>
        <w:tab/>
      </w:r>
      <w:r w:rsidRPr="00DC219F">
        <w:rPr>
          <w:sz w:val="26"/>
          <w:szCs w:val="26"/>
        </w:rPr>
        <w:tab/>
      </w:r>
    </w:p>
    <w:p w:rsidR="00F30B9E" w:rsidRDefault="00E0643B" w:rsidP="00F30B9E">
      <w:pPr>
        <w:pStyle w:val="ConsPlusNonformat"/>
        <w:jc w:val="both"/>
        <w:rPr>
          <w:sz w:val="26"/>
          <w:szCs w:val="26"/>
        </w:rPr>
      </w:pPr>
      <w:r w:rsidRPr="00F53A7B">
        <w:rPr>
          <w:rFonts w:ascii="Times New Roman" w:hAnsi="Times New Roman"/>
          <w:sz w:val="26"/>
          <w:szCs w:val="26"/>
        </w:rPr>
        <w:t xml:space="preserve"> </w:t>
      </w:r>
      <w:r w:rsidR="00B777EE" w:rsidRPr="00F53A7B">
        <w:rPr>
          <w:rFonts w:ascii="Times New Roman" w:hAnsi="Times New Roman" w:cs="Times New Roman"/>
          <w:sz w:val="26"/>
          <w:szCs w:val="26"/>
        </w:rPr>
        <w:t xml:space="preserve">в соответствии  с </w:t>
      </w:r>
      <w:hyperlink r:id="rId7" w:history="1">
        <w:r w:rsidR="00B777EE" w:rsidRPr="00F53A7B">
          <w:rPr>
            <w:rFonts w:ascii="Times New Roman" w:hAnsi="Times New Roman" w:cs="Times New Roman"/>
            <w:color w:val="0000FF"/>
            <w:sz w:val="26"/>
            <w:szCs w:val="26"/>
          </w:rPr>
          <w:t>пунктами 2</w:t>
        </w:r>
      </w:hyperlink>
      <w:r w:rsidR="00B777EE" w:rsidRPr="00F53A7B">
        <w:rPr>
          <w:rFonts w:ascii="Times New Roman" w:hAnsi="Times New Roman" w:cs="Times New Roman"/>
          <w:sz w:val="26"/>
          <w:szCs w:val="26"/>
        </w:rPr>
        <w:t xml:space="preserve">, </w:t>
      </w:r>
      <w:hyperlink r:id="rId8" w:history="1">
        <w:r w:rsidR="00B777EE" w:rsidRPr="00F53A7B">
          <w:rPr>
            <w:rFonts w:ascii="Times New Roman" w:hAnsi="Times New Roman" w:cs="Times New Roman"/>
            <w:color w:val="0000FF"/>
            <w:sz w:val="26"/>
            <w:szCs w:val="26"/>
          </w:rPr>
          <w:t>4 ст. 13</w:t>
        </w:r>
      </w:hyperlink>
      <w:r w:rsidR="00B777EE" w:rsidRPr="00F53A7B">
        <w:rPr>
          <w:rFonts w:ascii="Times New Roman" w:hAnsi="Times New Roman" w:cs="Times New Roman"/>
          <w:sz w:val="26"/>
          <w:szCs w:val="26"/>
        </w:rPr>
        <w:t xml:space="preserve"> Федерального закона от 24 июля 1998 </w:t>
      </w:r>
      <w:r w:rsidRPr="00F53A7B">
        <w:rPr>
          <w:rFonts w:ascii="Times New Roman" w:hAnsi="Times New Roman" w:cs="Times New Roman"/>
          <w:sz w:val="26"/>
          <w:szCs w:val="26"/>
        </w:rPr>
        <w:t>г.</w:t>
      </w:r>
      <w:r w:rsidR="00B777EE" w:rsidRPr="00F53A7B">
        <w:rPr>
          <w:rFonts w:ascii="Times New Roman" w:hAnsi="Times New Roman" w:cs="Times New Roman"/>
          <w:sz w:val="26"/>
          <w:szCs w:val="26"/>
        </w:rPr>
        <w:t xml:space="preserve"> № 124-ФЗ «Об основных гарантиях прав ребенка в Российской Федерации» и </w:t>
      </w:r>
      <w:hyperlink r:id="rId9" w:history="1">
        <w:r w:rsidR="00B777EE" w:rsidRPr="00F53A7B">
          <w:rPr>
            <w:rFonts w:ascii="Times New Roman" w:hAnsi="Times New Roman" w:cs="Times New Roman"/>
            <w:color w:val="0000FF"/>
            <w:sz w:val="26"/>
            <w:szCs w:val="26"/>
          </w:rPr>
          <w:t>Порядком</w:t>
        </w:r>
      </w:hyperlink>
      <w:r w:rsidR="00B777EE" w:rsidRPr="00F53A7B">
        <w:rPr>
          <w:rFonts w:ascii="Times New Roman" w:hAnsi="Times New Roman" w:cs="Times New Roman"/>
          <w:sz w:val="26"/>
          <w:szCs w:val="26"/>
        </w:rPr>
        <w:t xml:space="preserve"> проведения оценки последствий принятия решения о реорганизации или ликвидации государственных организаций Ставропольского края или</w:t>
      </w:r>
      <w:r w:rsidRPr="00F53A7B">
        <w:rPr>
          <w:rFonts w:ascii="Times New Roman" w:hAnsi="Times New Roman" w:cs="Times New Roman"/>
          <w:sz w:val="26"/>
          <w:szCs w:val="26"/>
        </w:rPr>
        <w:t xml:space="preserve"> муниципальных организаций в Ставропольском крае, </w:t>
      </w:r>
      <w:r w:rsidR="00B777EE" w:rsidRPr="00F53A7B">
        <w:rPr>
          <w:rFonts w:ascii="Times New Roman" w:hAnsi="Times New Roman" w:cs="Times New Roman"/>
          <w:sz w:val="26"/>
          <w:szCs w:val="26"/>
        </w:rPr>
        <w:t xml:space="preserve">образующих социальную </w:t>
      </w:r>
      <w:r w:rsidRPr="00F53A7B">
        <w:rPr>
          <w:rFonts w:ascii="Times New Roman" w:hAnsi="Times New Roman" w:cs="Times New Roman"/>
          <w:sz w:val="26"/>
          <w:szCs w:val="26"/>
        </w:rPr>
        <w:t xml:space="preserve">инфраструктуру для </w:t>
      </w:r>
      <w:r w:rsidR="004C3D50" w:rsidRPr="00F53A7B">
        <w:rPr>
          <w:rFonts w:ascii="Times New Roman" w:hAnsi="Times New Roman" w:cs="Times New Roman"/>
          <w:sz w:val="26"/>
          <w:szCs w:val="26"/>
        </w:rPr>
        <w:t xml:space="preserve">детей, </w:t>
      </w:r>
      <w:r w:rsidR="00B777EE" w:rsidRPr="00F53A7B">
        <w:rPr>
          <w:rFonts w:ascii="Times New Roman" w:hAnsi="Times New Roman" w:cs="Times New Roman"/>
          <w:sz w:val="26"/>
          <w:szCs w:val="26"/>
        </w:rPr>
        <w:t xml:space="preserve">утвержденным постановлением Правительства Ставропольского края от 16 июня 2015 г. </w:t>
      </w:r>
      <w:r w:rsidR="00FC4650" w:rsidRPr="00F53A7B">
        <w:rPr>
          <w:rFonts w:ascii="Times New Roman" w:hAnsi="Times New Roman" w:cs="Times New Roman"/>
          <w:sz w:val="26"/>
          <w:szCs w:val="26"/>
        </w:rPr>
        <w:t>№</w:t>
      </w:r>
      <w:r w:rsidR="00B777EE" w:rsidRPr="00F53A7B">
        <w:rPr>
          <w:rFonts w:ascii="Times New Roman" w:hAnsi="Times New Roman" w:cs="Times New Roman"/>
          <w:sz w:val="26"/>
          <w:szCs w:val="26"/>
        </w:rPr>
        <w:t xml:space="preserve"> 259-п, </w:t>
      </w:r>
      <w:r w:rsidR="004C3D50" w:rsidRPr="00F53A7B">
        <w:rPr>
          <w:rFonts w:ascii="Times New Roman" w:hAnsi="Times New Roman" w:cs="Times New Roman"/>
          <w:sz w:val="26"/>
          <w:szCs w:val="26"/>
        </w:rPr>
        <w:t xml:space="preserve">постановлением администрации Петровского </w:t>
      </w:r>
      <w:r w:rsidR="00CB0509">
        <w:rPr>
          <w:rFonts w:ascii="Times New Roman" w:hAnsi="Times New Roman" w:cs="Times New Roman"/>
          <w:sz w:val="26"/>
          <w:szCs w:val="26"/>
        </w:rPr>
        <w:t>городского округа</w:t>
      </w:r>
      <w:r w:rsidR="004C3D50" w:rsidRPr="00F53A7B">
        <w:rPr>
          <w:rFonts w:ascii="Times New Roman" w:hAnsi="Times New Roman" w:cs="Times New Roman"/>
          <w:sz w:val="26"/>
          <w:szCs w:val="26"/>
        </w:rPr>
        <w:t xml:space="preserve"> Ставропольского края </w:t>
      </w:r>
      <w:r w:rsidR="004C3D50" w:rsidRPr="005F5337">
        <w:rPr>
          <w:rFonts w:ascii="Times New Roman" w:hAnsi="Times New Roman" w:cs="Times New Roman"/>
          <w:sz w:val="26"/>
          <w:szCs w:val="26"/>
        </w:rPr>
        <w:t xml:space="preserve">от </w:t>
      </w:r>
      <w:r w:rsidR="005F5337" w:rsidRPr="005F5337">
        <w:rPr>
          <w:rFonts w:ascii="Times New Roman" w:hAnsi="Times New Roman" w:cs="Times New Roman"/>
          <w:sz w:val="26"/>
          <w:szCs w:val="26"/>
        </w:rPr>
        <w:t>13 августа 2018</w:t>
      </w:r>
      <w:r w:rsidR="00FC4650" w:rsidRPr="005F5337">
        <w:rPr>
          <w:rFonts w:ascii="Times New Roman" w:hAnsi="Times New Roman" w:cs="Times New Roman"/>
          <w:sz w:val="26"/>
          <w:szCs w:val="26"/>
        </w:rPr>
        <w:t xml:space="preserve"> </w:t>
      </w:r>
      <w:r w:rsidR="004C3D50" w:rsidRPr="005F5337">
        <w:rPr>
          <w:rFonts w:ascii="Times New Roman" w:hAnsi="Times New Roman" w:cs="Times New Roman"/>
          <w:sz w:val="26"/>
          <w:szCs w:val="26"/>
        </w:rPr>
        <w:t xml:space="preserve">г. № </w:t>
      </w:r>
      <w:r w:rsidR="005F5337" w:rsidRPr="005F5337">
        <w:rPr>
          <w:rFonts w:ascii="Times New Roman" w:hAnsi="Times New Roman" w:cs="Times New Roman"/>
          <w:sz w:val="26"/>
          <w:szCs w:val="26"/>
        </w:rPr>
        <w:t>1441</w:t>
      </w:r>
      <w:r w:rsidR="004C3D50" w:rsidRPr="005F5337">
        <w:rPr>
          <w:rFonts w:ascii="Times New Roman" w:hAnsi="Times New Roman" w:cs="Times New Roman"/>
          <w:sz w:val="26"/>
          <w:szCs w:val="26"/>
        </w:rPr>
        <w:t>«</w:t>
      </w:r>
      <w:r w:rsidR="003554CE" w:rsidRPr="005F5337">
        <w:rPr>
          <w:rFonts w:ascii="Times New Roman" w:hAnsi="Times New Roman" w:cs="Times New Roman"/>
          <w:bCs/>
          <w:sz w:val="26"/>
          <w:szCs w:val="26"/>
        </w:rPr>
        <w:t>О проведении</w:t>
      </w:r>
      <w:r w:rsidR="003554CE" w:rsidRPr="00F53A7B">
        <w:rPr>
          <w:rFonts w:ascii="Times New Roman" w:hAnsi="Times New Roman" w:cs="Times New Roman"/>
          <w:bCs/>
          <w:sz w:val="26"/>
          <w:szCs w:val="26"/>
        </w:rPr>
        <w:t xml:space="preserve">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Петровского </w:t>
      </w:r>
      <w:r w:rsidR="0044342F">
        <w:rPr>
          <w:rFonts w:ascii="Times New Roman" w:hAnsi="Times New Roman" w:cs="Times New Roman"/>
          <w:bCs/>
          <w:sz w:val="26"/>
          <w:szCs w:val="26"/>
        </w:rPr>
        <w:t>городского округа</w:t>
      </w:r>
      <w:r w:rsidR="003554CE" w:rsidRPr="00F53A7B">
        <w:rPr>
          <w:rFonts w:ascii="Times New Roman" w:hAnsi="Times New Roman" w:cs="Times New Roman"/>
          <w:bCs/>
          <w:sz w:val="26"/>
          <w:szCs w:val="26"/>
        </w:rPr>
        <w:t xml:space="preserve"> Ставропольского края, заключении муниципальными организациями Петровского </w:t>
      </w:r>
      <w:r w:rsidR="0044342F">
        <w:rPr>
          <w:rFonts w:ascii="Times New Roman" w:hAnsi="Times New Roman" w:cs="Times New Roman"/>
          <w:bCs/>
          <w:sz w:val="26"/>
          <w:szCs w:val="26"/>
        </w:rPr>
        <w:t>городского округа</w:t>
      </w:r>
      <w:r w:rsidR="003554CE" w:rsidRPr="00F53A7B">
        <w:rPr>
          <w:rFonts w:ascii="Times New Roman" w:hAnsi="Times New Roman" w:cs="Times New Roman"/>
          <w:bCs/>
          <w:sz w:val="26"/>
          <w:szCs w:val="26"/>
        </w:rPr>
        <w:t xml:space="preserve"> Ставропольского края, образующими социальную инфраструктуру для детей, договоров аренды закрепленных за ними имущественных объектов муниципальной собственности, а также о реорганизации или ликвидации муниципальных организаций Петровского </w:t>
      </w:r>
      <w:r w:rsidR="0044342F">
        <w:rPr>
          <w:rFonts w:ascii="Times New Roman" w:hAnsi="Times New Roman" w:cs="Times New Roman"/>
          <w:bCs/>
          <w:sz w:val="26"/>
          <w:szCs w:val="26"/>
        </w:rPr>
        <w:t>городского округа</w:t>
      </w:r>
      <w:r w:rsidR="003554CE" w:rsidRPr="00F53A7B">
        <w:rPr>
          <w:rFonts w:ascii="Times New Roman" w:hAnsi="Times New Roman" w:cs="Times New Roman"/>
          <w:bCs/>
          <w:sz w:val="26"/>
          <w:szCs w:val="26"/>
        </w:rPr>
        <w:t xml:space="preserve"> Ставропольского края, образующих социальную инфраструктуру для детей»</w:t>
      </w:r>
      <w:r w:rsidR="004C3D50" w:rsidRPr="00F53A7B">
        <w:rPr>
          <w:rFonts w:ascii="Times New Roman" w:hAnsi="Times New Roman" w:cs="Times New Roman"/>
          <w:sz w:val="26"/>
          <w:szCs w:val="26"/>
        </w:rPr>
        <w:t xml:space="preserve"> </w:t>
      </w:r>
      <w:r w:rsidR="00B777EE" w:rsidRPr="00F53A7B">
        <w:rPr>
          <w:rFonts w:ascii="Times New Roman" w:hAnsi="Times New Roman" w:cs="Times New Roman"/>
          <w:sz w:val="26"/>
          <w:szCs w:val="26"/>
        </w:rPr>
        <w:t>проведена оценк</w:t>
      </w:r>
      <w:r w:rsidR="00713FA7">
        <w:rPr>
          <w:rFonts w:ascii="Times New Roman" w:hAnsi="Times New Roman" w:cs="Times New Roman"/>
          <w:sz w:val="26"/>
          <w:szCs w:val="26"/>
        </w:rPr>
        <w:t>а последствий принятия решения</w:t>
      </w:r>
      <w:r w:rsidR="00B777EE" w:rsidRPr="00F53A7B">
        <w:rPr>
          <w:rFonts w:ascii="Times New Roman" w:hAnsi="Times New Roman" w:cs="Times New Roman"/>
          <w:sz w:val="26"/>
          <w:szCs w:val="26"/>
        </w:rPr>
        <w:t xml:space="preserve"> </w:t>
      </w:r>
      <w:r w:rsidR="008D504E">
        <w:rPr>
          <w:rFonts w:ascii="Times New Roman" w:hAnsi="Times New Roman" w:cs="Times New Roman"/>
          <w:sz w:val="26"/>
          <w:szCs w:val="26"/>
        </w:rPr>
        <w:t>о заключении муниципальной организацией, образующей социальную</w:t>
      </w:r>
      <w:r w:rsidR="00713FA7">
        <w:rPr>
          <w:rFonts w:ascii="Times New Roman" w:hAnsi="Times New Roman" w:cs="Times New Roman"/>
          <w:sz w:val="26"/>
          <w:szCs w:val="26"/>
        </w:rPr>
        <w:t xml:space="preserve"> </w:t>
      </w:r>
      <w:r w:rsidR="008D504E">
        <w:rPr>
          <w:rFonts w:ascii="Times New Roman" w:hAnsi="Times New Roman" w:cs="Times New Roman"/>
          <w:sz w:val="26"/>
          <w:szCs w:val="26"/>
        </w:rPr>
        <w:t xml:space="preserve">инфраструктуру для детей, договора аренду закрепленных за ними имущественных объектов муниципальной </w:t>
      </w:r>
      <w:r w:rsidR="00713FA7">
        <w:rPr>
          <w:rFonts w:ascii="Times New Roman" w:hAnsi="Times New Roman" w:cs="Times New Roman"/>
          <w:sz w:val="26"/>
          <w:szCs w:val="26"/>
        </w:rPr>
        <w:t xml:space="preserve">Петровского городского округа Ставропольского края и закрепленного на праве оперативного управления за муниципальным </w:t>
      </w:r>
      <w:r w:rsidR="008D504E">
        <w:rPr>
          <w:rFonts w:ascii="Times New Roman" w:hAnsi="Times New Roman" w:cs="Times New Roman"/>
          <w:sz w:val="26"/>
          <w:szCs w:val="26"/>
        </w:rPr>
        <w:t>бюджетным</w:t>
      </w:r>
      <w:r w:rsidR="00713FA7">
        <w:rPr>
          <w:rFonts w:ascii="Times New Roman" w:hAnsi="Times New Roman" w:cs="Times New Roman"/>
          <w:sz w:val="26"/>
          <w:szCs w:val="26"/>
        </w:rPr>
        <w:t xml:space="preserve"> общеобразовательным учреждением </w:t>
      </w:r>
      <w:r w:rsidR="008D504E">
        <w:rPr>
          <w:rFonts w:ascii="Times New Roman" w:hAnsi="Times New Roman" w:cs="Times New Roman"/>
          <w:sz w:val="26"/>
          <w:szCs w:val="26"/>
        </w:rPr>
        <w:t>гимназия</w:t>
      </w:r>
      <w:r w:rsidR="00713FA7">
        <w:rPr>
          <w:rFonts w:ascii="Times New Roman" w:hAnsi="Times New Roman" w:cs="Times New Roman"/>
          <w:sz w:val="26"/>
          <w:szCs w:val="26"/>
        </w:rPr>
        <w:t xml:space="preserve"> № </w:t>
      </w:r>
      <w:r w:rsidR="008D504E">
        <w:rPr>
          <w:rFonts w:ascii="Times New Roman" w:hAnsi="Times New Roman" w:cs="Times New Roman"/>
          <w:sz w:val="26"/>
          <w:szCs w:val="26"/>
        </w:rPr>
        <w:t>1</w:t>
      </w:r>
      <w:r w:rsidR="00F30B9E">
        <w:rPr>
          <w:rFonts w:ascii="Times New Roman" w:hAnsi="Times New Roman" w:cs="Times New Roman"/>
          <w:sz w:val="26"/>
          <w:szCs w:val="26"/>
        </w:rPr>
        <w:t>.</w:t>
      </w:r>
      <w:r w:rsidR="00D7384D" w:rsidRPr="00F53A7B">
        <w:rPr>
          <w:sz w:val="26"/>
          <w:szCs w:val="26"/>
        </w:rPr>
        <w:tab/>
      </w:r>
    </w:p>
    <w:p w:rsidR="00E24E9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Рассмотрев заявление и представленные документы, а именно:</w:t>
      </w:r>
      <w:r w:rsidR="001E6FAE" w:rsidRPr="00B75060">
        <w:rPr>
          <w:rFonts w:ascii="Times New Roman" w:hAnsi="Times New Roman" w:cs="Times New Roman"/>
          <w:sz w:val="26"/>
          <w:szCs w:val="26"/>
        </w:rPr>
        <w:t xml:space="preserve"> </w:t>
      </w:r>
    </w:p>
    <w:p w:rsidR="00121A06" w:rsidRPr="00B75060" w:rsidRDefault="00121A06" w:rsidP="00B777EE">
      <w:pPr>
        <w:pStyle w:val="ConsPlusNonformat"/>
        <w:jc w:val="both"/>
        <w:rPr>
          <w:rFonts w:ascii="Times New Roman" w:hAnsi="Times New Roman" w:cs="Times New Roman"/>
          <w:sz w:val="26"/>
          <w:szCs w:val="26"/>
        </w:rPr>
      </w:pPr>
    </w:p>
    <w:p w:rsidR="00B777EE" w:rsidRPr="00B75060" w:rsidRDefault="00F30B9E" w:rsidP="00E668C1">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1</w:t>
      </w:r>
      <w:r w:rsidR="003662F2">
        <w:rPr>
          <w:rFonts w:ascii="Times New Roman" w:hAnsi="Times New Roman" w:cs="Times New Roman"/>
          <w:sz w:val="26"/>
          <w:szCs w:val="26"/>
        </w:rPr>
        <w:t xml:space="preserve">. </w:t>
      </w:r>
      <w:r w:rsidR="006C3756" w:rsidRPr="00B75060">
        <w:rPr>
          <w:rFonts w:ascii="Times New Roman" w:hAnsi="Times New Roman" w:cs="Times New Roman"/>
          <w:sz w:val="26"/>
          <w:szCs w:val="26"/>
        </w:rPr>
        <w:t xml:space="preserve"> </w:t>
      </w:r>
      <w:r w:rsidR="00A66C7E">
        <w:rPr>
          <w:rFonts w:ascii="Times New Roman" w:hAnsi="Times New Roman" w:cs="Times New Roman"/>
          <w:sz w:val="26"/>
          <w:szCs w:val="26"/>
        </w:rPr>
        <w:t>И</w:t>
      </w:r>
      <w:r w:rsidR="003662F2">
        <w:rPr>
          <w:rFonts w:ascii="Times New Roman" w:hAnsi="Times New Roman" w:cs="Times New Roman"/>
          <w:sz w:val="26"/>
          <w:szCs w:val="26"/>
        </w:rPr>
        <w:t>нвентарн</w:t>
      </w:r>
      <w:r>
        <w:rPr>
          <w:rFonts w:ascii="Times New Roman" w:hAnsi="Times New Roman" w:cs="Times New Roman"/>
          <w:sz w:val="26"/>
          <w:szCs w:val="26"/>
        </w:rPr>
        <w:t>ую</w:t>
      </w:r>
      <w:r w:rsidR="003662F2">
        <w:rPr>
          <w:rFonts w:ascii="Times New Roman" w:hAnsi="Times New Roman" w:cs="Times New Roman"/>
          <w:sz w:val="26"/>
          <w:szCs w:val="26"/>
        </w:rPr>
        <w:t xml:space="preserve"> карточк</w:t>
      </w:r>
      <w:r>
        <w:rPr>
          <w:rFonts w:ascii="Times New Roman" w:hAnsi="Times New Roman" w:cs="Times New Roman"/>
          <w:sz w:val="26"/>
          <w:szCs w:val="26"/>
        </w:rPr>
        <w:t>у</w:t>
      </w:r>
      <w:r w:rsidR="003662F2">
        <w:rPr>
          <w:rFonts w:ascii="Times New Roman" w:hAnsi="Times New Roman" w:cs="Times New Roman"/>
          <w:sz w:val="26"/>
          <w:szCs w:val="26"/>
        </w:rPr>
        <w:t xml:space="preserve"> учета </w:t>
      </w:r>
      <w:r>
        <w:rPr>
          <w:rFonts w:ascii="Times New Roman" w:hAnsi="Times New Roman" w:cs="Times New Roman"/>
          <w:sz w:val="26"/>
          <w:szCs w:val="26"/>
        </w:rPr>
        <w:t>основных средств</w:t>
      </w:r>
      <w:r w:rsidR="003662F2">
        <w:rPr>
          <w:rFonts w:ascii="Times New Roman" w:hAnsi="Times New Roman" w:cs="Times New Roman"/>
          <w:sz w:val="26"/>
          <w:szCs w:val="26"/>
        </w:rPr>
        <w:t xml:space="preserve"> № </w:t>
      </w:r>
      <w:r>
        <w:rPr>
          <w:rFonts w:ascii="Times New Roman" w:hAnsi="Times New Roman" w:cs="Times New Roman"/>
          <w:sz w:val="26"/>
          <w:szCs w:val="26"/>
        </w:rPr>
        <w:t>б/н</w:t>
      </w:r>
      <w:r w:rsidR="003662F2">
        <w:rPr>
          <w:rFonts w:ascii="Times New Roman" w:hAnsi="Times New Roman" w:cs="Times New Roman"/>
          <w:sz w:val="26"/>
          <w:szCs w:val="26"/>
        </w:rPr>
        <w:t xml:space="preserve">  от </w:t>
      </w:r>
      <w:r>
        <w:rPr>
          <w:rFonts w:ascii="Times New Roman" w:hAnsi="Times New Roman" w:cs="Times New Roman"/>
          <w:sz w:val="26"/>
          <w:szCs w:val="26"/>
        </w:rPr>
        <w:t>29.10.2010 г.</w:t>
      </w:r>
      <w:r w:rsidR="00AC268D">
        <w:rPr>
          <w:rFonts w:ascii="Times New Roman" w:hAnsi="Times New Roman" w:cs="Times New Roman"/>
          <w:sz w:val="26"/>
          <w:szCs w:val="26"/>
        </w:rPr>
        <w:t>;</w:t>
      </w:r>
    </w:p>
    <w:p w:rsidR="00557A8C" w:rsidRDefault="00F30B9E" w:rsidP="00557A8C">
      <w:pPr>
        <w:rPr>
          <w:sz w:val="26"/>
          <w:szCs w:val="26"/>
        </w:rPr>
      </w:pPr>
      <w:r>
        <w:rPr>
          <w:sz w:val="26"/>
          <w:szCs w:val="26"/>
        </w:rPr>
        <w:t>2</w:t>
      </w:r>
      <w:r w:rsidR="003662F2">
        <w:rPr>
          <w:sz w:val="26"/>
          <w:szCs w:val="26"/>
        </w:rPr>
        <w:t>.</w:t>
      </w:r>
      <w:r w:rsidR="00A66C7E">
        <w:rPr>
          <w:sz w:val="26"/>
          <w:szCs w:val="26"/>
        </w:rPr>
        <w:t xml:space="preserve"> И</w:t>
      </w:r>
      <w:r w:rsidR="003662F2">
        <w:rPr>
          <w:sz w:val="26"/>
          <w:szCs w:val="26"/>
        </w:rPr>
        <w:t xml:space="preserve">нвентарные карточки учета </w:t>
      </w:r>
      <w:r w:rsidR="00557A8C">
        <w:rPr>
          <w:sz w:val="26"/>
          <w:szCs w:val="26"/>
        </w:rPr>
        <w:t>основных</w:t>
      </w:r>
      <w:r w:rsidR="003662F2">
        <w:rPr>
          <w:sz w:val="26"/>
          <w:szCs w:val="26"/>
        </w:rPr>
        <w:t xml:space="preserve"> средств</w:t>
      </w:r>
      <w:r w:rsidR="00AC268D">
        <w:rPr>
          <w:sz w:val="26"/>
          <w:szCs w:val="26"/>
        </w:rPr>
        <w:t xml:space="preserve"> </w:t>
      </w:r>
      <w:r w:rsidR="003662F2">
        <w:rPr>
          <w:sz w:val="26"/>
          <w:szCs w:val="26"/>
        </w:rPr>
        <w:t xml:space="preserve"> </w:t>
      </w:r>
      <w:r w:rsidR="00557A8C">
        <w:rPr>
          <w:sz w:val="26"/>
          <w:szCs w:val="26"/>
        </w:rPr>
        <w:t xml:space="preserve">№ </w:t>
      </w:r>
      <w:r>
        <w:rPr>
          <w:sz w:val="26"/>
          <w:szCs w:val="26"/>
        </w:rPr>
        <w:t xml:space="preserve">1 </w:t>
      </w:r>
      <w:r w:rsidR="00557A8C">
        <w:rPr>
          <w:sz w:val="26"/>
          <w:szCs w:val="26"/>
        </w:rPr>
        <w:t xml:space="preserve">от </w:t>
      </w:r>
      <w:r>
        <w:rPr>
          <w:sz w:val="26"/>
          <w:szCs w:val="26"/>
        </w:rPr>
        <w:t>01.01.2010</w:t>
      </w:r>
      <w:r w:rsidR="00557A8C">
        <w:rPr>
          <w:sz w:val="26"/>
          <w:szCs w:val="26"/>
        </w:rPr>
        <w:t xml:space="preserve"> г</w:t>
      </w:r>
      <w:r>
        <w:rPr>
          <w:sz w:val="26"/>
          <w:szCs w:val="26"/>
        </w:rPr>
        <w:t>.</w:t>
      </w:r>
      <w:r w:rsidR="00AC268D">
        <w:rPr>
          <w:sz w:val="26"/>
          <w:szCs w:val="26"/>
        </w:rPr>
        <w:t>;</w:t>
      </w:r>
    </w:p>
    <w:p w:rsidR="00557A8C" w:rsidRDefault="00F30B9E" w:rsidP="00557A8C">
      <w:pPr>
        <w:rPr>
          <w:sz w:val="26"/>
          <w:szCs w:val="26"/>
        </w:rPr>
      </w:pPr>
      <w:r w:rsidRPr="00024609">
        <w:rPr>
          <w:sz w:val="26"/>
          <w:szCs w:val="26"/>
        </w:rPr>
        <w:t>3</w:t>
      </w:r>
      <w:r w:rsidR="0069397E" w:rsidRPr="00024609">
        <w:rPr>
          <w:sz w:val="26"/>
          <w:szCs w:val="26"/>
        </w:rPr>
        <w:t xml:space="preserve">. Выписки из Единого государственного реестра недвижимого имущества об основных характеристиках и зарегистрированных правах на объект недвижимости  - </w:t>
      </w:r>
      <w:r w:rsidR="00024609">
        <w:rPr>
          <w:sz w:val="26"/>
          <w:szCs w:val="26"/>
        </w:rPr>
        <w:t>2</w:t>
      </w:r>
      <w:r w:rsidR="0069397E" w:rsidRPr="00024609">
        <w:rPr>
          <w:sz w:val="26"/>
          <w:szCs w:val="26"/>
        </w:rPr>
        <w:t xml:space="preserve"> шт.;</w:t>
      </w:r>
    </w:p>
    <w:p w:rsidR="00024609" w:rsidRDefault="00024609" w:rsidP="00557A8C">
      <w:pPr>
        <w:rPr>
          <w:sz w:val="26"/>
          <w:szCs w:val="26"/>
        </w:rPr>
      </w:pPr>
      <w:r>
        <w:rPr>
          <w:sz w:val="26"/>
          <w:szCs w:val="26"/>
        </w:rPr>
        <w:t>4.</w:t>
      </w:r>
      <w:r w:rsidR="008054AB" w:rsidRPr="008054AB">
        <w:rPr>
          <w:sz w:val="26"/>
          <w:szCs w:val="26"/>
        </w:rPr>
        <w:t xml:space="preserve"> </w:t>
      </w:r>
      <w:r w:rsidR="008054AB" w:rsidRPr="00024609">
        <w:rPr>
          <w:sz w:val="26"/>
          <w:szCs w:val="26"/>
        </w:rPr>
        <w:t>Выписки из Единого государственного реестра</w:t>
      </w:r>
      <w:r w:rsidR="008054AB">
        <w:rPr>
          <w:sz w:val="26"/>
          <w:szCs w:val="26"/>
        </w:rPr>
        <w:t xml:space="preserve"> прав на недвижимое имущество и сделок с ним от 03.04.2019 г. № КУВИ-103/2019-25174, от 03.04.2019 г. </w:t>
      </w:r>
      <w:r w:rsidR="008054AB" w:rsidRPr="008054AB">
        <w:rPr>
          <w:sz w:val="26"/>
          <w:szCs w:val="26"/>
        </w:rPr>
        <w:t>№ КУВИ -103/2019-25116;</w:t>
      </w:r>
    </w:p>
    <w:p w:rsidR="005C1EFE" w:rsidRDefault="00024609" w:rsidP="00BE6A65">
      <w:pPr>
        <w:rPr>
          <w:sz w:val="26"/>
          <w:szCs w:val="26"/>
        </w:rPr>
      </w:pPr>
      <w:r>
        <w:rPr>
          <w:sz w:val="26"/>
          <w:szCs w:val="26"/>
        </w:rPr>
        <w:t>5</w:t>
      </w:r>
      <w:r w:rsidR="005C1EFE" w:rsidRPr="00B75060">
        <w:rPr>
          <w:sz w:val="26"/>
          <w:szCs w:val="26"/>
        </w:rPr>
        <w:t xml:space="preserve">. Свидетельства </w:t>
      </w:r>
      <w:r w:rsidR="00D64F17">
        <w:rPr>
          <w:sz w:val="26"/>
          <w:szCs w:val="26"/>
        </w:rPr>
        <w:t>о государственной регис</w:t>
      </w:r>
      <w:r w:rsidR="008B4726">
        <w:rPr>
          <w:sz w:val="26"/>
          <w:szCs w:val="26"/>
        </w:rPr>
        <w:t>т</w:t>
      </w:r>
      <w:r w:rsidR="00D64F17">
        <w:rPr>
          <w:sz w:val="26"/>
          <w:szCs w:val="26"/>
        </w:rPr>
        <w:t>рации права управлением Федеральной службы государственной регис</w:t>
      </w:r>
      <w:r w:rsidR="008B4726">
        <w:rPr>
          <w:sz w:val="26"/>
          <w:szCs w:val="26"/>
        </w:rPr>
        <w:t>т</w:t>
      </w:r>
      <w:r w:rsidR="00D64F17">
        <w:rPr>
          <w:sz w:val="26"/>
          <w:szCs w:val="26"/>
        </w:rPr>
        <w:t xml:space="preserve">рации, кадастра </w:t>
      </w:r>
      <w:r w:rsidR="008B4726">
        <w:rPr>
          <w:sz w:val="26"/>
          <w:szCs w:val="26"/>
        </w:rPr>
        <w:t>и</w:t>
      </w:r>
      <w:r w:rsidR="00D64F17">
        <w:rPr>
          <w:sz w:val="26"/>
          <w:szCs w:val="26"/>
        </w:rPr>
        <w:t xml:space="preserve"> картографии по Ставропольскому краю от </w:t>
      </w:r>
      <w:r w:rsidR="00F30B9E">
        <w:rPr>
          <w:sz w:val="26"/>
          <w:szCs w:val="26"/>
        </w:rPr>
        <w:t>28.08.2013</w:t>
      </w:r>
      <w:r w:rsidR="00D64F17">
        <w:rPr>
          <w:sz w:val="26"/>
          <w:szCs w:val="26"/>
        </w:rPr>
        <w:t xml:space="preserve"> г. серии 26-А</w:t>
      </w:r>
      <w:r w:rsidR="00F30B9E">
        <w:rPr>
          <w:sz w:val="26"/>
          <w:szCs w:val="26"/>
        </w:rPr>
        <w:t>И</w:t>
      </w:r>
      <w:r w:rsidR="00D64F17">
        <w:rPr>
          <w:sz w:val="26"/>
          <w:szCs w:val="26"/>
        </w:rPr>
        <w:t xml:space="preserve"> № </w:t>
      </w:r>
      <w:r w:rsidR="00F30B9E">
        <w:rPr>
          <w:sz w:val="26"/>
          <w:szCs w:val="26"/>
        </w:rPr>
        <w:t>278456</w:t>
      </w:r>
      <w:r w:rsidR="005C1EFE" w:rsidRPr="00B75060">
        <w:rPr>
          <w:sz w:val="26"/>
          <w:szCs w:val="26"/>
        </w:rPr>
        <w:t>;</w:t>
      </w:r>
    </w:p>
    <w:p w:rsidR="00C627BB" w:rsidRDefault="00024609" w:rsidP="00BE6A65">
      <w:pPr>
        <w:rPr>
          <w:sz w:val="26"/>
          <w:szCs w:val="26"/>
        </w:rPr>
      </w:pPr>
      <w:r>
        <w:rPr>
          <w:sz w:val="26"/>
          <w:szCs w:val="26"/>
        </w:rPr>
        <w:t>6</w:t>
      </w:r>
      <w:r w:rsidR="00C627BB">
        <w:rPr>
          <w:sz w:val="26"/>
          <w:szCs w:val="26"/>
        </w:rPr>
        <w:t xml:space="preserve">. </w:t>
      </w:r>
      <w:r w:rsidR="00F30B9E">
        <w:rPr>
          <w:sz w:val="26"/>
          <w:szCs w:val="26"/>
        </w:rPr>
        <w:t>П</w:t>
      </w:r>
      <w:r w:rsidR="00C627BB">
        <w:rPr>
          <w:sz w:val="26"/>
          <w:szCs w:val="26"/>
        </w:rPr>
        <w:t>лан объект</w:t>
      </w:r>
      <w:r w:rsidR="00AC268D">
        <w:rPr>
          <w:sz w:val="26"/>
          <w:szCs w:val="26"/>
        </w:rPr>
        <w:t>ов</w:t>
      </w:r>
      <w:r w:rsidR="00C627BB">
        <w:rPr>
          <w:sz w:val="26"/>
          <w:szCs w:val="26"/>
        </w:rPr>
        <w:t xml:space="preserve"> недвижимости от </w:t>
      </w:r>
      <w:r w:rsidR="00F30B9E">
        <w:rPr>
          <w:sz w:val="26"/>
          <w:szCs w:val="26"/>
        </w:rPr>
        <w:t>27.11</w:t>
      </w:r>
      <w:r w:rsidR="00C627BB">
        <w:rPr>
          <w:sz w:val="26"/>
          <w:szCs w:val="26"/>
        </w:rPr>
        <w:t>.2006 г.;</w:t>
      </w:r>
    </w:p>
    <w:p w:rsidR="00A66C7E" w:rsidRDefault="00024609" w:rsidP="00BE6A65">
      <w:pPr>
        <w:rPr>
          <w:sz w:val="26"/>
          <w:szCs w:val="26"/>
        </w:rPr>
      </w:pPr>
      <w:r>
        <w:rPr>
          <w:sz w:val="26"/>
          <w:szCs w:val="26"/>
        </w:rPr>
        <w:t>7</w:t>
      </w:r>
      <w:r w:rsidR="00A66C7E">
        <w:rPr>
          <w:sz w:val="26"/>
          <w:szCs w:val="26"/>
        </w:rPr>
        <w:t xml:space="preserve">. </w:t>
      </w:r>
      <w:r w:rsidR="00F30B9E">
        <w:rPr>
          <w:sz w:val="26"/>
          <w:szCs w:val="26"/>
        </w:rPr>
        <w:t>Кадастровая выписка о земельном участке от 17.07.2015 г. № 26/51/15-418438;</w:t>
      </w:r>
    </w:p>
    <w:p w:rsidR="00504E72" w:rsidRDefault="00024609" w:rsidP="00BE6A65">
      <w:pPr>
        <w:rPr>
          <w:sz w:val="26"/>
          <w:szCs w:val="26"/>
        </w:rPr>
      </w:pPr>
      <w:r>
        <w:rPr>
          <w:sz w:val="26"/>
          <w:szCs w:val="26"/>
        </w:rPr>
        <w:t>8</w:t>
      </w:r>
      <w:r w:rsidR="00504E72">
        <w:rPr>
          <w:sz w:val="26"/>
          <w:szCs w:val="26"/>
        </w:rPr>
        <w:t>. Заключение о последствии передачи во временное пользование объекта недвижимо имущества от 25.03.2019 г. № 565;</w:t>
      </w:r>
    </w:p>
    <w:p w:rsidR="00C627BB" w:rsidRDefault="00024609" w:rsidP="00BE6A65">
      <w:pPr>
        <w:rPr>
          <w:sz w:val="26"/>
          <w:szCs w:val="26"/>
        </w:rPr>
      </w:pPr>
      <w:r>
        <w:rPr>
          <w:sz w:val="26"/>
          <w:szCs w:val="26"/>
        </w:rPr>
        <w:t>9</w:t>
      </w:r>
      <w:r w:rsidR="00A66C7E">
        <w:rPr>
          <w:sz w:val="26"/>
          <w:szCs w:val="26"/>
        </w:rPr>
        <w:t>. С</w:t>
      </w:r>
      <w:r w:rsidR="00C627BB">
        <w:rPr>
          <w:sz w:val="26"/>
          <w:szCs w:val="26"/>
        </w:rPr>
        <w:t>правк</w:t>
      </w:r>
      <w:r w:rsidR="00282A2B">
        <w:rPr>
          <w:sz w:val="26"/>
          <w:szCs w:val="26"/>
        </w:rPr>
        <w:t>у</w:t>
      </w:r>
      <w:r w:rsidR="00F30B9E">
        <w:rPr>
          <w:sz w:val="26"/>
          <w:szCs w:val="26"/>
        </w:rPr>
        <w:t xml:space="preserve"> об условиях передачи в безвозмездное пользование объектом недвижимого имущества</w:t>
      </w:r>
      <w:r w:rsidR="00504E72">
        <w:rPr>
          <w:sz w:val="26"/>
          <w:szCs w:val="26"/>
        </w:rPr>
        <w:t xml:space="preserve"> от 25.03.2019 г. № 574</w:t>
      </w:r>
      <w:r w:rsidR="00C627BB">
        <w:rPr>
          <w:sz w:val="26"/>
          <w:szCs w:val="26"/>
        </w:rPr>
        <w:t>;</w:t>
      </w:r>
    </w:p>
    <w:p w:rsidR="00B777EE" w:rsidRDefault="000016AF" w:rsidP="00BE6A65">
      <w:pPr>
        <w:pStyle w:val="ConsPlusNormal"/>
        <w:jc w:val="both"/>
        <w:rPr>
          <w:sz w:val="26"/>
          <w:szCs w:val="26"/>
        </w:rPr>
      </w:pPr>
      <w:r w:rsidRPr="00B75060">
        <w:rPr>
          <w:sz w:val="26"/>
          <w:szCs w:val="26"/>
        </w:rPr>
        <w:lastRenderedPageBreak/>
        <w:tab/>
      </w:r>
      <w:r w:rsidR="00024609">
        <w:rPr>
          <w:sz w:val="26"/>
          <w:szCs w:val="26"/>
        </w:rPr>
        <w:t>10</w:t>
      </w:r>
      <w:r w:rsidRPr="00B75060">
        <w:rPr>
          <w:sz w:val="26"/>
          <w:szCs w:val="26"/>
        </w:rPr>
        <w:t xml:space="preserve">. Ходатайство </w:t>
      </w:r>
      <w:r w:rsidR="00BE6A65" w:rsidRPr="00B75060">
        <w:rPr>
          <w:sz w:val="26"/>
          <w:szCs w:val="26"/>
        </w:rPr>
        <w:t>отдела</w:t>
      </w:r>
      <w:r w:rsidR="00600F7F" w:rsidRPr="00B75060">
        <w:rPr>
          <w:sz w:val="26"/>
          <w:szCs w:val="26"/>
        </w:rPr>
        <w:t xml:space="preserve"> образования</w:t>
      </w:r>
      <w:r w:rsidR="00BE6A65" w:rsidRPr="00B75060">
        <w:rPr>
          <w:sz w:val="26"/>
          <w:szCs w:val="26"/>
        </w:rPr>
        <w:t xml:space="preserve"> администрации Петровского</w:t>
      </w:r>
      <w:r w:rsidR="00BE6A65" w:rsidRPr="00F53A7B">
        <w:rPr>
          <w:sz w:val="26"/>
          <w:szCs w:val="26"/>
        </w:rPr>
        <w:t xml:space="preserve"> </w:t>
      </w:r>
      <w:r w:rsidR="00B75060">
        <w:rPr>
          <w:sz w:val="26"/>
          <w:szCs w:val="26"/>
        </w:rPr>
        <w:t>городского округа</w:t>
      </w:r>
      <w:r w:rsidR="00BE6A65" w:rsidRPr="00F53A7B">
        <w:rPr>
          <w:sz w:val="26"/>
          <w:szCs w:val="26"/>
        </w:rPr>
        <w:t xml:space="preserve"> Ставропольского края </w:t>
      </w:r>
      <w:r w:rsidR="003554CE" w:rsidRPr="00F53A7B">
        <w:rPr>
          <w:sz w:val="26"/>
          <w:szCs w:val="26"/>
        </w:rPr>
        <w:t xml:space="preserve">от </w:t>
      </w:r>
      <w:r w:rsidR="00F30B9E">
        <w:rPr>
          <w:sz w:val="26"/>
          <w:szCs w:val="26"/>
        </w:rPr>
        <w:t>25.03.2019</w:t>
      </w:r>
      <w:r w:rsidR="003554CE" w:rsidRPr="00F53A7B">
        <w:rPr>
          <w:sz w:val="26"/>
          <w:szCs w:val="26"/>
        </w:rPr>
        <w:t xml:space="preserve"> г. № </w:t>
      </w:r>
      <w:r w:rsidR="00F30B9E">
        <w:rPr>
          <w:sz w:val="26"/>
          <w:szCs w:val="26"/>
        </w:rPr>
        <w:t>578</w:t>
      </w:r>
      <w:r w:rsidR="0036623F" w:rsidRPr="00F53A7B">
        <w:rPr>
          <w:sz w:val="26"/>
          <w:szCs w:val="26"/>
        </w:rPr>
        <w:t>;</w:t>
      </w:r>
    </w:p>
    <w:p w:rsidR="00504E72" w:rsidRPr="00F53A7B" w:rsidRDefault="00024609" w:rsidP="00BE6A65">
      <w:pPr>
        <w:pStyle w:val="ConsPlusNormal"/>
        <w:jc w:val="both"/>
        <w:rPr>
          <w:sz w:val="26"/>
          <w:szCs w:val="26"/>
        </w:rPr>
      </w:pPr>
      <w:r>
        <w:rPr>
          <w:sz w:val="26"/>
          <w:szCs w:val="26"/>
        </w:rPr>
        <w:tab/>
        <w:t>111</w:t>
      </w:r>
      <w:r w:rsidR="00504E72">
        <w:rPr>
          <w:sz w:val="26"/>
          <w:szCs w:val="26"/>
        </w:rPr>
        <w:t xml:space="preserve">. </w:t>
      </w:r>
      <w:r w:rsidR="00504E72" w:rsidRPr="00B75060">
        <w:rPr>
          <w:sz w:val="26"/>
          <w:szCs w:val="26"/>
        </w:rPr>
        <w:t>Ходатайство</w:t>
      </w:r>
      <w:r w:rsidR="00504E72" w:rsidRPr="00504E72">
        <w:rPr>
          <w:sz w:val="26"/>
          <w:szCs w:val="26"/>
        </w:rPr>
        <w:t xml:space="preserve"> </w:t>
      </w:r>
      <w:r w:rsidR="00504E72">
        <w:rPr>
          <w:sz w:val="26"/>
          <w:szCs w:val="26"/>
        </w:rPr>
        <w:t>муниципального бюджетного общеобразовательного учреждения гимназия № 112.04.2019 г.</w:t>
      </w: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36623F" w:rsidRPr="00F53A7B">
        <w:rPr>
          <w:rFonts w:ascii="Times New Roman" w:hAnsi="Times New Roman" w:cs="Times New Roman"/>
          <w:sz w:val="26"/>
          <w:szCs w:val="26"/>
        </w:rPr>
        <w:t xml:space="preserve">       </w:t>
      </w:r>
      <w:r w:rsidRPr="00F53A7B">
        <w:rPr>
          <w:rFonts w:ascii="Times New Roman" w:hAnsi="Times New Roman" w:cs="Times New Roman"/>
          <w:sz w:val="26"/>
          <w:szCs w:val="26"/>
        </w:rPr>
        <w:t xml:space="preserve"> а также на основании следующих данных:</w:t>
      </w:r>
    </w:p>
    <w:p w:rsidR="00336B7A" w:rsidRDefault="00365AFC" w:rsidP="00365AFC">
      <w:pPr>
        <w:pStyle w:val="ConsPlusNonformat"/>
        <w:ind w:firstLine="708"/>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B777EE" w:rsidRPr="00AF1DD7">
        <w:rPr>
          <w:rFonts w:ascii="Times New Roman" w:hAnsi="Times New Roman" w:cs="Times New Roman"/>
          <w:sz w:val="26"/>
          <w:szCs w:val="26"/>
        </w:rPr>
        <w:t>объект</w:t>
      </w:r>
      <w:r w:rsidR="00336B7A">
        <w:rPr>
          <w:rFonts w:ascii="Times New Roman" w:hAnsi="Times New Roman" w:cs="Times New Roman"/>
          <w:sz w:val="26"/>
          <w:szCs w:val="26"/>
        </w:rPr>
        <w:t>ы</w:t>
      </w:r>
      <w:r w:rsidR="00B777EE" w:rsidRPr="00AF1DD7">
        <w:rPr>
          <w:rFonts w:ascii="Times New Roman" w:hAnsi="Times New Roman" w:cs="Times New Roman"/>
          <w:sz w:val="26"/>
          <w:szCs w:val="26"/>
        </w:rPr>
        <w:t xml:space="preserve"> муниципальной собственности: </w:t>
      </w:r>
    </w:p>
    <w:p w:rsidR="00365AFC" w:rsidRPr="00AF1DD7" w:rsidRDefault="00336B7A" w:rsidP="000B0F23">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 нежилое </w:t>
      </w:r>
      <w:r w:rsidR="00C54106" w:rsidRPr="00AF1DD7">
        <w:rPr>
          <w:rFonts w:ascii="Times New Roman" w:hAnsi="Times New Roman" w:cs="Times New Roman"/>
          <w:sz w:val="26"/>
          <w:szCs w:val="26"/>
        </w:rPr>
        <w:t xml:space="preserve">здание, </w:t>
      </w:r>
      <w:r w:rsidR="003C4B11">
        <w:rPr>
          <w:rFonts w:ascii="Times New Roman" w:hAnsi="Times New Roman" w:cs="Times New Roman"/>
          <w:sz w:val="26"/>
          <w:szCs w:val="26"/>
        </w:rPr>
        <w:t>наименование:</w:t>
      </w:r>
      <w:r w:rsidR="00C54106" w:rsidRPr="00AF1DD7">
        <w:rPr>
          <w:rFonts w:ascii="Times New Roman" w:hAnsi="Times New Roman" w:cs="Times New Roman"/>
          <w:sz w:val="26"/>
          <w:szCs w:val="26"/>
        </w:rPr>
        <w:t xml:space="preserve"> </w:t>
      </w:r>
      <w:r w:rsidR="000E67F9">
        <w:rPr>
          <w:rFonts w:ascii="Times New Roman" w:hAnsi="Times New Roman" w:cs="Times New Roman"/>
          <w:sz w:val="26"/>
          <w:szCs w:val="26"/>
        </w:rPr>
        <w:t>здание</w:t>
      </w:r>
      <w:r w:rsidR="00C54106" w:rsidRPr="00AF1DD7">
        <w:rPr>
          <w:rFonts w:ascii="Times New Roman" w:hAnsi="Times New Roman" w:cs="Times New Roman"/>
          <w:sz w:val="26"/>
          <w:szCs w:val="26"/>
        </w:rPr>
        <w:t xml:space="preserve">, инвентарный номер </w:t>
      </w:r>
      <w:r w:rsidR="004D5751">
        <w:rPr>
          <w:rFonts w:ascii="Times New Roman" w:hAnsi="Times New Roman" w:cs="Times New Roman"/>
          <w:sz w:val="26"/>
          <w:szCs w:val="26"/>
        </w:rPr>
        <w:t>07</w:t>
      </w:r>
      <w:r w:rsidR="000E67F9">
        <w:rPr>
          <w:rFonts w:ascii="Times New Roman" w:hAnsi="Times New Roman" w:cs="Times New Roman"/>
          <w:sz w:val="26"/>
          <w:szCs w:val="26"/>
        </w:rPr>
        <w:t>64</w:t>
      </w:r>
      <w:r w:rsidR="00C54106" w:rsidRPr="00AF1DD7">
        <w:rPr>
          <w:rFonts w:ascii="Times New Roman" w:hAnsi="Times New Roman" w:cs="Times New Roman"/>
          <w:sz w:val="26"/>
          <w:szCs w:val="26"/>
        </w:rPr>
        <w:t xml:space="preserve">, литер </w:t>
      </w:r>
      <w:r w:rsidR="004D5751">
        <w:rPr>
          <w:rFonts w:ascii="Times New Roman" w:hAnsi="Times New Roman" w:cs="Times New Roman"/>
          <w:sz w:val="26"/>
          <w:szCs w:val="26"/>
        </w:rPr>
        <w:t>А</w:t>
      </w:r>
      <w:r w:rsidR="00C54106" w:rsidRPr="00AF1DD7">
        <w:rPr>
          <w:rFonts w:ascii="Times New Roman" w:hAnsi="Times New Roman" w:cs="Times New Roman"/>
          <w:sz w:val="26"/>
          <w:szCs w:val="26"/>
        </w:rPr>
        <w:t xml:space="preserve">, этажность </w:t>
      </w:r>
      <w:r w:rsidR="000E67F9">
        <w:rPr>
          <w:rFonts w:ascii="Times New Roman" w:hAnsi="Times New Roman" w:cs="Times New Roman"/>
          <w:sz w:val="26"/>
          <w:szCs w:val="26"/>
        </w:rPr>
        <w:t>3</w:t>
      </w:r>
      <w:r w:rsidR="00C54106" w:rsidRPr="00AF1DD7">
        <w:rPr>
          <w:rFonts w:ascii="Times New Roman" w:hAnsi="Times New Roman" w:cs="Times New Roman"/>
          <w:sz w:val="26"/>
          <w:szCs w:val="26"/>
        </w:rPr>
        <w:t xml:space="preserve">, </w:t>
      </w:r>
      <w:r w:rsidR="000B0F23" w:rsidRPr="00AF1DD7">
        <w:rPr>
          <w:rFonts w:ascii="Times New Roman" w:hAnsi="Times New Roman" w:cs="Times New Roman"/>
          <w:sz w:val="26"/>
          <w:szCs w:val="26"/>
        </w:rPr>
        <w:t xml:space="preserve">общей площадью: </w:t>
      </w:r>
      <w:r w:rsidR="000E67F9">
        <w:rPr>
          <w:rFonts w:ascii="Times New Roman" w:hAnsi="Times New Roman" w:cs="Times New Roman"/>
          <w:sz w:val="26"/>
          <w:szCs w:val="26"/>
        </w:rPr>
        <w:t>4337,0</w:t>
      </w:r>
      <w:r w:rsidR="000B0F23" w:rsidRPr="00AF1DD7">
        <w:rPr>
          <w:rFonts w:ascii="Times New Roman" w:hAnsi="Times New Roman" w:cs="Times New Roman"/>
          <w:sz w:val="26"/>
          <w:szCs w:val="26"/>
        </w:rPr>
        <w:t xml:space="preserve"> кв. метров</w:t>
      </w:r>
      <w:r w:rsidR="000B0F23">
        <w:rPr>
          <w:rFonts w:ascii="Times New Roman" w:hAnsi="Times New Roman" w:cs="Times New Roman"/>
          <w:sz w:val="26"/>
          <w:szCs w:val="26"/>
        </w:rPr>
        <w:t xml:space="preserve">, </w:t>
      </w:r>
      <w:r w:rsidR="00C54106" w:rsidRPr="00AF1DD7">
        <w:rPr>
          <w:rFonts w:ascii="Times New Roman" w:hAnsi="Times New Roman" w:cs="Times New Roman"/>
          <w:sz w:val="26"/>
          <w:szCs w:val="26"/>
        </w:rPr>
        <w:t>с кадастровым номером</w:t>
      </w:r>
      <w:r w:rsidR="000B0F23">
        <w:rPr>
          <w:rFonts w:ascii="Times New Roman" w:hAnsi="Times New Roman" w:cs="Times New Roman"/>
          <w:sz w:val="26"/>
          <w:szCs w:val="26"/>
        </w:rPr>
        <w:t xml:space="preserve"> (условный</w:t>
      </w:r>
      <w:r w:rsidR="000B0F23">
        <w:rPr>
          <w:rFonts w:ascii="Times New Roman" w:hAnsi="Times New Roman" w:cs="Times New Roman"/>
          <w:sz w:val="26"/>
          <w:szCs w:val="26"/>
        </w:rPr>
        <w:tab/>
        <w:t xml:space="preserve"> номер) </w:t>
      </w:r>
      <w:r w:rsidR="00C54106" w:rsidRPr="00AF1DD7">
        <w:rPr>
          <w:rFonts w:ascii="Times New Roman" w:hAnsi="Times New Roman" w:cs="Times New Roman"/>
          <w:sz w:val="26"/>
          <w:szCs w:val="26"/>
        </w:rPr>
        <w:t>26:08:</w:t>
      </w:r>
      <w:r w:rsidR="000E67F9">
        <w:rPr>
          <w:rFonts w:ascii="Times New Roman" w:hAnsi="Times New Roman" w:cs="Times New Roman"/>
          <w:sz w:val="26"/>
          <w:szCs w:val="26"/>
        </w:rPr>
        <w:t>040514:472</w:t>
      </w:r>
      <w:r w:rsidR="00C54106" w:rsidRPr="00AF1DD7">
        <w:rPr>
          <w:rFonts w:ascii="Times New Roman" w:hAnsi="Times New Roman" w:cs="Times New Roman"/>
          <w:sz w:val="26"/>
          <w:szCs w:val="26"/>
        </w:rPr>
        <w:t>,</w:t>
      </w:r>
      <w:r w:rsidR="000B0F23">
        <w:rPr>
          <w:rFonts w:ascii="Times New Roman" w:hAnsi="Times New Roman" w:cs="Times New Roman"/>
          <w:sz w:val="26"/>
          <w:szCs w:val="26"/>
        </w:rPr>
        <w:t xml:space="preserve"> </w:t>
      </w:r>
      <w:r w:rsidR="00C54106" w:rsidRPr="00AF1DD7">
        <w:rPr>
          <w:rFonts w:ascii="Times New Roman" w:hAnsi="Times New Roman" w:cs="Times New Roman"/>
          <w:sz w:val="26"/>
          <w:szCs w:val="26"/>
        </w:rPr>
        <w:t>адрес:</w:t>
      </w:r>
      <w:r w:rsidR="00365AFC" w:rsidRPr="00AF1DD7">
        <w:rPr>
          <w:rFonts w:ascii="Times New Roman" w:hAnsi="Times New Roman" w:cs="Times New Roman"/>
          <w:sz w:val="26"/>
          <w:szCs w:val="26"/>
        </w:rPr>
        <w:t xml:space="preserve"> Российская Федерация, Ставропольский край, Петровский район, </w:t>
      </w:r>
      <w:r w:rsidR="000E67F9">
        <w:rPr>
          <w:rFonts w:ascii="Times New Roman" w:hAnsi="Times New Roman" w:cs="Times New Roman"/>
          <w:sz w:val="26"/>
          <w:szCs w:val="26"/>
        </w:rPr>
        <w:t>город Светлоград, ул. Комсомольская, 16</w:t>
      </w:r>
      <w:r w:rsidR="00365AFC" w:rsidRPr="00AF1DD7">
        <w:rPr>
          <w:rFonts w:ascii="Times New Roman" w:hAnsi="Times New Roman" w:cs="Times New Roman"/>
          <w:sz w:val="26"/>
          <w:szCs w:val="26"/>
        </w:rPr>
        <w:t>;</w:t>
      </w:r>
      <w:r w:rsidR="00B777EE" w:rsidRPr="00AF1DD7">
        <w:rPr>
          <w:rFonts w:ascii="Times New Roman" w:hAnsi="Times New Roman" w:cs="Times New Roman"/>
          <w:sz w:val="26"/>
          <w:szCs w:val="26"/>
        </w:rPr>
        <w:t xml:space="preserve">                              </w:t>
      </w:r>
    </w:p>
    <w:p w:rsidR="00B777EE"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комиссия установила следующее:</w:t>
      </w:r>
    </w:p>
    <w:p w:rsidR="000E67F9" w:rsidRPr="00F53A7B" w:rsidRDefault="000E67F9" w:rsidP="000E67F9">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1. Муниципальное бюджетное общеобразовательное учреждение  гимназия № 1 просит принят решение о заключении договора безвозмездного пользования нежилыми помещениями  площадью 47,2 кв.м, номер кабинета 58, расположенное в здании муниципального бюджетного </w:t>
      </w:r>
      <w:r w:rsidR="00DE5F7D">
        <w:rPr>
          <w:rFonts w:ascii="Times New Roman" w:hAnsi="Times New Roman" w:cs="Times New Roman"/>
          <w:sz w:val="26"/>
          <w:szCs w:val="26"/>
        </w:rPr>
        <w:t xml:space="preserve">общеобразовательного учреждения гимназия № 1, расположенное по адресу: </w:t>
      </w:r>
      <w:r w:rsidR="00DE5F7D" w:rsidRPr="00AF1DD7">
        <w:rPr>
          <w:rFonts w:ascii="Times New Roman" w:hAnsi="Times New Roman" w:cs="Times New Roman"/>
          <w:sz w:val="26"/>
          <w:szCs w:val="26"/>
        </w:rPr>
        <w:t xml:space="preserve">Российская Федерация, Ставропольский край, Петровский район, </w:t>
      </w:r>
      <w:r w:rsidR="00DE5F7D">
        <w:rPr>
          <w:rFonts w:ascii="Times New Roman" w:hAnsi="Times New Roman" w:cs="Times New Roman"/>
          <w:sz w:val="26"/>
          <w:szCs w:val="26"/>
        </w:rPr>
        <w:t>город Светлоград, ул. Комсомольская, 16, для учебных занятий дополнительному образования обучающихся  и проведению кружков муниципальным казенным учреждением дополнительного образования «Дом детского творчества».</w:t>
      </w:r>
    </w:p>
    <w:p w:rsidR="006E2E35" w:rsidRPr="00F53A7B" w:rsidRDefault="00B777EE" w:rsidP="006E2E35">
      <w:pPr>
        <w:pStyle w:val="ConsPlusNonformat"/>
        <w:jc w:val="both"/>
        <w:rPr>
          <w:rFonts w:ascii="Times New Roman" w:hAnsi="Times New Roman" w:cs="Times New Roman"/>
          <w:sz w:val="26"/>
          <w:szCs w:val="26"/>
        </w:rPr>
      </w:pPr>
      <w:r w:rsidRPr="000E67F9">
        <w:rPr>
          <w:rFonts w:ascii="Times New Roman" w:hAnsi="Times New Roman" w:cs="Times New Roman"/>
          <w:sz w:val="26"/>
          <w:szCs w:val="26"/>
        </w:rPr>
        <w:t xml:space="preserve">   </w:t>
      </w:r>
      <w:r w:rsidR="000E67F9" w:rsidRPr="000E67F9">
        <w:rPr>
          <w:rFonts w:ascii="Times New Roman" w:hAnsi="Times New Roman" w:cs="Times New Roman"/>
          <w:sz w:val="26"/>
          <w:szCs w:val="26"/>
        </w:rPr>
        <w:t>2</w:t>
      </w:r>
      <w:r w:rsidR="00EA50C1" w:rsidRPr="00F53A7B">
        <w:rPr>
          <w:rFonts w:ascii="Times New Roman" w:hAnsi="Times New Roman" w:cs="Times New Roman"/>
          <w:sz w:val="26"/>
          <w:szCs w:val="26"/>
        </w:rPr>
        <w:t>. Комиссия определила следующие зна</w:t>
      </w:r>
      <w:r w:rsidR="00C44EEE" w:rsidRPr="00F53A7B">
        <w:rPr>
          <w:rFonts w:ascii="Times New Roman" w:hAnsi="Times New Roman" w:cs="Times New Roman"/>
          <w:sz w:val="26"/>
          <w:szCs w:val="26"/>
        </w:rPr>
        <w:t>чения крит</w:t>
      </w:r>
      <w:r w:rsidR="006E2E35">
        <w:rPr>
          <w:rFonts w:ascii="Times New Roman" w:hAnsi="Times New Roman" w:cs="Times New Roman"/>
          <w:sz w:val="26"/>
          <w:szCs w:val="26"/>
        </w:rPr>
        <w:t xml:space="preserve">ериев </w:t>
      </w:r>
      <w:r w:rsidR="00C44EEE" w:rsidRPr="00F53A7B">
        <w:rPr>
          <w:rFonts w:ascii="Times New Roman" w:hAnsi="Times New Roman" w:cs="Times New Roman"/>
          <w:sz w:val="26"/>
          <w:szCs w:val="26"/>
        </w:rPr>
        <w:t xml:space="preserve">проведения оценки последствий </w:t>
      </w:r>
      <w:r w:rsidR="006E2E35" w:rsidRPr="00F53A7B">
        <w:rPr>
          <w:rFonts w:ascii="Times New Roman" w:hAnsi="Times New Roman" w:cs="Times New Roman"/>
          <w:sz w:val="26"/>
          <w:szCs w:val="26"/>
        </w:rPr>
        <w:t>об оценке</w:t>
      </w:r>
      <w:r w:rsidR="006E2E35">
        <w:rPr>
          <w:rFonts w:ascii="Times New Roman" w:hAnsi="Times New Roman" w:cs="Times New Roman"/>
          <w:sz w:val="26"/>
          <w:szCs w:val="26"/>
        </w:rPr>
        <w:t xml:space="preserve"> последствий принятия решения об изменении на</w:t>
      </w:r>
      <w:r w:rsidR="00613D5B">
        <w:rPr>
          <w:rFonts w:ascii="Times New Roman" w:hAnsi="Times New Roman" w:cs="Times New Roman"/>
          <w:sz w:val="26"/>
          <w:szCs w:val="26"/>
        </w:rPr>
        <w:t>именования</w:t>
      </w:r>
      <w:r w:rsidR="006E2E35">
        <w:rPr>
          <w:rFonts w:ascii="Times New Roman" w:hAnsi="Times New Roman" w:cs="Times New Roman"/>
          <w:sz w:val="26"/>
          <w:szCs w:val="26"/>
        </w:rPr>
        <w:t xml:space="preserve"> объекта социальной инфраструктуры для детей, являющегося муниципальной собственностью Петровского городского округа Ставропольского края и закрепленного на праве оперативного управления за муниципальным казенным общеобразовательным учреждением средн</w:t>
      </w:r>
      <w:r w:rsidR="00FB1B4E">
        <w:rPr>
          <w:rFonts w:ascii="Times New Roman" w:hAnsi="Times New Roman" w:cs="Times New Roman"/>
          <w:sz w:val="26"/>
          <w:szCs w:val="26"/>
        </w:rPr>
        <w:t>ей</w:t>
      </w:r>
      <w:r w:rsidR="006E2E35">
        <w:rPr>
          <w:rFonts w:ascii="Times New Roman" w:hAnsi="Times New Roman" w:cs="Times New Roman"/>
          <w:sz w:val="26"/>
          <w:szCs w:val="26"/>
        </w:rPr>
        <w:t xml:space="preserve"> общеобразовательн</w:t>
      </w:r>
      <w:r w:rsidR="00FB1B4E">
        <w:rPr>
          <w:rFonts w:ascii="Times New Roman" w:hAnsi="Times New Roman" w:cs="Times New Roman"/>
          <w:sz w:val="26"/>
          <w:szCs w:val="26"/>
        </w:rPr>
        <w:t>ой школой</w:t>
      </w:r>
      <w:r w:rsidR="006E2E35">
        <w:rPr>
          <w:rFonts w:ascii="Times New Roman" w:hAnsi="Times New Roman" w:cs="Times New Roman"/>
          <w:sz w:val="26"/>
          <w:szCs w:val="26"/>
        </w:rPr>
        <w:t xml:space="preserve"> № 5</w:t>
      </w:r>
    </w:p>
    <w:tbl>
      <w:tblPr>
        <w:tblW w:w="9498" w:type="dxa"/>
        <w:tblInd w:w="62" w:type="dxa"/>
        <w:tblLayout w:type="fixed"/>
        <w:tblCellMar>
          <w:top w:w="102" w:type="dxa"/>
          <w:left w:w="62" w:type="dxa"/>
          <w:bottom w:w="102" w:type="dxa"/>
          <w:right w:w="62" w:type="dxa"/>
        </w:tblCellMar>
        <w:tblLook w:val="0000"/>
      </w:tblPr>
      <w:tblGrid>
        <w:gridCol w:w="7797"/>
        <w:gridCol w:w="1701"/>
      </w:tblGrid>
      <w:tr w:rsidR="00E47B5C" w:rsidRPr="00F53A7B" w:rsidTr="003F6BBA">
        <w:tc>
          <w:tcPr>
            <w:tcW w:w="7797" w:type="dxa"/>
            <w:tcBorders>
              <w:top w:val="single" w:sz="4" w:space="0" w:color="auto"/>
              <w:left w:val="single" w:sz="4" w:space="0" w:color="auto"/>
              <w:bottom w:val="single" w:sz="4" w:space="0" w:color="auto"/>
              <w:right w:val="single" w:sz="4" w:space="0" w:color="auto"/>
            </w:tcBorders>
          </w:tcPr>
          <w:p w:rsidR="00E47B5C" w:rsidRPr="00F53A7B" w:rsidRDefault="00E47B5C" w:rsidP="00C515C5">
            <w:pPr>
              <w:pStyle w:val="ConsPlusNormal"/>
              <w:jc w:val="center"/>
              <w:rPr>
                <w:sz w:val="26"/>
                <w:szCs w:val="26"/>
              </w:rPr>
            </w:pPr>
            <w:r w:rsidRPr="00F53A7B">
              <w:rPr>
                <w:sz w:val="26"/>
                <w:szCs w:val="26"/>
              </w:rPr>
              <w:t>Критерии</w:t>
            </w:r>
          </w:p>
        </w:tc>
        <w:tc>
          <w:tcPr>
            <w:tcW w:w="1701" w:type="dxa"/>
            <w:tcBorders>
              <w:top w:val="single" w:sz="4" w:space="0" w:color="auto"/>
              <w:left w:val="single" w:sz="4" w:space="0" w:color="auto"/>
              <w:bottom w:val="single" w:sz="4" w:space="0" w:color="auto"/>
              <w:right w:val="single" w:sz="4" w:space="0" w:color="auto"/>
            </w:tcBorders>
          </w:tcPr>
          <w:p w:rsidR="00E47B5C" w:rsidRPr="00F53A7B" w:rsidRDefault="00E47B5C" w:rsidP="00C515C5">
            <w:pPr>
              <w:pStyle w:val="ConsPlusNormal"/>
              <w:jc w:val="center"/>
              <w:rPr>
                <w:sz w:val="26"/>
                <w:szCs w:val="26"/>
              </w:rPr>
            </w:pPr>
            <w:r w:rsidRPr="00F53A7B">
              <w:rPr>
                <w:sz w:val="26"/>
                <w:szCs w:val="26"/>
              </w:rPr>
              <w:t>Значение</w:t>
            </w:r>
          </w:p>
        </w:tc>
      </w:tr>
      <w:tr w:rsidR="00336949" w:rsidRPr="00F53A7B" w:rsidTr="003F6BBA">
        <w:tc>
          <w:tcPr>
            <w:tcW w:w="7797" w:type="dxa"/>
            <w:tcBorders>
              <w:top w:val="single" w:sz="4" w:space="0" w:color="auto"/>
              <w:left w:val="single" w:sz="4" w:space="0" w:color="auto"/>
              <w:bottom w:val="single" w:sz="4" w:space="0" w:color="auto"/>
              <w:right w:val="single" w:sz="4" w:space="0" w:color="auto"/>
            </w:tcBorders>
          </w:tcPr>
          <w:p w:rsidR="00336949" w:rsidRPr="00F53A7B" w:rsidRDefault="00336949" w:rsidP="00DE5F7D">
            <w:pPr>
              <w:pStyle w:val="ConsPlusNormal"/>
              <w:rPr>
                <w:sz w:val="26"/>
                <w:szCs w:val="26"/>
              </w:rPr>
            </w:pPr>
            <w:r w:rsidRPr="00F53A7B">
              <w:rPr>
                <w:sz w:val="26"/>
                <w:szCs w:val="26"/>
              </w:rPr>
              <w:t xml:space="preserve">1) </w:t>
            </w:r>
            <w:r w:rsidR="00DE5F7D" w:rsidRPr="00DE5F7D">
              <w:rPr>
                <w:sz w:val="24"/>
                <w:szCs w:val="24"/>
              </w:rPr>
              <w:t>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с использованием объекта социальной инфраструктуры для детей, являющегося муниципальной собственностью, предлагаемого к реконструкции, модернизации, изменению назначения или ликвидации, а также к передаче его в аренду</w:t>
            </w:r>
          </w:p>
        </w:tc>
        <w:tc>
          <w:tcPr>
            <w:tcW w:w="1701" w:type="dxa"/>
            <w:tcBorders>
              <w:top w:val="single" w:sz="4" w:space="0" w:color="auto"/>
              <w:left w:val="single" w:sz="4" w:space="0" w:color="auto"/>
              <w:bottom w:val="single" w:sz="4" w:space="0" w:color="auto"/>
              <w:right w:val="single" w:sz="4" w:space="0" w:color="auto"/>
            </w:tcBorders>
          </w:tcPr>
          <w:p w:rsidR="00336949" w:rsidRPr="00F53A7B" w:rsidRDefault="00336949" w:rsidP="00C515C5">
            <w:pPr>
              <w:pStyle w:val="ConsPlusNormal"/>
              <w:jc w:val="center"/>
              <w:rPr>
                <w:sz w:val="26"/>
                <w:szCs w:val="26"/>
              </w:rPr>
            </w:pPr>
            <w:r w:rsidRPr="00F53A7B">
              <w:rPr>
                <w:sz w:val="26"/>
                <w:szCs w:val="26"/>
              </w:rPr>
              <w:t>Обеспечено</w:t>
            </w:r>
          </w:p>
        </w:tc>
      </w:tr>
      <w:tr w:rsidR="00336949" w:rsidRPr="00F53A7B" w:rsidTr="003F6BBA">
        <w:tc>
          <w:tcPr>
            <w:tcW w:w="7797" w:type="dxa"/>
            <w:tcBorders>
              <w:top w:val="single" w:sz="4" w:space="0" w:color="auto"/>
              <w:left w:val="single" w:sz="4" w:space="0" w:color="auto"/>
              <w:bottom w:val="single" w:sz="4" w:space="0" w:color="auto"/>
              <w:right w:val="single" w:sz="4" w:space="0" w:color="auto"/>
            </w:tcBorders>
          </w:tcPr>
          <w:p w:rsidR="00336949" w:rsidRPr="00F53A7B" w:rsidRDefault="00336949" w:rsidP="005D6EE6">
            <w:pPr>
              <w:pStyle w:val="ConsPlusNormal"/>
              <w:rPr>
                <w:sz w:val="26"/>
                <w:szCs w:val="26"/>
              </w:rPr>
            </w:pPr>
            <w:r w:rsidRPr="00F53A7B">
              <w:rPr>
                <w:sz w:val="26"/>
                <w:szCs w:val="26"/>
              </w:rPr>
              <w:t>2</w:t>
            </w:r>
            <w:r w:rsidRPr="00DE5F7D">
              <w:rPr>
                <w:sz w:val="24"/>
                <w:szCs w:val="24"/>
              </w:rPr>
              <w:t xml:space="preserve">) </w:t>
            </w:r>
            <w:r w:rsidR="00DE5F7D" w:rsidRPr="00DE5F7D">
              <w:rPr>
                <w:sz w:val="24"/>
                <w:szCs w:val="24"/>
              </w:rPr>
              <w:t>обеспечение оказания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в объеме не менее чем объем таких услуг, предоставляемых с использованием объекта социальной инфраструктуры для детей, являющегося муниципальной собственностью, предлагаемого к реконструкции, модернизации, изменению назначения или ликвидации, а также к передаче его в аренду, до принятия соответствующего решения</w:t>
            </w:r>
          </w:p>
        </w:tc>
        <w:tc>
          <w:tcPr>
            <w:tcW w:w="1701" w:type="dxa"/>
            <w:tcBorders>
              <w:top w:val="single" w:sz="4" w:space="0" w:color="auto"/>
              <w:left w:val="single" w:sz="4" w:space="0" w:color="auto"/>
              <w:bottom w:val="single" w:sz="4" w:space="0" w:color="auto"/>
              <w:right w:val="single" w:sz="4" w:space="0" w:color="auto"/>
            </w:tcBorders>
          </w:tcPr>
          <w:p w:rsidR="00336949" w:rsidRPr="00F53A7B" w:rsidRDefault="00336949" w:rsidP="00C515C5">
            <w:pPr>
              <w:pStyle w:val="ConsPlusNormal"/>
              <w:jc w:val="center"/>
              <w:rPr>
                <w:sz w:val="26"/>
                <w:szCs w:val="26"/>
              </w:rPr>
            </w:pPr>
            <w:r w:rsidRPr="00F53A7B">
              <w:rPr>
                <w:sz w:val="26"/>
                <w:szCs w:val="26"/>
              </w:rPr>
              <w:t>Обеспечено</w:t>
            </w:r>
          </w:p>
        </w:tc>
      </w:tr>
    </w:tbl>
    <w:p w:rsidR="00D16219" w:rsidRPr="00F53A7B" w:rsidRDefault="00D16219" w:rsidP="000B48E8">
      <w:pPr>
        <w:pStyle w:val="ConsPlusNonformat"/>
        <w:jc w:val="both"/>
        <w:rPr>
          <w:rFonts w:ascii="Times New Roman" w:hAnsi="Times New Roman" w:cs="Times New Roman"/>
          <w:sz w:val="26"/>
          <w:szCs w:val="26"/>
        </w:rPr>
      </w:pPr>
    </w:p>
    <w:p w:rsidR="00B777EE" w:rsidRPr="00F53A7B" w:rsidRDefault="00B777EE" w:rsidP="000B48E8">
      <w:pPr>
        <w:pStyle w:val="ConsPlusNonformat"/>
        <w:jc w:val="both"/>
        <w:rPr>
          <w:rFonts w:ascii="Times New Roman" w:hAnsi="Times New Roman" w:cs="Times New Roman"/>
          <w:sz w:val="26"/>
          <w:szCs w:val="26"/>
        </w:rPr>
      </w:pPr>
      <w:r w:rsidRPr="00F53A7B">
        <w:rPr>
          <w:sz w:val="26"/>
          <w:szCs w:val="26"/>
        </w:rPr>
        <w:t xml:space="preserve">    </w:t>
      </w:r>
      <w:r w:rsidR="00C309A2" w:rsidRPr="00F53A7B">
        <w:rPr>
          <w:rFonts w:ascii="Times New Roman" w:hAnsi="Times New Roman" w:cs="Times New Roman"/>
          <w:sz w:val="26"/>
          <w:szCs w:val="26"/>
        </w:rPr>
        <w:t xml:space="preserve">На </w:t>
      </w:r>
      <w:r w:rsidR="003554CE" w:rsidRPr="00F53A7B">
        <w:rPr>
          <w:rFonts w:ascii="Times New Roman" w:hAnsi="Times New Roman" w:cs="Times New Roman"/>
          <w:sz w:val="26"/>
          <w:szCs w:val="26"/>
        </w:rPr>
        <w:t xml:space="preserve">основании </w:t>
      </w:r>
      <w:r w:rsidRPr="00F53A7B">
        <w:rPr>
          <w:rFonts w:ascii="Times New Roman" w:hAnsi="Times New Roman" w:cs="Times New Roman"/>
          <w:sz w:val="26"/>
          <w:szCs w:val="26"/>
        </w:rPr>
        <w:t>вышеизложенного, по резу</w:t>
      </w:r>
      <w:r w:rsidR="00C309A2" w:rsidRPr="00F53A7B">
        <w:rPr>
          <w:rFonts w:ascii="Times New Roman" w:hAnsi="Times New Roman" w:cs="Times New Roman"/>
          <w:sz w:val="26"/>
          <w:szCs w:val="26"/>
        </w:rPr>
        <w:t>льтатам оценки комиссия считает, что</w:t>
      </w:r>
      <w:r w:rsidR="009920D4" w:rsidRPr="00F53A7B">
        <w:rPr>
          <w:rFonts w:ascii="Times New Roman" w:hAnsi="Times New Roman" w:cs="Times New Roman"/>
          <w:sz w:val="26"/>
          <w:szCs w:val="26"/>
        </w:rPr>
        <w:t xml:space="preserve"> принятие решени</w:t>
      </w:r>
      <w:r w:rsidR="00DE5F7D">
        <w:rPr>
          <w:rFonts w:ascii="Times New Roman" w:hAnsi="Times New Roman" w:cs="Times New Roman"/>
          <w:sz w:val="26"/>
          <w:szCs w:val="26"/>
        </w:rPr>
        <w:t>е</w:t>
      </w:r>
      <w:r w:rsidR="009920D4" w:rsidRPr="00F53A7B">
        <w:rPr>
          <w:rFonts w:ascii="Times New Roman" w:hAnsi="Times New Roman" w:cs="Times New Roman"/>
          <w:sz w:val="26"/>
          <w:szCs w:val="26"/>
        </w:rPr>
        <w:t xml:space="preserve"> </w:t>
      </w:r>
      <w:r w:rsidR="00DE5F7D">
        <w:rPr>
          <w:rFonts w:ascii="Times New Roman" w:hAnsi="Times New Roman" w:cs="Times New Roman"/>
          <w:sz w:val="26"/>
          <w:szCs w:val="26"/>
        </w:rPr>
        <w:t>о заключении договора безвозмездного пользования нежилыми помещениями</w:t>
      </w:r>
      <w:r w:rsidR="000B48E8">
        <w:rPr>
          <w:rFonts w:ascii="Times New Roman" w:hAnsi="Times New Roman" w:cs="Times New Roman"/>
          <w:sz w:val="26"/>
          <w:szCs w:val="26"/>
        </w:rPr>
        <w:t xml:space="preserve">, являющегося муниципальной собственностью Петровского городского </w:t>
      </w:r>
      <w:r w:rsidR="000B48E8">
        <w:rPr>
          <w:rFonts w:ascii="Times New Roman" w:hAnsi="Times New Roman" w:cs="Times New Roman"/>
          <w:sz w:val="26"/>
          <w:szCs w:val="26"/>
        </w:rPr>
        <w:lastRenderedPageBreak/>
        <w:t xml:space="preserve">округа Ставропольского края и закрепленного на праве оперативного управления за </w:t>
      </w:r>
      <w:r w:rsidR="00880AE3">
        <w:rPr>
          <w:rFonts w:ascii="Times New Roman" w:hAnsi="Times New Roman" w:cs="Times New Roman"/>
          <w:sz w:val="26"/>
          <w:szCs w:val="26"/>
        </w:rPr>
        <w:t>муниципальным бюджетным общеобразовательным учреждением гимназия № 1</w:t>
      </w:r>
      <w:r w:rsidR="006B6E08">
        <w:rPr>
          <w:rFonts w:ascii="Times New Roman" w:hAnsi="Times New Roman" w:cs="Times New Roman"/>
          <w:sz w:val="26"/>
          <w:szCs w:val="26"/>
        </w:rPr>
        <w:t xml:space="preserve"> с муниципальным казенным учреждением дополнительного образования «Дом детского творчества»</w:t>
      </w:r>
      <w:r w:rsidR="000B48E8">
        <w:rPr>
          <w:rFonts w:ascii="Times New Roman" w:hAnsi="Times New Roman" w:cs="Times New Roman"/>
          <w:sz w:val="26"/>
          <w:szCs w:val="26"/>
        </w:rPr>
        <w:t xml:space="preserve">, </w:t>
      </w:r>
      <w:r w:rsidR="00336949" w:rsidRPr="00F53A7B">
        <w:rPr>
          <w:rFonts w:ascii="Times New Roman" w:hAnsi="Times New Roman" w:cs="Times New Roman"/>
          <w:sz w:val="26"/>
          <w:szCs w:val="26"/>
        </w:rPr>
        <w:t>возможно.</w:t>
      </w:r>
    </w:p>
    <w:p w:rsidR="00FC4650" w:rsidRPr="00F53A7B" w:rsidRDefault="00FC4650" w:rsidP="000B48E8">
      <w:pPr>
        <w:pStyle w:val="ConsPlusNonformat"/>
        <w:jc w:val="both"/>
        <w:rPr>
          <w:rFonts w:ascii="Times New Roman" w:hAnsi="Times New Roman" w:cs="Times New Roman"/>
          <w:sz w:val="26"/>
          <w:szCs w:val="26"/>
        </w:rPr>
      </w:pP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Подписи комиссии (с расшифровкой фамилий):</w:t>
      </w:r>
    </w:p>
    <w:p w:rsidR="00B777EE" w:rsidRPr="00F53A7B" w:rsidRDefault="00B777EE"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 xml:space="preserve">   </w:t>
      </w:r>
    </w:p>
    <w:p w:rsidR="00B777EE" w:rsidRPr="00F53A7B" w:rsidRDefault="009920D4" w:rsidP="00B777EE">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Председатель комиссии</w:t>
      </w:r>
      <w:r w:rsidR="006732E9" w:rsidRPr="00F53A7B">
        <w:rPr>
          <w:rFonts w:ascii="Times New Roman" w:hAnsi="Times New Roman" w:cs="Times New Roman"/>
          <w:sz w:val="26"/>
          <w:szCs w:val="26"/>
        </w:rPr>
        <w:t xml:space="preserve">:                    </w:t>
      </w:r>
      <w:r w:rsidR="003F6BBA">
        <w:rPr>
          <w:rFonts w:ascii="Times New Roman" w:hAnsi="Times New Roman" w:cs="Times New Roman"/>
          <w:sz w:val="26"/>
          <w:szCs w:val="26"/>
        </w:rPr>
        <w:t xml:space="preserve">   </w:t>
      </w:r>
      <w:r w:rsidR="0039173D" w:rsidRPr="00F53A7B">
        <w:rPr>
          <w:rFonts w:ascii="Times New Roman" w:hAnsi="Times New Roman" w:cs="Times New Roman"/>
          <w:sz w:val="26"/>
          <w:szCs w:val="26"/>
        </w:rPr>
        <w:t>_________</w:t>
      </w:r>
      <w:r w:rsidR="00737E38">
        <w:rPr>
          <w:rFonts w:ascii="Times New Roman" w:hAnsi="Times New Roman" w:cs="Times New Roman"/>
          <w:sz w:val="26"/>
          <w:szCs w:val="26"/>
        </w:rPr>
        <w:t xml:space="preserve">_____ </w:t>
      </w:r>
      <w:r w:rsidR="0039173D" w:rsidRPr="00F53A7B">
        <w:rPr>
          <w:rFonts w:ascii="Times New Roman" w:eastAsia="Arial Unicode MS" w:hAnsi="Times New Roman" w:cs="Times New Roman"/>
          <w:sz w:val="26"/>
          <w:szCs w:val="26"/>
        </w:rPr>
        <w:t>Бабыкин Александр Иванович</w:t>
      </w:r>
    </w:p>
    <w:p w:rsidR="009920D4" w:rsidRPr="003F6BBA" w:rsidRDefault="0039173D" w:rsidP="0039173D">
      <w:pPr>
        <w:tabs>
          <w:tab w:val="left" w:pos="0"/>
          <w:tab w:val="left" w:pos="3015"/>
        </w:tabs>
        <w:spacing w:line="240" w:lineRule="exact"/>
        <w:ind w:right="23" w:firstLine="0"/>
        <w:rPr>
          <w:sz w:val="16"/>
          <w:szCs w:val="16"/>
        </w:rPr>
      </w:pPr>
      <w:r w:rsidRPr="00F53A7B">
        <w:rPr>
          <w:sz w:val="26"/>
          <w:szCs w:val="26"/>
        </w:rPr>
        <w:tab/>
        <w:t xml:space="preserve">                     </w:t>
      </w:r>
      <w:r w:rsidR="003F6BBA">
        <w:rPr>
          <w:sz w:val="26"/>
          <w:szCs w:val="26"/>
        </w:rPr>
        <w:t xml:space="preserve">            </w:t>
      </w:r>
      <w:r w:rsidRPr="003F6BBA">
        <w:rPr>
          <w:sz w:val="16"/>
          <w:szCs w:val="16"/>
        </w:rPr>
        <w:t>(подпись)</w:t>
      </w:r>
    </w:p>
    <w:p w:rsidR="0039173D" w:rsidRPr="00F53A7B" w:rsidRDefault="009920D4" w:rsidP="0039173D">
      <w:pPr>
        <w:pStyle w:val="ConsPlusNonformat"/>
        <w:jc w:val="both"/>
        <w:rPr>
          <w:rFonts w:ascii="Times New Roman" w:hAnsi="Times New Roman" w:cs="Times New Roman"/>
          <w:sz w:val="26"/>
          <w:szCs w:val="26"/>
        </w:rPr>
      </w:pPr>
      <w:r w:rsidRPr="00F53A7B">
        <w:rPr>
          <w:sz w:val="26"/>
          <w:szCs w:val="26"/>
        </w:rPr>
        <w:t xml:space="preserve">                                                                     </w:t>
      </w:r>
      <w:r w:rsidR="0039173D" w:rsidRPr="00F53A7B">
        <w:rPr>
          <w:rFonts w:ascii="Times New Roman" w:hAnsi="Times New Roman" w:cs="Times New Roman"/>
          <w:sz w:val="26"/>
          <w:szCs w:val="26"/>
        </w:rPr>
        <w:t xml:space="preserve">Заместитель председателя </w:t>
      </w:r>
      <w:r w:rsidR="00737E38">
        <w:rPr>
          <w:rFonts w:ascii="Times New Roman" w:hAnsi="Times New Roman" w:cs="Times New Roman"/>
          <w:sz w:val="26"/>
          <w:szCs w:val="26"/>
        </w:rPr>
        <w:t>комиссии:      _______________</w:t>
      </w:r>
      <w:r w:rsidR="0039173D" w:rsidRPr="00F53A7B">
        <w:rPr>
          <w:rFonts w:ascii="Times New Roman" w:hAnsi="Times New Roman" w:cs="Times New Roman"/>
          <w:sz w:val="26"/>
          <w:szCs w:val="26"/>
        </w:rPr>
        <w:t>Серг</w:t>
      </w:r>
      <w:r w:rsidR="006732E9" w:rsidRPr="00F53A7B">
        <w:rPr>
          <w:rFonts w:ascii="Times New Roman" w:hAnsi="Times New Roman" w:cs="Times New Roman"/>
          <w:sz w:val="26"/>
          <w:szCs w:val="26"/>
        </w:rPr>
        <w:t>е</w:t>
      </w:r>
      <w:r w:rsidR="0039173D" w:rsidRPr="00F53A7B">
        <w:rPr>
          <w:rFonts w:ascii="Times New Roman" w:hAnsi="Times New Roman" w:cs="Times New Roman"/>
          <w:sz w:val="26"/>
          <w:szCs w:val="26"/>
        </w:rPr>
        <w:t>е</w:t>
      </w:r>
      <w:r w:rsidR="006732E9" w:rsidRPr="00F53A7B">
        <w:rPr>
          <w:rFonts w:ascii="Times New Roman" w:hAnsi="Times New Roman" w:cs="Times New Roman"/>
          <w:sz w:val="26"/>
          <w:szCs w:val="26"/>
        </w:rPr>
        <w:t>ва</w:t>
      </w:r>
      <w:r w:rsidR="0039173D" w:rsidRPr="00F53A7B">
        <w:rPr>
          <w:rFonts w:ascii="Times New Roman" w:hAnsi="Times New Roman" w:cs="Times New Roman"/>
          <w:sz w:val="26"/>
          <w:szCs w:val="26"/>
        </w:rPr>
        <w:t xml:space="preserve"> Елена Ивановна      </w:t>
      </w:r>
    </w:p>
    <w:p w:rsidR="009920D4" w:rsidRPr="003F6BBA" w:rsidRDefault="0039173D" w:rsidP="0039173D">
      <w:pPr>
        <w:tabs>
          <w:tab w:val="left" w:pos="0"/>
          <w:tab w:val="left" w:pos="3924"/>
        </w:tabs>
        <w:spacing w:line="240" w:lineRule="exact"/>
        <w:ind w:right="23"/>
        <w:rPr>
          <w:rFonts w:eastAsia="Arial Unicode MS"/>
          <w:sz w:val="16"/>
          <w:szCs w:val="16"/>
        </w:rPr>
      </w:pPr>
      <w:r w:rsidRPr="00F53A7B">
        <w:rPr>
          <w:rFonts w:eastAsia="Arial Unicode MS"/>
          <w:sz w:val="26"/>
          <w:szCs w:val="26"/>
        </w:rPr>
        <w:tab/>
      </w:r>
      <w:r w:rsidR="006732E9" w:rsidRPr="00F53A7B">
        <w:rPr>
          <w:rFonts w:eastAsia="Arial Unicode MS"/>
          <w:sz w:val="26"/>
          <w:szCs w:val="26"/>
        </w:rPr>
        <w:t xml:space="preserve">       </w:t>
      </w:r>
      <w:r w:rsidR="003F6BBA">
        <w:rPr>
          <w:rFonts w:eastAsia="Arial Unicode MS"/>
          <w:sz w:val="26"/>
          <w:szCs w:val="26"/>
        </w:rPr>
        <w:t xml:space="preserve">          </w:t>
      </w:r>
      <w:r w:rsidR="006732E9" w:rsidRPr="00F53A7B">
        <w:rPr>
          <w:rFonts w:eastAsia="Arial Unicode MS"/>
          <w:sz w:val="26"/>
          <w:szCs w:val="26"/>
        </w:rPr>
        <w:t xml:space="preserve"> </w:t>
      </w:r>
      <w:r w:rsidRPr="003F6BBA">
        <w:rPr>
          <w:rFonts w:eastAsia="Arial Unicode MS"/>
          <w:sz w:val="16"/>
          <w:szCs w:val="16"/>
        </w:rPr>
        <w:t>(подпись)</w:t>
      </w:r>
    </w:p>
    <w:p w:rsidR="009920D4" w:rsidRPr="00F53A7B" w:rsidRDefault="009920D4" w:rsidP="009920D4">
      <w:pPr>
        <w:pStyle w:val="ConsPlusNonformat"/>
        <w:jc w:val="both"/>
        <w:rPr>
          <w:rFonts w:ascii="Times New Roman" w:hAnsi="Times New Roman" w:cs="Times New Roman"/>
          <w:sz w:val="26"/>
          <w:szCs w:val="26"/>
        </w:rPr>
      </w:pPr>
    </w:p>
    <w:p w:rsidR="00072B3A" w:rsidRDefault="0039173D" w:rsidP="0039173D">
      <w:pPr>
        <w:pStyle w:val="ConsPlusNonformat"/>
        <w:jc w:val="both"/>
        <w:rPr>
          <w:rFonts w:ascii="Times New Roman" w:hAnsi="Times New Roman" w:cs="Times New Roman"/>
          <w:sz w:val="26"/>
          <w:szCs w:val="26"/>
        </w:rPr>
      </w:pPr>
      <w:r w:rsidRPr="00F53A7B">
        <w:rPr>
          <w:rFonts w:ascii="Times New Roman" w:hAnsi="Times New Roman" w:cs="Times New Roman"/>
          <w:sz w:val="26"/>
          <w:szCs w:val="26"/>
        </w:rPr>
        <w:t>Секретаря комиссии</w:t>
      </w:r>
      <w:r w:rsidR="003F6BBA">
        <w:rPr>
          <w:rFonts w:ascii="Times New Roman" w:hAnsi="Times New Roman" w:cs="Times New Roman"/>
          <w:sz w:val="26"/>
          <w:szCs w:val="26"/>
        </w:rPr>
        <w:t>:                  _____</w:t>
      </w:r>
      <w:r w:rsidR="006732E9" w:rsidRPr="00F53A7B">
        <w:rPr>
          <w:rFonts w:ascii="Times New Roman" w:hAnsi="Times New Roman" w:cs="Times New Roman"/>
          <w:sz w:val="26"/>
          <w:szCs w:val="26"/>
        </w:rPr>
        <w:t xml:space="preserve">____________ </w:t>
      </w:r>
      <w:r w:rsidR="009920D4" w:rsidRPr="00F53A7B">
        <w:rPr>
          <w:rFonts w:ascii="Times New Roman" w:hAnsi="Times New Roman" w:cs="Times New Roman"/>
          <w:sz w:val="26"/>
          <w:szCs w:val="26"/>
        </w:rPr>
        <w:t xml:space="preserve">Золотарева Людмила </w:t>
      </w:r>
      <w:r w:rsidR="003F6BBA" w:rsidRPr="00F53A7B">
        <w:rPr>
          <w:rFonts w:ascii="Times New Roman" w:hAnsi="Times New Roman" w:cs="Times New Roman"/>
          <w:sz w:val="26"/>
          <w:szCs w:val="26"/>
        </w:rPr>
        <w:t>Михайловна</w:t>
      </w:r>
    </w:p>
    <w:p w:rsidR="0039173D" w:rsidRPr="00F53A7B" w:rsidRDefault="00072B3A" w:rsidP="0039173D">
      <w:pPr>
        <w:pStyle w:val="ConsPlusNonformat"/>
        <w:jc w:val="both"/>
        <w:rPr>
          <w:rFonts w:ascii="Times New Roman" w:hAnsi="Times New Roman" w:cs="Times New Roman"/>
          <w:sz w:val="26"/>
          <w:szCs w:val="26"/>
        </w:rPr>
      </w:pPr>
      <w:r w:rsidRP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w:t>
      </w:r>
      <w:r w:rsid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w:t>
      </w:r>
      <w:r w:rsidR="003F6BBA">
        <w:rPr>
          <w:rFonts w:ascii="Times New Roman" w:hAnsi="Times New Roman" w:cs="Times New Roman"/>
          <w:sz w:val="16"/>
          <w:szCs w:val="16"/>
        </w:rPr>
        <w:t xml:space="preserve">      </w:t>
      </w:r>
      <w:r w:rsidR="003F6BBA" w:rsidRPr="003F6BBA">
        <w:rPr>
          <w:rFonts w:ascii="Times New Roman" w:hAnsi="Times New Roman" w:cs="Times New Roman"/>
          <w:sz w:val="16"/>
          <w:szCs w:val="16"/>
        </w:rPr>
        <w:t xml:space="preserve"> (подпись</w:t>
      </w:r>
      <w:r w:rsidR="003F6BBA">
        <w:rPr>
          <w:rFonts w:ascii="Times New Roman" w:hAnsi="Times New Roman" w:cs="Times New Roman"/>
          <w:sz w:val="16"/>
          <w:szCs w:val="16"/>
        </w:rPr>
        <w:t>)</w:t>
      </w:r>
    </w:p>
    <w:p w:rsidR="0039173D" w:rsidRPr="00F53A7B" w:rsidRDefault="009920D4" w:rsidP="0039173D">
      <w:pPr>
        <w:pStyle w:val="ConsPlusNonformat"/>
        <w:tabs>
          <w:tab w:val="left" w:pos="3987"/>
        </w:tabs>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39173D" w:rsidRPr="00F53A7B">
        <w:rPr>
          <w:rFonts w:ascii="Times New Roman" w:hAnsi="Times New Roman" w:cs="Times New Roman"/>
          <w:sz w:val="26"/>
          <w:szCs w:val="26"/>
        </w:rPr>
        <w:tab/>
      </w:r>
    </w:p>
    <w:p w:rsidR="003F6BBA" w:rsidRDefault="009920D4" w:rsidP="003F6BBA">
      <w:pPr>
        <w:pStyle w:val="ConsPlusNonformat"/>
        <w:tabs>
          <w:tab w:val="left" w:pos="3987"/>
        </w:tabs>
        <w:jc w:val="both"/>
        <w:rPr>
          <w:rFonts w:ascii="Times New Roman" w:hAnsi="Times New Roman" w:cs="Times New Roman"/>
          <w:sz w:val="26"/>
          <w:szCs w:val="26"/>
        </w:rPr>
      </w:pPr>
      <w:r w:rsidRPr="00F53A7B">
        <w:rPr>
          <w:rFonts w:ascii="Times New Roman" w:hAnsi="Times New Roman" w:cs="Times New Roman"/>
          <w:sz w:val="26"/>
          <w:szCs w:val="26"/>
        </w:rPr>
        <w:t xml:space="preserve"> </w:t>
      </w:r>
      <w:r w:rsidR="00AB7D94">
        <w:rPr>
          <w:rFonts w:ascii="Times New Roman" w:hAnsi="Times New Roman" w:cs="Times New Roman"/>
          <w:sz w:val="26"/>
          <w:szCs w:val="26"/>
        </w:rPr>
        <w:t>Члены</w:t>
      </w:r>
      <w:r w:rsidRPr="00F53A7B">
        <w:rPr>
          <w:rFonts w:ascii="Times New Roman" w:hAnsi="Times New Roman" w:cs="Times New Roman"/>
          <w:sz w:val="26"/>
          <w:szCs w:val="26"/>
        </w:rPr>
        <w:t xml:space="preserve"> комиссии:</w:t>
      </w:r>
      <w:r w:rsidR="003F6BBA">
        <w:rPr>
          <w:rFonts w:ascii="Times New Roman" w:hAnsi="Times New Roman" w:cs="Times New Roman"/>
          <w:sz w:val="26"/>
          <w:szCs w:val="26"/>
        </w:rPr>
        <w:t xml:space="preserve">                               _____________</w:t>
      </w:r>
      <w:r w:rsidR="003F6BBA" w:rsidRPr="00DC219F">
        <w:rPr>
          <w:rFonts w:ascii="Times New Roman" w:hAnsi="Times New Roman" w:cs="Times New Roman"/>
          <w:sz w:val="26"/>
          <w:szCs w:val="26"/>
        </w:rPr>
        <w:t>Казанцев Алексей Александрович</w:t>
      </w:r>
    </w:p>
    <w:p w:rsidR="003F6BBA" w:rsidRDefault="003F6BBA" w:rsidP="003F6BB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16"/>
          <w:szCs w:val="16"/>
        </w:rPr>
        <w:t>(</w:t>
      </w:r>
      <w:r w:rsidRPr="003F6BBA">
        <w:rPr>
          <w:rFonts w:ascii="Times New Roman" w:hAnsi="Times New Roman" w:cs="Times New Roman"/>
          <w:sz w:val="16"/>
          <w:szCs w:val="16"/>
        </w:rPr>
        <w:t>подпись)</w:t>
      </w:r>
      <w:r w:rsidRPr="003F6BBA">
        <w:rPr>
          <w:rFonts w:ascii="Times New Roman" w:hAnsi="Times New Roman"/>
          <w:sz w:val="16"/>
          <w:szCs w:val="16"/>
        </w:rPr>
        <w:t xml:space="preserve">       </w:t>
      </w:r>
    </w:p>
    <w:p w:rsidR="003F6BBA" w:rsidRDefault="003F6BBA" w:rsidP="003F6BBA">
      <w:pPr>
        <w:pStyle w:val="ConsPlusNonformat"/>
        <w:jc w:val="right"/>
        <w:rPr>
          <w:rFonts w:ascii="Times New Roman" w:hAnsi="Times New Roman" w:cs="Times New Roman"/>
          <w:sz w:val="26"/>
          <w:szCs w:val="26"/>
        </w:rPr>
      </w:pPr>
    </w:p>
    <w:p w:rsidR="00072B3A" w:rsidRDefault="003F6BBA" w:rsidP="003F6BBA">
      <w:pPr>
        <w:pStyle w:val="ConsPlusNonformat"/>
        <w:rPr>
          <w:rFonts w:ascii="Times New Roman" w:hAnsi="Times New Roman"/>
          <w:sz w:val="26"/>
          <w:szCs w:val="26"/>
        </w:rPr>
      </w:pPr>
      <w:r>
        <w:rPr>
          <w:rFonts w:ascii="Times New Roman" w:hAnsi="Times New Roman"/>
          <w:sz w:val="26"/>
          <w:szCs w:val="26"/>
        </w:rPr>
        <w:t xml:space="preserve">                                                              </w:t>
      </w:r>
      <w:r w:rsidR="00737E38">
        <w:rPr>
          <w:rFonts w:ascii="Times New Roman" w:hAnsi="Times New Roman"/>
          <w:sz w:val="26"/>
          <w:szCs w:val="26"/>
        </w:rPr>
        <w:t xml:space="preserve">_____________ </w:t>
      </w:r>
      <w:r>
        <w:rPr>
          <w:rFonts w:ascii="Times New Roman" w:hAnsi="Times New Roman"/>
          <w:sz w:val="26"/>
          <w:szCs w:val="26"/>
        </w:rPr>
        <w:t xml:space="preserve"> </w:t>
      </w:r>
      <w:r w:rsidR="00737E38">
        <w:rPr>
          <w:rFonts w:ascii="Times New Roman" w:hAnsi="Times New Roman"/>
          <w:sz w:val="26"/>
          <w:szCs w:val="26"/>
        </w:rPr>
        <w:t xml:space="preserve">Мишура </w:t>
      </w:r>
      <w:r w:rsidR="009920D4" w:rsidRPr="00F53A7B">
        <w:rPr>
          <w:rFonts w:ascii="Times New Roman" w:hAnsi="Times New Roman"/>
          <w:sz w:val="26"/>
          <w:szCs w:val="26"/>
        </w:rPr>
        <w:t xml:space="preserve">Николай </w:t>
      </w:r>
      <w:r w:rsidRPr="00F53A7B">
        <w:rPr>
          <w:rFonts w:ascii="Times New Roman" w:hAnsi="Times New Roman"/>
          <w:sz w:val="26"/>
          <w:szCs w:val="26"/>
        </w:rPr>
        <w:t>Александрович</w:t>
      </w:r>
    </w:p>
    <w:p w:rsidR="0039173D" w:rsidRPr="003F6BBA" w:rsidRDefault="00072B3A" w:rsidP="0039173D">
      <w:pPr>
        <w:pStyle w:val="ConsPlusNonformat"/>
        <w:jc w:val="both"/>
        <w:rPr>
          <w:rFonts w:ascii="Times New Roman" w:hAnsi="Times New Roman"/>
          <w:sz w:val="16"/>
          <w:szCs w:val="16"/>
        </w:rPr>
      </w:pP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sidRPr="003F6BBA">
        <w:rPr>
          <w:rFonts w:ascii="Times New Roman" w:hAnsi="Times New Roman" w:cs="Times New Roman"/>
          <w:sz w:val="16"/>
          <w:szCs w:val="16"/>
        </w:rPr>
        <w:t>(подпись)</w:t>
      </w:r>
      <w:r w:rsidR="003F6BBA" w:rsidRPr="003F6BBA">
        <w:rPr>
          <w:rFonts w:ascii="Times New Roman" w:hAnsi="Times New Roman"/>
          <w:sz w:val="16"/>
          <w:szCs w:val="16"/>
        </w:rPr>
        <w:t xml:space="preserve">       </w:t>
      </w:r>
      <w:r w:rsidRPr="003F6BBA">
        <w:rPr>
          <w:rFonts w:ascii="Times New Roman" w:hAnsi="Times New Roman"/>
          <w:sz w:val="16"/>
          <w:szCs w:val="16"/>
        </w:rPr>
        <w:t xml:space="preserve">                                         </w:t>
      </w:r>
      <w:r w:rsidR="003F6BBA" w:rsidRPr="003F6BBA">
        <w:rPr>
          <w:rFonts w:ascii="Times New Roman" w:hAnsi="Times New Roman"/>
          <w:sz w:val="16"/>
          <w:szCs w:val="16"/>
        </w:rPr>
        <w:t xml:space="preserve">        </w:t>
      </w:r>
      <w:r w:rsidRPr="003F6BBA">
        <w:rPr>
          <w:rFonts w:ascii="Times New Roman" w:hAnsi="Times New Roman"/>
          <w:sz w:val="16"/>
          <w:szCs w:val="16"/>
        </w:rPr>
        <w:t xml:space="preserve">      </w:t>
      </w:r>
    </w:p>
    <w:p w:rsidR="007A06D9" w:rsidRDefault="003F6BBA" w:rsidP="007A06D9">
      <w:pPr>
        <w:pStyle w:val="ConsPlusNonformat"/>
        <w:tabs>
          <w:tab w:val="left" w:pos="3420"/>
        </w:tabs>
        <w:jc w:val="right"/>
        <w:rPr>
          <w:rFonts w:ascii="Times New Roman" w:hAnsi="Times New Roman" w:cs="Times New Roman"/>
          <w:sz w:val="26"/>
          <w:szCs w:val="26"/>
        </w:rPr>
      </w:pPr>
      <w:r>
        <w:rPr>
          <w:rFonts w:ascii="Times New Roman" w:hAnsi="Times New Roman"/>
          <w:sz w:val="26"/>
          <w:szCs w:val="26"/>
        </w:rPr>
        <w:t xml:space="preserve">                                            </w:t>
      </w:r>
    </w:p>
    <w:p w:rsidR="007A06D9" w:rsidRDefault="007A06D9" w:rsidP="007A06D9">
      <w:pPr>
        <w:pStyle w:val="ConsPlusNonformat"/>
        <w:tabs>
          <w:tab w:val="left" w:pos="3420"/>
        </w:tabs>
        <w:jc w:val="right"/>
        <w:rPr>
          <w:rFonts w:ascii="Times New Roman" w:hAnsi="Times New Roman" w:cs="Times New Roman"/>
          <w:sz w:val="26"/>
          <w:szCs w:val="26"/>
        </w:rPr>
      </w:pPr>
      <w:r>
        <w:rPr>
          <w:rFonts w:ascii="Times New Roman" w:hAnsi="Times New Roman" w:cs="Times New Roman"/>
          <w:sz w:val="26"/>
          <w:szCs w:val="26"/>
        </w:rPr>
        <w:t>________________    Нехаенко Ольга Алексеевна</w:t>
      </w:r>
    </w:p>
    <w:p w:rsidR="007A06D9" w:rsidRPr="003F6BBA" w:rsidRDefault="007A06D9" w:rsidP="007A06D9">
      <w:pPr>
        <w:pStyle w:val="ConsPlusNonformat"/>
        <w:jc w:val="both"/>
        <w:rPr>
          <w:rFonts w:ascii="Times New Roman" w:hAnsi="Times New Roman"/>
          <w:sz w:val="16"/>
          <w:szCs w:val="16"/>
        </w:rPr>
      </w:pPr>
      <w:r w:rsidRPr="003F6BBA">
        <w:rPr>
          <w:rFonts w:ascii="Times New Roman" w:hAnsi="Times New Roman"/>
          <w:sz w:val="16"/>
          <w:szCs w:val="16"/>
        </w:rPr>
        <w:t xml:space="preserve">                                      </w:t>
      </w:r>
      <w:r>
        <w:rPr>
          <w:rFonts w:ascii="Times New Roman" w:hAnsi="Times New Roman"/>
          <w:sz w:val="16"/>
          <w:szCs w:val="16"/>
        </w:rPr>
        <w:t xml:space="preserve">                   </w:t>
      </w:r>
      <w:r w:rsidRPr="003F6BBA">
        <w:rPr>
          <w:rFonts w:ascii="Times New Roman" w:hAnsi="Times New Roman"/>
          <w:sz w:val="16"/>
          <w:szCs w:val="16"/>
        </w:rPr>
        <w:t xml:space="preserve">   </w:t>
      </w:r>
      <w:r>
        <w:rPr>
          <w:rFonts w:ascii="Times New Roman" w:hAnsi="Times New Roman"/>
          <w:sz w:val="16"/>
          <w:szCs w:val="16"/>
        </w:rPr>
        <w:t xml:space="preserve">                                                     </w:t>
      </w:r>
      <w:r w:rsidRPr="003F6BBA">
        <w:rPr>
          <w:rFonts w:ascii="Times New Roman" w:hAnsi="Times New Roman"/>
          <w:sz w:val="16"/>
          <w:szCs w:val="16"/>
        </w:rPr>
        <w:t xml:space="preserve"> </w:t>
      </w:r>
      <w:r w:rsidRPr="003F6BBA">
        <w:rPr>
          <w:rFonts w:ascii="Times New Roman" w:hAnsi="Times New Roman" w:cs="Times New Roman"/>
          <w:sz w:val="16"/>
          <w:szCs w:val="16"/>
        </w:rPr>
        <w:t>(подпись)</w:t>
      </w:r>
      <w:r w:rsidRPr="003F6BBA">
        <w:rPr>
          <w:rFonts w:ascii="Times New Roman" w:hAnsi="Times New Roman"/>
          <w:sz w:val="16"/>
          <w:szCs w:val="16"/>
        </w:rPr>
        <w:t xml:space="preserve">                                                              </w:t>
      </w:r>
    </w:p>
    <w:p w:rsidR="003F6BBA" w:rsidRDefault="003F6BBA" w:rsidP="00072B3A">
      <w:pPr>
        <w:pStyle w:val="ConsPlusNonformat"/>
        <w:tabs>
          <w:tab w:val="left" w:pos="3420"/>
        </w:tabs>
        <w:jc w:val="both"/>
        <w:rPr>
          <w:rFonts w:ascii="Times New Roman" w:hAnsi="Times New Roman"/>
          <w:sz w:val="26"/>
          <w:szCs w:val="26"/>
        </w:rPr>
      </w:pPr>
    </w:p>
    <w:p w:rsidR="003F6BBA" w:rsidRPr="003F6BBA" w:rsidRDefault="003F6BBA" w:rsidP="003F6BBA">
      <w:pPr>
        <w:pStyle w:val="ConsPlusNonformat"/>
        <w:tabs>
          <w:tab w:val="left" w:pos="3420"/>
        </w:tabs>
        <w:jc w:val="both"/>
        <w:rPr>
          <w:sz w:val="16"/>
          <w:szCs w:val="16"/>
        </w:rPr>
      </w:pPr>
      <w:r>
        <w:rPr>
          <w:rFonts w:ascii="Times New Roman" w:hAnsi="Times New Roman"/>
          <w:sz w:val="26"/>
          <w:szCs w:val="26"/>
        </w:rPr>
        <w:t xml:space="preserve">                                                                 _________________</w:t>
      </w:r>
      <w:r w:rsidR="009920D4" w:rsidRPr="00F53A7B">
        <w:rPr>
          <w:rFonts w:ascii="Times New Roman" w:hAnsi="Times New Roman"/>
          <w:sz w:val="26"/>
          <w:szCs w:val="26"/>
        </w:rPr>
        <w:t xml:space="preserve">Русанова Галина Петровна  </w:t>
      </w:r>
      <w:r>
        <w:rPr>
          <w:rFonts w:ascii="Times New Roman" w:hAnsi="Times New Roman"/>
          <w:sz w:val="26"/>
          <w:szCs w:val="26"/>
        </w:rPr>
        <w:t xml:space="preserve">      </w:t>
      </w:r>
    </w:p>
    <w:p w:rsidR="0039173D" w:rsidRPr="003F6BBA" w:rsidRDefault="003F6BBA" w:rsidP="00072B3A">
      <w:pPr>
        <w:pStyle w:val="ConsPlusNonformat"/>
        <w:tabs>
          <w:tab w:val="left" w:pos="3420"/>
        </w:tabs>
        <w:jc w:val="both"/>
        <w:rPr>
          <w:rFonts w:ascii="Times New Roman" w:hAnsi="Times New Roman" w:cs="Times New Roman"/>
          <w:sz w:val="16"/>
          <w:szCs w:val="16"/>
        </w:rPr>
      </w:pPr>
      <w:r w:rsidRPr="003F6BBA">
        <w:rPr>
          <w:sz w:val="16"/>
          <w:szCs w:val="16"/>
        </w:rPr>
        <w:t xml:space="preserve">    </w:t>
      </w:r>
      <w:r>
        <w:rPr>
          <w:sz w:val="16"/>
          <w:szCs w:val="16"/>
        </w:rPr>
        <w:t xml:space="preserve">                                             </w:t>
      </w:r>
      <w:r w:rsidR="0039173D" w:rsidRPr="003F6BBA">
        <w:rPr>
          <w:rFonts w:ascii="Times New Roman" w:hAnsi="Times New Roman" w:cs="Times New Roman"/>
          <w:sz w:val="16"/>
          <w:szCs w:val="16"/>
        </w:rPr>
        <w:t>(подпись)</w:t>
      </w:r>
    </w:p>
    <w:p w:rsidR="003F6BBA" w:rsidRDefault="003F6BBA" w:rsidP="0039173D">
      <w:pPr>
        <w:pStyle w:val="ConsPlusNonformat"/>
        <w:jc w:val="both"/>
        <w:rPr>
          <w:rFonts w:ascii="Times New Roman" w:hAnsi="Times New Roman"/>
          <w:sz w:val="26"/>
          <w:szCs w:val="26"/>
        </w:rPr>
      </w:pPr>
    </w:p>
    <w:p w:rsidR="00072B3A" w:rsidRDefault="003F6BBA" w:rsidP="0039173D">
      <w:pPr>
        <w:pStyle w:val="ConsPlusNonformat"/>
        <w:jc w:val="both"/>
        <w:rPr>
          <w:rFonts w:ascii="Times New Roman" w:hAnsi="Times New Roman"/>
          <w:sz w:val="26"/>
          <w:szCs w:val="26"/>
        </w:rPr>
      </w:pPr>
      <w:r>
        <w:rPr>
          <w:rFonts w:ascii="Times New Roman" w:hAnsi="Times New Roman"/>
          <w:sz w:val="26"/>
          <w:szCs w:val="26"/>
        </w:rPr>
        <w:t xml:space="preserve">                                                                </w:t>
      </w:r>
      <w:r w:rsidR="006732E9" w:rsidRPr="00F53A7B">
        <w:rPr>
          <w:rFonts w:ascii="Times New Roman" w:hAnsi="Times New Roman"/>
          <w:sz w:val="26"/>
          <w:szCs w:val="26"/>
        </w:rPr>
        <w:t>______________</w:t>
      </w:r>
      <w:r w:rsidR="00EE6A47">
        <w:rPr>
          <w:rFonts w:ascii="Times New Roman" w:hAnsi="Times New Roman"/>
          <w:sz w:val="26"/>
          <w:szCs w:val="26"/>
        </w:rPr>
        <w:t xml:space="preserve">Шевченко Наталья </w:t>
      </w:r>
      <w:r w:rsidRPr="00F53A7B">
        <w:rPr>
          <w:rFonts w:ascii="Times New Roman" w:hAnsi="Times New Roman"/>
          <w:sz w:val="26"/>
          <w:szCs w:val="26"/>
        </w:rPr>
        <w:t>Анатольевна</w:t>
      </w:r>
    </w:p>
    <w:p w:rsidR="003F6BBA" w:rsidRDefault="00072B3A" w:rsidP="00205470">
      <w:pPr>
        <w:pStyle w:val="ConsPlusNonformat"/>
        <w:jc w:val="both"/>
        <w:rPr>
          <w:rFonts w:ascii="Times New Roman" w:hAnsi="Times New Roman"/>
          <w:sz w:val="26"/>
          <w:szCs w:val="26"/>
        </w:rPr>
      </w:pPr>
      <w:r w:rsidRPr="003F6BBA">
        <w:rPr>
          <w:rFonts w:ascii="Times New Roman" w:hAnsi="Times New Roman"/>
          <w:sz w:val="16"/>
          <w:szCs w:val="16"/>
        </w:rPr>
        <w:t xml:space="preserve">                                                    </w:t>
      </w:r>
      <w:r w:rsidR="003F6BBA">
        <w:rPr>
          <w:rFonts w:ascii="Times New Roman" w:hAnsi="Times New Roman"/>
          <w:sz w:val="16"/>
          <w:szCs w:val="16"/>
        </w:rPr>
        <w:t xml:space="preserve">                          </w:t>
      </w:r>
      <w:r w:rsidRPr="003F6BBA">
        <w:rPr>
          <w:rFonts w:ascii="Times New Roman" w:hAnsi="Times New Roman"/>
          <w:sz w:val="16"/>
          <w:szCs w:val="16"/>
        </w:rPr>
        <w:t xml:space="preserve">    </w:t>
      </w:r>
      <w:r w:rsidR="003F6BBA">
        <w:rPr>
          <w:rFonts w:ascii="Times New Roman" w:hAnsi="Times New Roman"/>
          <w:sz w:val="16"/>
          <w:szCs w:val="16"/>
        </w:rPr>
        <w:t xml:space="preserve">                             </w:t>
      </w:r>
      <w:r w:rsidR="003F6BBA" w:rsidRPr="003F6BBA">
        <w:rPr>
          <w:rFonts w:ascii="Times New Roman" w:hAnsi="Times New Roman" w:cs="Times New Roman"/>
          <w:sz w:val="16"/>
          <w:szCs w:val="16"/>
        </w:rPr>
        <w:t>(подпись)</w:t>
      </w:r>
      <w:r w:rsidRPr="003F6BBA">
        <w:rPr>
          <w:rFonts w:ascii="Times New Roman" w:hAnsi="Times New Roman"/>
          <w:sz w:val="16"/>
          <w:szCs w:val="16"/>
        </w:rPr>
        <w:t xml:space="preserve">                                         </w:t>
      </w:r>
      <w:r w:rsidR="003F6BBA">
        <w:rPr>
          <w:rFonts w:ascii="Times New Roman" w:hAnsi="Times New Roman"/>
          <w:sz w:val="16"/>
          <w:szCs w:val="16"/>
        </w:rPr>
        <w:t xml:space="preserve">                </w:t>
      </w:r>
      <w:r w:rsidR="0039173D" w:rsidRPr="00F53A7B">
        <w:rPr>
          <w:rFonts w:ascii="Times New Roman" w:hAnsi="Times New Roman"/>
          <w:sz w:val="26"/>
          <w:szCs w:val="26"/>
        </w:rPr>
        <w:t xml:space="preserve">                                           </w:t>
      </w:r>
      <w:r w:rsidR="006732E9" w:rsidRPr="00F53A7B">
        <w:rPr>
          <w:rFonts w:ascii="Times New Roman" w:hAnsi="Times New Roman"/>
          <w:sz w:val="26"/>
          <w:szCs w:val="26"/>
        </w:rPr>
        <w:t xml:space="preserve">               </w:t>
      </w:r>
      <w:r w:rsidR="00737E38">
        <w:rPr>
          <w:rFonts w:ascii="Times New Roman" w:hAnsi="Times New Roman"/>
          <w:sz w:val="26"/>
          <w:szCs w:val="26"/>
        </w:rPr>
        <w:t xml:space="preserve">        </w:t>
      </w:r>
    </w:p>
    <w:p w:rsidR="003F6BBA" w:rsidRDefault="003F6BBA" w:rsidP="00205470">
      <w:pPr>
        <w:pStyle w:val="ConsPlusNonformat"/>
        <w:jc w:val="both"/>
        <w:rPr>
          <w:rFonts w:ascii="Times New Roman" w:hAnsi="Times New Roman"/>
          <w:sz w:val="26"/>
          <w:szCs w:val="26"/>
        </w:rPr>
      </w:pPr>
    </w:p>
    <w:p w:rsidR="003F6BBA" w:rsidRDefault="003F6BBA" w:rsidP="003F6BBA">
      <w:pPr>
        <w:pStyle w:val="ConsPlusNonformat"/>
        <w:jc w:val="both"/>
        <w:rPr>
          <w:rFonts w:ascii="Times New Roman" w:hAnsi="Times New Roman" w:cs="Times New Roman"/>
          <w:sz w:val="26"/>
          <w:szCs w:val="26"/>
        </w:rPr>
      </w:pPr>
      <w:r>
        <w:rPr>
          <w:rFonts w:ascii="Times New Roman" w:hAnsi="Times New Roman"/>
          <w:sz w:val="26"/>
          <w:szCs w:val="26"/>
        </w:rPr>
        <w:t xml:space="preserve">                                                            ___</w:t>
      </w:r>
      <w:r w:rsidR="00737E38">
        <w:rPr>
          <w:rFonts w:ascii="Times New Roman" w:hAnsi="Times New Roman"/>
          <w:sz w:val="26"/>
          <w:szCs w:val="26"/>
        </w:rPr>
        <w:t>______________</w:t>
      </w:r>
      <w:r>
        <w:rPr>
          <w:rFonts w:ascii="Times New Roman" w:hAnsi="Times New Roman" w:cs="Times New Roman"/>
          <w:sz w:val="26"/>
          <w:szCs w:val="26"/>
        </w:rPr>
        <w:t xml:space="preserve">Поляничко Татьяна Валерьевна   </w:t>
      </w:r>
    </w:p>
    <w:p w:rsidR="003F6BBA" w:rsidRPr="003F6BBA" w:rsidRDefault="003F6BBA" w:rsidP="003F6BBA">
      <w:pPr>
        <w:pStyle w:val="ConsPlusNonformat"/>
        <w:jc w:val="both"/>
        <w:rPr>
          <w:rFonts w:ascii="Times New Roman" w:hAnsi="Times New Roman" w:cs="Times New Roman"/>
          <w:sz w:val="16"/>
          <w:szCs w:val="16"/>
        </w:rPr>
      </w:pPr>
      <w:r w:rsidRPr="003F6BB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F6BBA">
        <w:rPr>
          <w:rFonts w:ascii="Times New Roman" w:hAnsi="Times New Roman" w:cs="Times New Roman"/>
          <w:sz w:val="16"/>
          <w:szCs w:val="16"/>
        </w:rPr>
        <w:t xml:space="preserve">  (подпись)         </w:t>
      </w:r>
    </w:p>
    <w:p w:rsidR="00607C75" w:rsidRPr="00F53A7B" w:rsidRDefault="00C15FD2" w:rsidP="00C15FD2">
      <w:pPr>
        <w:pStyle w:val="ConsPlusNonformat"/>
        <w:jc w:val="both"/>
        <w:rPr>
          <w:sz w:val="26"/>
          <w:szCs w:val="26"/>
        </w:rPr>
      </w:pPr>
      <w:r>
        <w:rPr>
          <w:rFonts w:ascii="Times New Roman" w:hAnsi="Times New Roman" w:cs="Times New Roman"/>
          <w:sz w:val="26"/>
          <w:szCs w:val="26"/>
        </w:rPr>
        <w:t xml:space="preserve">              </w:t>
      </w:r>
    </w:p>
    <w:sectPr w:rsidR="00607C75" w:rsidRPr="00F53A7B" w:rsidSect="00121A06">
      <w:pgSz w:w="11906" w:h="16838"/>
      <w:pgMar w:top="1276" w:right="566"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86B" w:rsidRDefault="00F9386B" w:rsidP="008054AB">
      <w:r>
        <w:separator/>
      </w:r>
    </w:p>
  </w:endnote>
  <w:endnote w:type="continuationSeparator" w:id="1">
    <w:p w:rsidR="00F9386B" w:rsidRDefault="00F9386B" w:rsidP="008054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86B" w:rsidRDefault="00F9386B" w:rsidP="008054AB">
      <w:r>
        <w:separator/>
      </w:r>
    </w:p>
  </w:footnote>
  <w:footnote w:type="continuationSeparator" w:id="1">
    <w:p w:rsidR="00F9386B" w:rsidRDefault="00F9386B" w:rsidP="008054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rsids>
    <w:rsidRoot w:val="00B777EE"/>
    <w:rsid w:val="000016AF"/>
    <w:rsid w:val="00002BAA"/>
    <w:rsid w:val="00002EBE"/>
    <w:rsid w:val="0000357F"/>
    <w:rsid w:val="00003C1F"/>
    <w:rsid w:val="000042D2"/>
    <w:rsid w:val="000057C4"/>
    <w:rsid w:val="00010C3C"/>
    <w:rsid w:val="000131D8"/>
    <w:rsid w:val="00013764"/>
    <w:rsid w:val="000137BF"/>
    <w:rsid w:val="000137F9"/>
    <w:rsid w:val="00013C83"/>
    <w:rsid w:val="00015EE7"/>
    <w:rsid w:val="00016E39"/>
    <w:rsid w:val="0001769B"/>
    <w:rsid w:val="00017D69"/>
    <w:rsid w:val="00023D3D"/>
    <w:rsid w:val="00024607"/>
    <w:rsid w:val="00024609"/>
    <w:rsid w:val="00024A8F"/>
    <w:rsid w:val="00026873"/>
    <w:rsid w:val="00026E9E"/>
    <w:rsid w:val="00031295"/>
    <w:rsid w:val="000317E3"/>
    <w:rsid w:val="00032446"/>
    <w:rsid w:val="000334CB"/>
    <w:rsid w:val="0003361C"/>
    <w:rsid w:val="00033F06"/>
    <w:rsid w:val="0003474E"/>
    <w:rsid w:val="0003631C"/>
    <w:rsid w:val="00036AA6"/>
    <w:rsid w:val="00041D98"/>
    <w:rsid w:val="00042834"/>
    <w:rsid w:val="00044494"/>
    <w:rsid w:val="000458E4"/>
    <w:rsid w:val="00047253"/>
    <w:rsid w:val="00051B91"/>
    <w:rsid w:val="00052557"/>
    <w:rsid w:val="0005286E"/>
    <w:rsid w:val="000536C3"/>
    <w:rsid w:val="00055442"/>
    <w:rsid w:val="000564B7"/>
    <w:rsid w:val="00056956"/>
    <w:rsid w:val="000576A0"/>
    <w:rsid w:val="00063E44"/>
    <w:rsid w:val="0006451B"/>
    <w:rsid w:val="00064A01"/>
    <w:rsid w:val="00070885"/>
    <w:rsid w:val="00072B3A"/>
    <w:rsid w:val="00075425"/>
    <w:rsid w:val="00077C91"/>
    <w:rsid w:val="00080260"/>
    <w:rsid w:val="0008230A"/>
    <w:rsid w:val="00082D3C"/>
    <w:rsid w:val="00083AAA"/>
    <w:rsid w:val="00083B63"/>
    <w:rsid w:val="00083E77"/>
    <w:rsid w:val="0008506C"/>
    <w:rsid w:val="00085E2B"/>
    <w:rsid w:val="00091C05"/>
    <w:rsid w:val="00091FC0"/>
    <w:rsid w:val="00092CE5"/>
    <w:rsid w:val="000936E4"/>
    <w:rsid w:val="00094DDD"/>
    <w:rsid w:val="00096281"/>
    <w:rsid w:val="00096414"/>
    <w:rsid w:val="0009674E"/>
    <w:rsid w:val="00097E12"/>
    <w:rsid w:val="000A072C"/>
    <w:rsid w:val="000A13D9"/>
    <w:rsid w:val="000A1778"/>
    <w:rsid w:val="000A1B6B"/>
    <w:rsid w:val="000A2751"/>
    <w:rsid w:val="000A2E30"/>
    <w:rsid w:val="000A3567"/>
    <w:rsid w:val="000A37D9"/>
    <w:rsid w:val="000A4A26"/>
    <w:rsid w:val="000A4B99"/>
    <w:rsid w:val="000A5104"/>
    <w:rsid w:val="000A61D6"/>
    <w:rsid w:val="000A6518"/>
    <w:rsid w:val="000A7EEA"/>
    <w:rsid w:val="000A7F26"/>
    <w:rsid w:val="000B0366"/>
    <w:rsid w:val="000B0CF1"/>
    <w:rsid w:val="000B0F23"/>
    <w:rsid w:val="000B204E"/>
    <w:rsid w:val="000B2A15"/>
    <w:rsid w:val="000B39C2"/>
    <w:rsid w:val="000B46DB"/>
    <w:rsid w:val="000B48E8"/>
    <w:rsid w:val="000C0962"/>
    <w:rsid w:val="000C6315"/>
    <w:rsid w:val="000C6454"/>
    <w:rsid w:val="000D1C22"/>
    <w:rsid w:val="000D26E4"/>
    <w:rsid w:val="000D2961"/>
    <w:rsid w:val="000D366B"/>
    <w:rsid w:val="000D445C"/>
    <w:rsid w:val="000D4504"/>
    <w:rsid w:val="000D50DE"/>
    <w:rsid w:val="000D7D99"/>
    <w:rsid w:val="000E15BD"/>
    <w:rsid w:val="000E2892"/>
    <w:rsid w:val="000E2A8C"/>
    <w:rsid w:val="000E2D31"/>
    <w:rsid w:val="000E3F1D"/>
    <w:rsid w:val="000E43DD"/>
    <w:rsid w:val="000E4885"/>
    <w:rsid w:val="000E60F2"/>
    <w:rsid w:val="000E67F9"/>
    <w:rsid w:val="000F0456"/>
    <w:rsid w:val="000F17DE"/>
    <w:rsid w:val="000F33F2"/>
    <w:rsid w:val="000F52E2"/>
    <w:rsid w:val="000F6471"/>
    <w:rsid w:val="000F68DA"/>
    <w:rsid w:val="000F7108"/>
    <w:rsid w:val="000F71DB"/>
    <w:rsid w:val="00100BC8"/>
    <w:rsid w:val="00102E80"/>
    <w:rsid w:val="00104306"/>
    <w:rsid w:val="001043A5"/>
    <w:rsid w:val="001043F6"/>
    <w:rsid w:val="001050DD"/>
    <w:rsid w:val="00105EB1"/>
    <w:rsid w:val="0010619C"/>
    <w:rsid w:val="001065E8"/>
    <w:rsid w:val="00106BB1"/>
    <w:rsid w:val="001115EC"/>
    <w:rsid w:val="00111D71"/>
    <w:rsid w:val="00113612"/>
    <w:rsid w:val="00114BB3"/>
    <w:rsid w:val="001168A4"/>
    <w:rsid w:val="001203B6"/>
    <w:rsid w:val="00120CFD"/>
    <w:rsid w:val="00121A06"/>
    <w:rsid w:val="00121F52"/>
    <w:rsid w:val="00122880"/>
    <w:rsid w:val="001229B0"/>
    <w:rsid w:val="0012391B"/>
    <w:rsid w:val="001245C3"/>
    <w:rsid w:val="0012650C"/>
    <w:rsid w:val="00132E58"/>
    <w:rsid w:val="00135689"/>
    <w:rsid w:val="001404DC"/>
    <w:rsid w:val="00141FDF"/>
    <w:rsid w:val="00142A1A"/>
    <w:rsid w:val="00143646"/>
    <w:rsid w:val="001439C9"/>
    <w:rsid w:val="00143BE9"/>
    <w:rsid w:val="00145E75"/>
    <w:rsid w:val="0014644B"/>
    <w:rsid w:val="0014666A"/>
    <w:rsid w:val="00146F1F"/>
    <w:rsid w:val="001474E9"/>
    <w:rsid w:val="001478A1"/>
    <w:rsid w:val="0015131C"/>
    <w:rsid w:val="00153308"/>
    <w:rsid w:val="00154BA9"/>
    <w:rsid w:val="001550C5"/>
    <w:rsid w:val="001559BC"/>
    <w:rsid w:val="001570F3"/>
    <w:rsid w:val="001574A6"/>
    <w:rsid w:val="00157E7E"/>
    <w:rsid w:val="00157F7F"/>
    <w:rsid w:val="00160EB6"/>
    <w:rsid w:val="00161454"/>
    <w:rsid w:val="00161A65"/>
    <w:rsid w:val="001621D8"/>
    <w:rsid w:val="00163C64"/>
    <w:rsid w:val="001664BF"/>
    <w:rsid w:val="00172D29"/>
    <w:rsid w:val="0017794A"/>
    <w:rsid w:val="0018023E"/>
    <w:rsid w:val="0018060C"/>
    <w:rsid w:val="00181911"/>
    <w:rsid w:val="00181AF2"/>
    <w:rsid w:val="00183D5A"/>
    <w:rsid w:val="00184F0B"/>
    <w:rsid w:val="00184F42"/>
    <w:rsid w:val="001855AB"/>
    <w:rsid w:val="00185730"/>
    <w:rsid w:val="001872B6"/>
    <w:rsid w:val="00187D77"/>
    <w:rsid w:val="00187E9E"/>
    <w:rsid w:val="001903F8"/>
    <w:rsid w:val="00190B9B"/>
    <w:rsid w:val="00190E35"/>
    <w:rsid w:val="001927BF"/>
    <w:rsid w:val="00192841"/>
    <w:rsid w:val="00193FE5"/>
    <w:rsid w:val="00194F9D"/>
    <w:rsid w:val="00196474"/>
    <w:rsid w:val="001968B8"/>
    <w:rsid w:val="00197605"/>
    <w:rsid w:val="001A1117"/>
    <w:rsid w:val="001A126D"/>
    <w:rsid w:val="001A23C6"/>
    <w:rsid w:val="001A27B8"/>
    <w:rsid w:val="001A3252"/>
    <w:rsid w:val="001A4E39"/>
    <w:rsid w:val="001A4FFB"/>
    <w:rsid w:val="001A6880"/>
    <w:rsid w:val="001A6FF2"/>
    <w:rsid w:val="001A756D"/>
    <w:rsid w:val="001A7F26"/>
    <w:rsid w:val="001B3116"/>
    <w:rsid w:val="001B40F6"/>
    <w:rsid w:val="001B54BD"/>
    <w:rsid w:val="001B720D"/>
    <w:rsid w:val="001B7F24"/>
    <w:rsid w:val="001B7F52"/>
    <w:rsid w:val="001C06F6"/>
    <w:rsid w:val="001C08FD"/>
    <w:rsid w:val="001C0A61"/>
    <w:rsid w:val="001C2360"/>
    <w:rsid w:val="001C6906"/>
    <w:rsid w:val="001C73B8"/>
    <w:rsid w:val="001C7644"/>
    <w:rsid w:val="001C7B89"/>
    <w:rsid w:val="001D055E"/>
    <w:rsid w:val="001D2595"/>
    <w:rsid w:val="001D3476"/>
    <w:rsid w:val="001D52A9"/>
    <w:rsid w:val="001D5424"/>
    <w:rsid w:val="001D6985"/>
    <w:rsid w:val="001E0CC2"/>
    <w:rsid w:val="001E1B08"/>
    <w:rsid w:val="001E360D"/>
    <w:rsid w:val="001E467B"/>
    <w:rsid w:val="001E64A4"/>
    <w:rsid w:val="001E651D"/>
    <w:rsid w:val="001E6F5A"/>
    <w:rsid w:val="001E6FAE"/>
    <w:rsid w:val="001F051E"/>
    <w:rsid w:val="001F09E8"/>
    <w:rsid w:val="001F666C"/>
    <w:rsid w:val="001F7807"/>
    <w:rsid w:val="00202944"/>
    <w:rsid w:val="002029D5"/>
    <w:rsid w:val="0020366C"/>
    <w:rsid w:val="00205470"/>
    <w:rsid w:val="002060D4"/>
    <w:rsid w:val="002071CF"/>
    <w:rsid w:val="00211528"/>
    <w:rsid w:val="00211F22"/>
    <w:rsid w:val="002137C2"/>
    <w:rsid w:val="00213C0F"/>
    <w:rsid w:val="0021503F"/>
    <w:rsid w:val="002158A6"/>
    <w:rsid w:val="00220845"/>
    <w:rsid w:val="00220D2F"/>
    <w:rsid w:val="00221280"/>
    <w:rsid w:val="002227AD"/>
    <w:rsid w:val="00225560"/>
    <w:rsid w:val="00227A3A"/>
    <w:rsid w:val="00232637"/>
    <w:rsid w:val="00232AA7"/>
    <w:rsid w:val="00233684"/>
    <w:rsid w:val="0023578F"/>
    <w:rsid w:val="00236E0C"/>
    <w:rsid w:val="00237907"/>
    <w:rsid w:val="00241770"/>
    <w:rsid w:val="00245879"/>
    <w:rsid w:val="00245D37"/>
    <w:rsid w:val="002464B4"/>
    <w:rsid w:val="00253296"/>
    <w:rsid w:val="00255901"/>
    <w:rsid w:val="00257D2A"/>
    <w:rsid w:val="00262A9A"/>
    <w:rsid w:val="00262F43"/>
    <w:rsid w:val="002632BE"/>
    <w:rsid w:val="00264DB2"/>
    <w:rsid w:val="0026516B"/>
    <w:rsid w:val="00265896"/>
    <w:rsid w:val="00267204"/>
    <w:rsid w:val="0026769F"/>
    <w:rsid w:val="00267AB7"/>
    <w:rsid w:val="00271DBA"/>
    <w:rsid w:val="0027364F"/>
    <w:rsid w:val="00273D67"/>
    <w:rsid w:val="00282A2B"/>
    <w:rsid w:val="00283752"/>
    <w:rsid w:val="0028492B"/>
    <w:rsid w:val="002858E0"/>
    <w:rsid w:val="0029036E"/>
    <w:rsid w:val="00295231"/>
    <w:rsid w:val="00296250"/>
    <w:rsid w:val="002962C2"/>
    <w:rsid w:val="00297AC9"/>
    <w:rsid w:val="002A0862"/>
    <w:rsid w:val="002A19CB"/>
    <w:rsid w:val="002A1C4E"/>
    <w:rsid w:val="002A1FA7"/>
    <w:rsid w:val="002A2B41"/>
    <w:rsid w:val="002A5E45"/>
    <w:rsid w:val="002A73EF"/>
    <w:rsid w:val="002A7449"/>
    <w:rsid w:val="002A78A7"/>
    <w:rsid w:val="002A7EA1"/>
    <w:rsid w:val="002A7F9D"/>
    <w:rsid w:val="002B2325"/>
    <w:rsid w:val="002B5BF8"/>
    <w:rsid w:val="002B5C84"/>
    <w:rsid w:val="002B68C8"/>
    <w:rsid w:val="002B68D7"/>
    <w:rsid w:val="002B7BF5"/>
    <w:rsid w:val="002C0343"/>
    <w:rsid w:val="002C0505"/>
    <w:rsid w:val="002C3A6C"/>
    <w:rsid w:val="002C7F8F"/>
    <w:rsid w:val="002D01E9"/>
    <w:rsid w:val="002D1F02"/>
    <w:rsid w:val="002D2EE4"/>
    <w:rsid w:val="002D34BD"/>
    <w:rsid w:val="002D3A03"/>
    <w:rsid w:val="002D48FE"/>
    <w:rsid w:val="002D51F8"/>
    <w:rsid w:val="002D7A5A"/>
    <w:rsid w:val="002E09B3"/>
    <w:rsid w:val="002E322F"/>
    <w:rsid w:val="002E3B99"/>
    <w:rsid w:val="002E502E"/>
    <w:rsid w:val="002F0829"/>
    <w:rsid w:val="002F1C06"/>
    <w:rsid w:val="002F2900"/>
    <w:rsid w:val="002F3DC9"/>
    <w:rsid w:val="002F6DE8"/>
    <w:rsid w:val="002F7868"/>
    <w:rsid w:val="002F7B7C"/>
    <w:rsid w:val="00300E19"/>
    <w:rsid w:val="00302664"/>
    <w:rsid w:val="0030350B"/>
    <w:rsid w:val="003043AD"/>
    <w:rsid w:val="00305CEC"/>
    <w:rsid w:val="003074BB"/>
    <w:rsid w:val="00310349"/>
    <w:rsid w:val="00311738"/>
    <w:rsid w:val="00313104"/>
    <w:rsid w:val="003132F3"/>
    <w:rsid w:val="003137E7"/>
    <w:rsid w:val="00314170"/>
    <w:rsid w:val="00320D85"/>
    <w:rsid w:val="0032110F"/>
    <w:rsid w:val="00323014"/>
    <w:rsid w:val="00323821"/>
    <w:rsid w:val="003239F5"/>
    <w:rsid w:val="003247B7"/>
    <w:rsid w:val="00324C73"/>
    <w:rsid w:val="00325E27"/>
    <w:rsid w:val="00326056"/>
    <w:rsid w:val="003275C5"/>
    <w:rsid w:val="00327920"/>
    <w:rsid w:val="00330566"/>
    <w:rsid w:val="00330817"/>
    <w:rsid w:val="003315D2"/>
    <w:rsid w:val="00332BDA"/>
    <w:rsid w:val="00334217"/>
    <w:rsid w:val="00336949"/>
    <w:rsid w:val="00336B7A"/>
    <w:rsid w:val="00336C43"/>
    <w:rsid w:val="0034242E"/>
    <w:rsid w:val="00342A6A"/>
    <w:rsid w:val="003441DD"/>
    <w:rsid w:val="0034623A"/>
    <w:rsid w:val="00350153"/>
    <w:rsid w:val="00350B06"/>
    <w:rsid w:val="00350CFB"/>
    <w:rsid w:val="00351DEB"/>
    <w:rsid w:val="00354017"/>
    <w:rsid w:val="00354C00"/>
    <w:rsid w:val="00354F7A"/>
    <w:rsid w:val="003554CE"/>
    <w:rsid w:val="003564A2"/>
    <w:rsid w:val="00357D16"/>
    <w:rsid w:val="003611AB"/>
    <w:rsid w:val="0036257A"/>
    <w:rsid w:val="003634DD"/>
    <w:rsid w:val="00365840"/>
    <w:rsid w:val="00365AFC"/>
    <w:rsid w:val="0036623F"/>
    <w:rsid w:val="003662F2"/>
    <w:rsid w:val="00366EFD"/>
    <w:rsid w:val="0036713C"/>
    <w:rsid w:val="00370A9A"/>
    <w:rsid w:val="003725CF"/>
    <w:rsid w:val="00372E64"/>
    <w:rsid w:val="0037344A"/>
    <w:rsid w:val="0037371C"/>
    <w:rsid w:val="0037380F"/>
    <w:rsid w:val="00373B2C"/>
    <w:rsid w:val="003766B5"/>
    <w:rsid w:val="0037781D"/>
    <w:rsid w:val="00377E02"/>
    <w:rsid w:val="00380168"/>
    <w:rsid w:val="0038019C"/>
    <w:rsid w:val="00382234"/>
    <w:rsid w:val="003822F8"/>
    <w:rsid w:val="00382E22"/>
    <w:rsid w:val="00382F1E"/>
    <w:rsid w:val="0038409B"/>
    <w:rsid w:val="0038435F"/>
    <w:rsid w:val="00385184"/>
    <w:rsid w:val="003854EB"/>
    <w:rsid w:val="003870C9"/>
    <w:rsid w:val="00387A49"/>
    <w:rsid w:val="00390F1F"/>
    <w:rsid w:val="0039173D"/>
    <w:rsid w:val="00392592"/>
    <w:rsid w:val="00394F33"/>
    <w:rsid w:val="0039623D"/>
    <w:rsid w:val="003966BC"/>
    <w:rsid w:val="00397BAB"/>
    <w:rsid w:val="003A0FB2"/>
    <w:rsid w:val="003A187B"/>
    <w:rsid w:val="003A1F64"/>
    <w:rsid w:val="003A3B92"/>
    <w:rsid w:val="003A3C9C"/>
    <w:rsid w:val="003A55EF"/>
    <w:rsid w:val="003A7757"/>
    <w:rsid w:val="003B032D"/>
    <w:rsid w:val="003B3EAD"/>
    <w:rsid w:val="003B4252"/>
    <w:rsid w:val="003B5654"/>
    <w:rsid w:val="003C2EF8"/>
    <w:rsid w:val="003C3B5F"/>
    <w:rsid w:val="003C4B11"/>
    <w:rsid w:val="003D2911"/>
    <w:rsid w:val="003D2990"/>
    <w:rsid w:val="003D2A8F"/>
    <w:rsid w:val="003D3077"/>
    <w:rsid w:val="003D39CA"/>
    <w:rsid w:val="003D44ED"/>
    <w:rsid w:val="003D6034"/>
    <w:rsid w:val="003D6940"/>
    <w:rsid w:val="003D69FB"/>
    <w:rsid w:val="003E19D2"/>
    <w:rsid w:val="003E2B82"/>
    <w:rsid w:val="003E41F6"/>
    <w:rsid w:val="003E4909"/>
    <w:rsid w:val="003E4DF2"/>
    <w:rsid w:val="003E6351"/>
    <w:rsid w:val="003E6961"/>
    <w:rsid w:val="003E7BE0"/>
    <w:rsid w:val="003E7CF1"/>
    <w:rsid w:val="003E7E8B"/>
    <w:rsid w:val="003F1915"/>
    <w:rsid w:val="003F4F38"/>
    <w:rsid w:val="003F531A"/>
    <w:rsid w:val="003F5376"/>
    <w:rsid w:val="003F6747"/>
    <w:rsid w:val="003F67F1"/>
    <w:rsid w:val="003F6BBA"/>
    <w:rsid w:val="004019FF"/>
    <w:rsid w:val="00402400"/>
    <w:rsid w:val="004043DF"/>
    <w:rsid w:val="0040561D"/>
    <w:rsid w:val="0040587F"/>
    <w:rsid w:val="00406B9B"/>
    <w:rsid w:val="0040799E"/>
    <w:rsid w:val="004113C8"/>
    <w:rsid w:val="00411B9B"/>
    <w:rsid w:val="004122BF"/>
    <w:rsid w:val="0041231B"/>
    <w:rsid w:val="00412588"/>
    <w:rsid w:val="0041316B"/>
    <w:rsid w:val="00414337"/>
    <w:rsid w:val="00414496"/>
    <w:rsid w:val="0041753C"/>
    <w:rsid w:val="004175E7"/>
    <w:rsid w:val="004178B9"/>
    <w:rsid w:val="00417C5F"/>
    <w:rsid w:val="004212B9"/>
    <w:rsid w:val="00421DDC"/>
    <w:rsid w:val="00424114"/>
    <w:rsid w:val="00424970"/>
    <w:rsid w:val="00427BD3"/>
    <w:rsid w:val="00427C8C"/>
    <w:rsid w:val="004302D2"/>
    <w:rsid w:val="004317B3"/>
    <w:rsid w:val="00437965"/>
    <w:rsid w:val="00437E8F"/>
    <w:rsid w:val="00440282"/>
    <w:rsid w:val="0044029B"/>
    <w:rsid w:val="00440E20"/>
    <w:rsid w:val="004418B9"/>
    <w:rsid w:val="0044221D"/>
    <w:rsid w:val="00442D50"/>
    <w:rsid w:val="00443073"/>
    <w:rsid w:val="0044342F"/>
    <w:rsid w:val="004437C6"/>
    <w:rsid w:val="00443F54"/>
    <w:rsid w:val="0044540B"/>
    <w:rsid w:val="00445611"/>
    <w:rsid w:val="00445817"/>
    <w:rsid w:val="00445C5E"/>
    <w:rsid w:val="004467F0"/>
    <w:rsid w:val="0045018C"/>
    <w:rsid w:val="004506CD"/>
    <w:rsid w:val="00451CD6"/>
    <w:rsid w:val="00452A6B"/>
    <w:rsid w:val="004539E6"/>
    <w:rsid w:val="00453E2B"/>
    <w:rsid w:val="0045426E"/>
    <w:rsid w:val="00455279"/>
    <w:rsid w:val="004553B2"/>
    <w:rsid w:val="004573CF"/>
    <w:rsid w:val="004576D2"/>
    <w:rsid w:val="00457F59"/>
    <w:rsid w:val="00462E54"/>
    <w:rsid w:val="00465434"/>
    <w:rsid w:val="004655F4"/>
    <w:rsid w:val="00466C3A"/>
    <w:rsid w:val="00470519"/>
    <w:rsid w:val="00470C33"/>
    <w:rsid w:val="00471FB6"/>
    <w:rsid w:val="00473541"/>
    <w:rsid w:val="00475767"/>
    <w:rsid w:val="004768B5"/>
    <w:rsid w:val="00477C6D"/>
    <w:rsid w:val="00480F83"/>
    <w:rsid w:val="004813C3"/>
    <w:rsid w:val="004816B1"/>
    <w:rsid w:val="00484880"/>
    <w:rsid w:val="0048497D"/>
    <w:rsid w:val="004850EC"/>
    <w:rsid w:val="00485BD7"/>
    <w:rsid w:val="004866F8"/>
    <w:rsid w:val="00486B34"/>
    <w:rsid w:val="00492B9B"/>
    <w:rsid w:val="00494B65"/>
    <w:rsid w:val="00495311"/>
    <w:rsid w:val="00497842"/>
    <w:rsid w:val="004A1061"/>
    <w:rsid w:val="004A1407"/>
    <w:rsid w:val="004A3ABB"/>
    <w:rsid w:val="004A4235"/>
    <w:rsid w:val="004A6EAA"/>
    <w:rsid w:val="004B0870"/>
    <w:rsid w:val="004B1995"/>
    <w:rsid w:val="004B1CDE"/>
    <w:rsid w:val="004B26C8"/>
    <w:rsid w:val="004B30FE"/>
    <w:rsid w:val="004B46F5"/>
    <w:rsid w:val="004B4B84"/>
    <w:rsid w:val="004B5AB2"/>
    <w:rsid w:val="004B74A4"/>
    <w:rsid w:val="004C08BC"/>
    <w:rsid w:val="004C2292"/>
    <w:rsid w:val="004C3D50"/>
    <w:rsid w:val="004C527E"/>
    <w:rsid w:val="004C6360"/>
    <w:rsid w:val="004C7499"/>
    <w:rsid w:val="004C7FC5"/>
    <w:rsid w:val="004D298C"/>
    <w:rsid w:val="004D370F"/>
    <w:rsid w:val="004D502D"/>
    <w:rsid w:val="004D5751"/>
    <w:rsid w:val="004D5903"/>
    <w:rsid w:val="004D64BD"/>
    <w:rsid w:val="004D6BAD"/>
    <w:rsid w:val="004D76F1"/>
    <w:rsid w:val="004E02F1"/>
    <w:rsid w:val="004E091C"/>
    <w:rsid w:val="004E1ACE"/>
    <w:rsid w:val="004E37BF"/>
    <w:rsid w:val="004E596D"/>
    <w:rsid w:val="004E65EE"/>
    <w:rsid w:val="004F1193"/>
    <w:rsid w:val="004F1E97"/>
    <w:rsid w:val="004F4411"/>
    <w:rsid w:val="004F4BC2"/>
    <w:rsid w:val="004F6087"/>
    <w:rsid w:val="005038D8"/>
    <w:rsid w:val="00504E72"/>
    <w:rsid w:val="00506AD4"/>
    <w:rsid w:val="0051368B"/>
    <w:rsid w:val="00515950"/>
    <w:rsid w:val="00515D79"/>
    <w:rsid w:val="00515EFA"/>
    <w:rsid w:val="00516101"/>
    <w:rsid w:val="005168D4"/>
    <w:rsid w:val="00516E44"/>
    <w:rsid w:val="0051701F"/>
    <w:rsid w:val="0051751B"/>
    <w:rsid w:val="005176A6"/>
    <w:rsid w:val="00517962"/>
    <w:rsid w:val="00520C87"/>
    <w:rsid w:val="005219C0"/>
    <w:rsid w:val="00523FEE"/>
    <w:rsid w:val="00526F76"/>
    <w:rsid w:val="0053036C"/>
    <w:rsid w:val="00531B62"/>
    <w:rsid w:val="00531D41"/>
    <w:rsid w:val="00535316"/>
    <w:rsid w:val="00535846"/>
    <w:rsid w:val="005415E7"/>
    <w:rsid w:val="00541CF9"/>
    <w:rsid w:val="00545E1C"/>
    <w:rsid w:val="005467EB"/>
    <w:rsid w:val="00546CAA"/>
    <w:rsid w:val="005470A2"/>
    <w:rsid w:val="0054776D"/>
    <w:rsid w:val="0054783F"/>
    <w:rsid w:val="005509B0"/>
    <w:rsid w:val="00551923"/>
    <w:rsid w:val="00552142"/>
    <w:rsid w:val="00552676"/>
    <w:rsid w:val="005538ED"/>
    <w:rsid w:val="00553E42"/>
    <w:rsid w:val="00553FAC"/>
    <w:rsid w:val="00555BC0"/>
    <w:rsid w:val="00555DC0"/>
    <w:rsid w:val="00557A8C"/>
    <w:rsid w:val="00557F5E"/>
    <w:rsid w:val="00562685"/>
    <w:rsid w:val="00562C1F"/>
    <w:rsid w:val="00564847"/>
    <w:rsid w:val="00565920"/>
    <w:rsid w:val="0056604C"/>
    <w:rsid w:val="00566313"/>
    <w:rsid w:val="00567166"/>
    <w:rsid w:val="00570258"/>
    <w:rsid w:val="00572AB1"/>
    <w:rsid w:val="005732CB"/>
    <w:rsid w:val="005740DC"/>
    <w:rsid w:val="0057536A"/>
    <w:rsid w:val="005767FD"/>
    <w:rsid w:val="00576BB0"/>
    <w:rsid w:val="00577083"/>
    <w:rsid w:val="00577793"/>
    <w:rsid w:val="005809C1"/>
    <w:rsid w:val="0058225C"/>
    <w:rsid w:val="00582961"/>
    <w:rsid w:val="00582A0E"/>
    <w:rsid w:val="00583228"/>
    <w:rsid w:val="005917FF"/>
    <w:rsid w:val="005929CB"/>
    <w:rsid w:val="00593610"/>
    <w:rsid w:val="00593F0B"/>
    <w:rsid w:val="005947FB"/>
    <w:rsid w:val="005961C6"/>
    <w:rsid w:val="005976DB"/>
    <w:rsid w:val="005A0C46"/>
    <w:rsid w:val="005A1124"/>
    <w:rsid w:val="005A2713"/>
    <w:rsid w:val="005A35DF"/>
    <w:rsid w:val="005A438D"/>
    <w:rsid w:val="005A6BCB"/>
    <w:rsid w:val="005A7907"/>
    <w:rsid w:val="005B0031"/>
    <w:rsid w:val="005B10AC"/>
    <w:rsid w:val="005B18AE"/>
    <w:rsid w:val="005B24F2"/>
    <w:rsid w:val="005B3055"/>
    <w:rsid w:val="005B38B6"/>
    <w:rsid w:val="005B4DDA"/>
    <w:rsid w:val="005B6A85"/>
    <w:rsid w:val="005B7859"/>
    <w:rsid w:val="005C1846"/>
    <w:rsid w:val="005C1BB0"/>
    <w:rsid w:val="005C1EFE"/>
    <w:rsid w:val="005C3A27"/>
    <w:rsid w:val="005C44AE"/>
    <w:rsid w:val="005C52C8"/>
    <w:rsid w:val="005C5645"/>
    <w:rsid w:val="005C6D02"/>
    <w:rsid w:val="005C7020"/>
    <w:rsid w:val="005D539D"/>
    <w:rsid w:val="005D5622"/>
    <w:rsid w:val="005D6819"/>
    <w:rsid w:val="005E17D0"/>
    <w:rsid w:val="005E1CA0"/>
    <w:rsid w:val="005E3BDE"/>
    <w:rsid w:val="005F12E8"/>
    <w:rsid w:val="005F2C6E"/>
    <w:rsid w:val="005F2EFF"/>
    <w:rsid w:val="005F37F9"/>
    <w:rsid w:val="005F3F99"/>
    <w:rsid w:val="005F4336"/>
    <w:rsid w:val="005F4E47"/>
    <w:rsid w:val="005F5337"/>
    <w:rsid w:val="005F570F"/>
    <w:rsid w:val="005F5FE8"/>
    <w:rsid w:val="00600735"/>
    <w:rsid w:val="00600F7F"/>
    <w:rsid w:val="006010F2"/>
    <w:rsid w:val="00601268"/>
    <w:rsid w:val="006017DF"/>
    <w:rsid w:val="00602E4C"/>
    <w:rsid w:val="00603F12"/>
    <w:rsid w:val="00607C75"/>
    <w:rsid w:val="006107BE"/>
    <w:rsid w:val="006107DE"/>
    <w:rsid w:val="00611A81"/>
    <w:rsid w:val="00613D5B"/>
    <w:rsid w:val="00613DEB"/>
    <w:rsid w:val="00615DDD"/>
    <w:rsid w:val="00617487"/>
    <w:rsid w:val="00622979"/>
    <w:rsid w:val="00623DEF"/>
    <w:rsid w:val="00631762"/>
    <w:rsid w:val="00632427"/>
    <w:rsid w:val="00633232"/>
    <w:rsid w:val="00635A72"/>
    <w:rsid w:val="0063636E"/>
    <w:rsid w:val="0063691E"/>
    <w:rsid w:val="00636B82"/>
    <w:rsid w:val="00637782"/>
    <w:rsid w:val="00641BD0"/>
    <w:rsid w:val="006421F9"/>
    <w:rsid w:val="00645FAA"/>
    <w:rsid w:val="006464E4"/>
    <w:rsid w:val="00647C71"/>
    <w:rsid w:val="006526B7"/>
    <w:rsid w:val="00653EBF"/>
    <w:rsid w:val="00653F1C"/>
    <w:rsid w:val="006553B5"/>
    <w:rsid w:val="0065561B"/>
    <w:rsid w:val="00656CDF"/>
    <w:rsid w:val="00660FC5"/>
    <w:rsid w:val="00664623"/>
    <w:rsid w:val="00664991"/>
    <w:rsid w:val="00666F77"/>
    <w:rsid w:val="0067007D"/>
    <w:rsid w:val="006713BB"/>
    <w:rsid w:val="00671534"/>
    <w:rsid w:val="00671E64"/>
    <w:rsid w:val="006732E9"/>
    <w:rsid w:val="006734E7"/>
    <w:rsid w:val="00673696"/>
    <w:rsid w:val="00674566"/>
    <w:rsid w:val="00674569"/>
    <w:rsid w:val="00674B08"/>
    <w:rsid w:val="00675527"/>
    <w:rsid w:val="00677F2B"/>
    <w:rsid w:val="0068072B"/>
    <w:rsid w:val="00681BC1"/>
    <w:rsid w:val="00681D09"/>
    <w:rsid w:val="0068359A"/>
    <w:rsid w:val="00683654"/>
    <w:rsid w:val="00685568"/>
    <w:rsid w:val="0068679B"/>
    <w:rsid w:val="00686955"/>
    <w:rsid w:val="00691A38"/>
    <w:rsid w:val="00691C49"/>
    <w:rsid w:val="0069397E"/>
    <w:rsid w:val="00693B02"/>
    <w:rsid w:val="00696E3F"/>
    <w:rsid w:val="006A07F0"/>
    <w:rsid w:val="006A13A8"/>
    <w:rsid w:val="006A3223"/>
    <w:rsid w:val="006A3235"/>
    <w:rsid w:val="006A3D1C"/>
    <w:rsid w:val="006A789B"/>
    <w:rsid w:val="006A7D8B"/>
    <w:rsid w:val="006A7EAC"/>
    <w:rsid w:val="006B1F5C"/>
    <w:rsid w:val="006B2B37"/>
    <w:rsid w:val="006B3743"/>
    <w:rsid w:val="006B39B5"/>
    <w:rsid w:val="006B54AC"/>
    <w:rsid w:val="006B5863"/>
    <w:rsid w:val="006B6D32"/>
    <w:rsid w:val="006B6E08"/>
    <w:rsid w:val="006B7A16"/>
    <w:rsid w:val="006C203F"/>
    <w:rsid w:val="006C2A3A"/>
    <w:rsid w:val="006C3756"/>
    <w:rsid w:val="006C3865"/>
    <w:rsid w:val="006C74EA"/>
    <w:rsid w:val="006C7892"/>
    <w:rsid w:val="006D051B"/>
    <w:rsid w:val="006D084B"/>
    <w:rsid w:val="006D1014"/>
    <w:rsid w:val="006D1B5D"/>
    <w:rsid w:val="006D4644"/>
    <w:rsid w:val="006D4C37"/>
    <w:rsid w:val="006D5555"/>
    <w:rsid w:val="006E1E89"/>
    <w:rsid w:val="006E2E35"/>
    <w:rsid w:val="006E3842"/>
    <w:rsid w:val="006E3874"/>
    <w:rsid w:val="006E4496"/>
    <w:rsid w:val="006E5F9F"/>
    <w:rsid w:val="006E66F8"/>
    <w:rsid w:val="006F0677"/>
    <w:rsid w:val="006F0C56"/>
    <w:rsid w:val="006F0CBC"/>
    <w:rsid w:val="006F220E"/>
    <w:rsid w:val="006F2AD1"/>
    <w:rsid w:val="006F400C"/>
    <w:rsid w:val="006F4FFB"/>
    <w:rsid w:val="006F5932"/>
    <w:rsid w:val="006F5EC6"/>
    <w:rsid w:val="007006F1"/>
    <w:rsid w:val="00701EF9"/>
    <w:rsid w:val="00703225"/>
    <w:rsid w:val="00704C9F"/>
    <w:rsid w:val="00705238"/>
    <w:rsid w:val="007062A7"/>
    <w:rsid w:val="0071017D"/>
    <w:rsid w:val="007108DA"/>
    <w:rsid w:val="00713480"/>
    <w:rsid w:val="00713597"/>
    <w:rsid w:val="007139D8"/>
    <w:rsid w:val="00713FA7"/>
    <w:rsid w:val="00714335"/>
    <w:rsid w:val="00714DEC"/>
    <w:rsid w:val="00716082"/>
    <w:rsid w:val="00716271"/>
    <w:rsid w:val="0071642C"/>
    <w:rsid w:val="007166FC"/>
    <w:rsid w:val="00721047"/>
    <w:rsid w:val="007222AF"/>
    <w:rsid w:val="0072249F"/>
    <w:rsid w:val="00723C6D"/>
    <w:rsid w:val="00724697"/>
    <w:rsid w:val="00725C99"/>
    <w:rsid w:val="007301FC"/>
    <w:rsid w:val="00731A7F"/>
    <w:rsid w:val="00732B69"/>
    <w:rsid w:val="00734C36"/>
    <w:rsid w:val="007364FA"/>
    <w:rsid w:val="00736B97"/>
    <w:rsid w:val="00737E38"/>
    <w:rsid w:val="007400EA"/>
    <w:rsid w:val="0074023E"/>
    <w:rsid w:val="0074081C"/>
    <w:rsid w:val="00740C3F"/>
    <w:rsid w:val="007422BD"/>
    <w:rsid w:val="00742385"/>
    <w:rsid w:val="00742702"/>
    <w:rsid w:val="007449B1"/>
    <w:rsid w:val="00745115"/>
    <w:rsid w:val="00745269"/>
    <w:rsid w:val="00746E4B"/>
    <w:rsid w:val="00747DAD"/>
    <w:rsid w:val="0075015E"/>
    <w:rsid w:val="0075034A"/>
    <w:rsid w:val="00750AA0"/>
    <w:rsid w:val="0075156B"/>
    <w:rsid w:val="007515FC"/>
    <w:rsid w:val="00751790"/>
    <w:rsid w:val="00753CCB"/>
    <w:rsid w:val="00754784"/>
    <w:rsid w:val="00756F6D"/>
    <w:rsid w:val="007605EE"/>
    <w:rsid w:val="0076110E"/>
    <w:rsid w:val="00761737"/>
    <w:rsid w:val="00761C3B"/>
    <w:rsid w:val="00762715"/>
    <w:rsid w:val="00765597"/>
    <w:rsid w:val="00765946"/>
    <w:rsid w:val="00765FCD"/>
    <w:rsid w:val="00767B7C"/>
    <w:rsid w:val="00767F6A"/>
    <w:rsid w:val="007742CD"/>
    <w:rsid w:val="007750A6"/>
    <w:rsid w:val="007756D0"/>
    <w:rsid w:val="00775B8C"/>
    <w:rsid w:val="00777176"/>
    <w:rsid w:val="007779AA"/>
    <w:rsid w:val="007800EB"/>
    <w:rsid w:val="00780D8B"/>
    <w:rsid w:val="00785E9B"/>
    <w:rsid w:val="00786161"/>
    <w:rsid w:val="00790F2D"/>
    <w:rsid w:val="007950B4"/>
    <w:rsid w:val="00795705"/>
    <w:rsid w:val="00796772"/>
    <w:rsid w:val="007A06D9"/>
    <w:rsid w:val="007A0960"/>
    <w:rsid w:val="007A0AEC"/>
    <w:rsid w:val="007A1566"/>
    <w:rsid w:val="007A45EF"/>
    <w:rsid w:val="007A64F6"/>
    <w:rsid w:val="007A65BE"/>
    <w:rsid w:val="007B17CA"/>
    <w:rsid w:val="007B1B14"/>
    <w:rsid w:val="007B1B49"/>
    <w:rsid w:val="007B20AD"/>
    <w:rsid w:val="007B5777"/>
    <w:rsid w:val="007B5F08"/>
    <w:rsid w:val="007B6FD0"/>
    <w:rsid w:val="007C114E"/>
    <w:rsid w:val="007C1A91"/>
    <w:rsid w:val="007C2285"/>
    <w:rsid w:val="007C2974"/>
    <w:rsid w:val="007C36E3"/>
    <w:rsid w:val="007C373E"/>
    <w:rsid w:val="007C3C52"/>
    <w:rsid w:val="007C418A"/>
    <w:rsid w:val="007C4A4A"/>
    <w:rsid w:val="007D016B"/>
    <w:rsid w:val="007D05F0"/>
    <w:rsid w:val="007D2E10"/>
    <w:rsid w:val="007D362E"/>
    <w:rsid w:val="007D41D5"/>
    <w:rsid w:val="007D6550"/>
    <w:rsid w:val="007D6AC8"/>
    <w:rsid w:val="007D73F1"/>
    <w:rsid w:val="007E15E6"/>
    <w:rsid w:val="007E2343"/>
    <w:rsid w:val="007E324D"/>
    <w:rsid w:val="007E39A5"/>
    <w:rsid w:val="007E4273"/>
    <w:rsid w:val="007E5981"/>
    <w:rsid w:val="007F23CD"/>
    <w:rsid w:val="007F3DBB"/>
    <w:rsid w:val="007F4536"/>
    <w:rsid w:val="007F45B1"/>
    <w:rsid w:val="007F49E0"/>
    <w:rsid w:val="007F694C"/>
    <w:rsid w:val="00800230"/>
    <w:rsid w:val="00800ECD"/>
    <w:rsid w:val="0080207F"/>
    <w:rsid w:val="00803AF1"/>
    <w:rsid w:val="008043CE"/>
    <w:rsid w:val="008054AB"/>
    <w:rsid w:val="00806468"/>
    <w:rsid w:val="008067A7"/>
    <w:rsid w:val="00806AD7"/>
    <w:rsid w:val="00806F1F"/>
    <w:rsid w:val="008127A8"/>
    <w:rsid w:val="008133B6"/>
    <w:rsid w:val="00814043"/>
    <w:rsid w:val="008223CE"/>
    <w:rsid w:val="0082400A"/>
    <w:rsid w:val="008275C6"/>
    <w:rsid w:val="008316A5"/>
    <w:rsid w:val="00832779"/>
    <w:rsid w:val="00832CEF"/>
    <w:rsid w:val="008331FD"/>
    <w:rsid w:val="008334D4"/>
    <w:rsid w:val="00833D8E"/>
    <w:rsid w:val="00835AC7"/>
    <w:rsid w:val="00840D61"/>
    <w:rsid w:val="00840EA8"/>
    <w:rsid w:val="0084172E"/>
    <w:rsid w:val="008428E0"/>
    <w:rsid w:val="00844EBD"/>
    <w:rsid w:val="00844FB2"/>
    <w:rsid w:val="00845AA1"/>
    <w:rsid w:val="00846B82"/>
    <w:rsid w:val="0084759C"/>
    <w:rsid w:val="00847FE7"/>
    <w:rsid w:val="00852B8C"/>
    <w:rsid w:val="00852D11"/>
    <w:rsid w:val="0085345A"/>
    <w:rsid w:val="0085577C"/>
    <w:rsid w:val="00856C56"/>
    <w:rsid w:val="00856E6E"/>
    <w:rsid w:val="0085745E"/>
    <w:rsid w:val="0086002B"/>
    <w:rsid w:val="00860118"/>
    <w:rsid w:val="00861BB7"/>
    <w:rsid w:val="008621F5"/>
    <w:rsid w:val="00862A71"/>
    <w:rsid w:val="0086477A"/>
    <w:rsid w:val="00866CF3"/>
    <w:rsid w:val="00867129"/>
    <w:rsid w:val="00867750"/>
    <w:rsid w:val="008707B8"/>
    <w:rsid w:val="00870B59"/>
    <w:rsid w:val="00870D35"/>
    <w:rsid w:val="00873827"/>
    <w:rsid w:val="0087681D"/>
    <w:rsid w:val="00876AF7"/>
    <w:rsid w:val="00876CE9"/>
    <w:rsid w:val="00880AE3"/>
    <w:rsid w:val="00880B4B"/>
    <w:rsid w:val="00881574"/>
    <w:rsid w:val="00882BF4"/>
    <w:rsid w:val="008833A1"/>
    <w:rsid w:val="00883953"/>
    <w:rsid w:val="00884591"/>
    <w:rsid w:val="0088669D"/>
    <w:rsid w:val="008868EF"/>
    <w:rsid w:val="008909E9"/>
    <w:rsid w:val="00890C39"/>
    <w:rsid w:val="00890DF0"/>
    <w:rsid w:val="00892562"/>
    <w:rsid w:val="0089315F"/>
    <w:rsid w:val="00893D7A"/>
    <w:rsid w:val="00893F37"/>
    <w:rsid w:val="00895B8A"/>
    <w:rsid w:val="00897F13"/>
    <w:rsid w:val="008A1CE0"/>
    <w:rsid w:val="008A1E81"/>
    <w:rsid w:val="008A4B72"/>
    <w:rsid w:val="008A5517"/>
    <w:rsid w:val="008A6101"/>
    <w:rsid w:val="008A69A0"/>
    <w:rsid w:val="008A711D"/>
    <w:rsid w:val="008B0673"/>
    <w:rsid w:val="008B34D5"/>
    <w:rsid w:val="008B4726"/>
    <w:rsid w:val="008B4F80"/>
    <w:rsid w:val="008B6CBE"/>
    <w:rsid w:val="008B6F9E"/>
    <w:rsid w:val="008B6FAA"/>
    <w:rsid w:val="008B7969"/>
    <w:rsid w:val="008C0D89"/>
    <w:rsid w:val="008C13F2"/>
    <w:rsid w:val="008C1507"/>
    <w:rsid w:val="008C1829"/>
    <w:rsid w:val="008C18E3"/>
    <w:rsid w:val="008C48CD"/>
    <w:rsid w:val="008C4EF1"/>
    <w:rsid w:val="008C6F15"/>
    <w:rsid w:val="008D037E"/>
    <w:rsid w:val="008D0836"/>
    <w:rsid w:val="008D0EDC"/>
    <w:rsid w:val="008D330A"/>
    <w:rsid w:val="008D3DD3"/>
    <w:rsid w:val="008D432D"/>
    <w:rsid w:val="008D504E"/>
    <w:rsid w:val="008D75B6"/>
    <w:rsid w:val="008E0094"/>
    <w:rsid w:val="008E08C7"/>
    <w:rsid w:val="008E19EC"/>
    <w:rsid w:val="008E31DA"/>
    <w:rsid w:val="008E3F00"/>
    <w:rsid w:val="008E495B"/>
    <w:rsid w:val="008E50DC"/>
    <w:rsid w:val="008E607C"/>
    <w:rsid w:val="008E659E"/>
    <w:rsid w:val="008E6FEC"/>
    <w:rsid w:val="008E772E"/>
    <w:rsid w:val="008F120D"/>
    <w:rsid w:val="008F571C"/>
    <w:rsid w:val="008F6B3A"/>
    <w:rsid w:val="008F72EE"/>
    <w:rsid w:val="008F7C43"/>
    <w:rsid w:val="00902011"/>
    <w:rsid w:val="00902319"/>
    <w:rsid w:val="00903C3C"/>
    <w:rsid w:val="00904BCA"/>
    <w:rsid w:val="0090519F"/>
    <w:rsid w:val="0090623B"/>
    <w:rsid w:val="00906A7A"/>
    <w:rsid w:val="0091283D"/>
    <w:rsid w:val="00912B20"/>
    <w:rsid w:val="00912C9D"/>
    <w:rsid w:val="00913C8E"/>
    <w:rsid w:val="0091739E"/>
    <w:rsid w:val="00917423"/>
    <w:rsid w:val="00917767"/>
    <w:rsid w:val="00920DCA"/>
    <w:rsid w:val="00921608"/>
    <w:rsid w:val="00922619"/>
    <w:rsid w:val="009227B9"/>
    <w:rsid w:val="009257AD"/>
    <w:rsid w:val="0093068A"/>
    <w:rsid w:val="0093074F"/>
    <w:rsid w:val="00931BAD"/>
    <w:rsid w:val="0093328C"/>
    <w:rsid w:val="00933377"/>
    <w:rsid w:val="009336AF"/>
    <w:rsid w:val="0093513D"/>
    <w:rsid w:val="0093711B"/>
    <w:rsid w:val="0094215B"/>
    <w:rsid w:val="0094309F"/>
    <w:rsid w:val="00945835"/>
    <w:rsid w:val="00945B69"/>
    <w:rsid w:val="00946EBC"/>
    <w:rsid w:val="00946EE6"/>
    <w:rsid w:val="0094747B"/>
    <w:rsid w:val="00947B84"/>
    <w:rsid w:val="00947DBA"/>
    <w:rsid w:val="00950AF2"/>
    <w:rsid w:val="00951C58"/>
    <w:rsid w:val="00952023"/>
    <w:rsid w:val="00954698"/>
    <w:rsid w:val="009549B9"/>
    <w:rsid w:val="009554A6"/>
    <w:rsid w:val="00962D2D"/>
    <w:rsid w:val="00963EFD"/>
    <w:rsid w:val="009657AB"/>
    <w:rsid w:val="009662FE"/>
    <w:rsid w:val="00967EC1"/>
    <w:rsid w:val="00970AB6"/>
    <w:rsid w:val="00972366"/>
    <w:rsid w:val="009724C8"/>
    <w:rsid w:val="00972932"/>
    <w:rsid w:val="009733EF"/>
    <w:rsid w:val="009763BD"/>
    <w:rsid w:val="00976445"/>
    <w:rsid w:val="00977076"/>
    <w:rsid w:val="00977A3D"/>
    <w:rsid w:val="0098143B"/>
    <w:rsid w:val="009827CD"/>
    <w:rsid w:val="00982F31"/>
    <w:rsid w:val="00983260"/>
    <w:rsid w:val="009872D2"/>
    <w:rsid w:val="00987CD6"/>
    <w:rsid w:val="0099065A"/>
    <w:rsid w:val="009920D4"/>
    <w:rsid w:val="00993028"/>
    <w:rsid w:val="009942F4"/>
    <w:rsid w:val="0099461F"/>
    <w:rsid w:val="00994637"/>
    <w:rsid w:val="00995700"/>
    <w:rsid w:val="00997023"/>
    <w:rsid w:val="00997066"/>
    <w:rsid w:val="0099755D"/>
    <w:rsid w:val="009A0959"/>
    <w:rsid w:val="009A2993"/>
    <w:rsid w:val="009A45C1"/>
    <w:rsid w:val="009A72A1"/>
    <w:rsid w:val="009B1521"/>
    <w:rsid w:val="009B2333"/>
    <w:rsid w:val="009B3B33"/>
    <w:rsid w:val="009B6E6C"/>
    <w:rsid w:val="009C3901"/>
    <w:rsid w:val="009C4B26"/>
    <w:rsid w:val="009C4CFC"/>
    <w:rsid w:val="009C5B1E"/>
    <w:rsid w:val="009D6057"/>
    <w:rsid w:val="009D664B"/>
    <w:rsid w:val="009E002C"/>
    <w:rsid w:val="009E00AB"/>
    <w:rsid w:val="009E11E6"/>
    <w:rsid w:val="009E1ACF"/>
    <w:rsid w:val="009E1B6A"/>
    <w:rsid w:val="009E27E8"/>
    <w:rsid w:val="009E479B"/>
    <w:rsid w:val="009E4BE1"/>
    <w:rsid w:val="009E6548"/>
    <w:rsid w:val="009E66E2"/>
    <w:rsid w:val="009F07CA"/>
    <w:rsid w:val="009F0EBD"/>
    <w:rsid w:val="009F1511"/>
    <w:rsid w:val="009F155C"/>
    <w:rsid w:val="009F234B"/>
    <w:rsid w:val="009F236C"/>
    <w:rsid w:val="009F6799"/>
    <w:rsid w:val="009F77ED"/>
    <w:rsid w:val="00A03D1C"/>
    <w:rsid w:val="00A05733"/>
    <w:rsid w:val="00A062DB"/>
    <w:rsid w:val="00A0680D"/>
    <w:rsid w:val="00A06A8B"/>
    <w:rsid w:val="00A06B1B"/>
    <w:rsid w:val="00A1013C"/>
    <w:rsid w:val="00A10AA0"/>
    <w:rsid w:val="00A12725"/>
    <w:rsid w:val="00A12FA2"/>
    <w:rsid w:val="00A1367F"/>
    <w:rsid w:val="00A1668E"/>
    <w:rsid w:val="00A16DAA"/>
    <w:rsid w:val="00A17421"/>
    <w:rsid w:val="00A17D45"/>
    <w:rsid w:val="00A22088"/>
    <w:rsid w:val="00A22AF4"/>
    <w:rsid w:val="00A231DE"/>
    <w:rsid w:val="00A234A0"/>
    <w:rsid w:val="00A26602"/>
    <w:rsid w:val="00A26826"/>
    <w:rsid w:val="00A2751A"/>
    <w:rsid w:val="00A32C48"/>
    <w:rsid w:val="00A33993"/>
    <w:rsid w:val="00A34097"/>
    <w:rsid w:val="00A35304"/>
    <w:rsid w:val="00A37854"/>
    <w:rsid w:val="00A42B2D"/>
    <w:rsid w:val="00A42EE1"/>
    <w:rsid w:val="00A43323"/>
    <w:rsid w:val="00A4728A"/>
    <w:rsid w:val="00A47524"/>
    <w:rsid w:val="00A5589F"/>
    <w:rsid w:val="00A55B54"/>
    <w:rsid w:val="00A569C6"/>
    <w:rsid w:val="00A57404"/>
    <w:rsid w:val="00A605D8"/>
    <w:rsid w:val="00A665B1"/>
    <w:rsid w:val="00A66C7E"/>
    <w:rsid w:val="00A66D42"/>
    <w:rsid w:val="00A71AF6"/>
    <w:rsid w:val="00A73E3C"/>
    <w:rsid w:val="00A74BF0"/>
    <w:rsid w:val="00A76795"/>
    <w:rsid w:val="00A779A2"/>
    <w:rsid w:val="00A80526"/>
    <w:rsid w:val="00A80CA6"/>
    <w:rsid w:val="00A838B5"/>
    <w:rsid w:val="00A842DA"/>
    <w:rsid w:val="00A84549"/>
    <w:rsid w:val="00A845A0"/>
    <w:rsid w:val="00A8577F"/>
    <w:rsid w:val="00A8607A"/>
    <w:rsid w:val="00A861BA"/>
    <w:rsid w:val="00A865E3"/>
    <w:rsid w:val="00A916DD"/>
    <w:rsid w:val="00A92673"/>
    <w:rsid w:val="00A931BB"/>
    <w:rsid w:val="00A96C9B"/>
    <w:rsid w:val="00AA18EF"/>
    <w:rsid w:val="00AA1DDF"/>
    <w:rsid w:val="00AA297F"/>
    <w:rsid w:val="00AA2A38"/>
    <w:rsid w:val="00AA4C88"/>
    <w:rsid w:val="00AB1DAE"/>
    <w:rsid w:val="00AB2034"/>
    <w:rsid w:val="00AB428F"/>
    <w:rsid w:val="00AB4D5D"/>
    <w:rsid w:val="00AB562B"/>
    <w:rsid w:val="00AB56F4"/>
    <w:rsid w:val="00AB5B22"/>
    <w:rsid w:val="00AB5B4E"/>
    <w:rsid w:val="00AB6506"/>
    <w:rsid w:val="00AB7D94"/>
    <w:rsid w:val="00AC131F"/>
    <w:rsid w:val="00AC1838"/>
    <w:rsid w:val="00AC268D"/>
    <w:rsid w:val="00AC300E"/>
    <w:rsid w:val="00AC4EF9"/>
    <w:rsid w:val="00AC554F"/>
    <w:rsid w:val="00AC5798"/>
    <w:rsid w:val="00AC6B7F"/>
    <w:rsid w:val="00AD1543"/>
    <w:rsid w:val="00AD15B3"/>
    <w:rsid w:val="00AD2F0C"/>
    <w:rsid w:val="00AD3544"/>
    <w:rsid w:val="00AD366E"/>
    <w:rsid w:val="00AD3862"/>
    <w:rsid w:val="00AD3AE3"/>
    <w:rsid w:val="00AD7218"/>
    <w:rsid w:val="00AE2155"/>
    <w:rsid w:val="00AE33E5"/>
    <w:rsid w:val="00AE3885"/>
    <w:rsid w:val="00AE4DE4"/>
    <w:rsid w:val="00AE4E0A"/>
    <w:rsid w:val="00AF0A98"/>
    <w:rsid w:val="00AF1DD7"/>
    <w:rsid w:val="00AF202A"/>
    <w:rsid w:val="00AF215D"/>
    <w:rsid w:val="00AF220F"/>
    <w:rsid w:val="00AF2A9D"/>
    <w:rsid w:val="00AF2CD6"/>
    <w:rsid w:val="00AF3975"/>
    <w:rsid w:val="00AF4519"/>
    <w:rsid w:val="00AF51A8"/>
    <w:rsid w:val="00AF7F3F"/>
    <w:rsid w:val="00B004E4"/>
    <w:rsid w:val="00B013CD"/>
    <w:rsid w:val="00B01422"/>
    <w:rsid w:val="00B060FB"/>
    <w:rsid w:val="00B065DE"/>
    <w:rsid w:val="00B069D3"/>
    <w:rsid w:val="00B07A49"/>
    <w:rsid w:val="00B10DF3"/>
    <w:rsid w:val="00B11CB8"/>
    <w:rsid w:val="00B13B65"/>
    <w:rsid w:val="00B1531A"/>
    <w:rsid w:val="00B23590"/>
    <w:rsid w:val="00B236F0"/>
    <w:rsid w:val="00B24BFC"/>
    <w:rsid w:val="00B269B7"/>
    <w:rsid w:val="00B26BBC"/>
    <w:rsid w:val="00B2731E"/>
    <w:rsid w:val="00B2745A"/>
    <w:rsid w:val="00B27B0C"/>
    <w:rsid w:val="00B27C7E"/>
    <w:rsid w:val="00B27CCD"/>
    <w:rsid w:val="00B310C6"/>
    <w:rsid w:val="00B32207"/>
    <w:rsid w:val="00B32E37"/>
    <w:rsid w:val="00B33253"/>
    <w:rsid w:val="00B33418"/>
    <w:rsid w:val="00B33592"/>
    <w:rsid w:val="00B352B5"/>
    <w:rsid w:val="00B36F4F"/>
    <w:rsid w:val="00B40758"/>
    <w:rsid w:val="00B40D29"/>
    <w:rsid w:val="00B40E47"/>
    <w:rsid w:val="00B42A98"/>
    <w:rsid w:val="00B430FA"/>
    <w:rsid w:val="00B431BA"/>
    <w:rsid w:val="00B4340D"/>
    <w:rsid w:val="00B43924"/>
    <w:rsid w:val="00B46BFF"/>
    <w:rsid w:val="00B46EC2"/>
    <w:rsid w:val="00B4795E"/>
    <w:rsid w:val="00B50752"/>
    <w:rsid w:val="00B50930"/>
    <w:rsid w:val="00B50CF8"/>
    <w:rsid w:val="00B51745"/>
    <w:rsid w:val="00B52B9C"/>
    <w:rsid w:val="00B53148"/>
    <w:rsid w:val="00B56186"/>
    <w:rsid w:val="00B5710B"/>
    <w:rsid w:val="00B63190"/>
    <w:rsid w:val="00B65FF1"/>
    <w:rsid w:val="00B67662"/>
    <w:rsid w:val="00B67D22"/>
    <w:rsid w:val="00B72AAD"/>
    <w:rsid w:val="00B74211"/>
    <w:rsid w:val="00B75060"/>
    <w:rsid w:val="00B75B4C"/>
    <w:rsid w:val="00B7629B"/>
    <w:rsid w:val="00B76DDD"/>
    <w:rsid w:val="00B77242"/>
    <w:rsid w:val="00B777EE"/>
    <w:rsid w:val="00B80C5F"/>
    <w:rsid w:val="00B81851"/>
    <w:rsid w:val="00B82FD8"/>
    <w:rsid w:val="00B8432A"/>
    <w:rsid w:val="00B84C4F"/>
    <w:rsid w:val="00B86D48"/>
    <w:rsid w:val="00B87A86"/>
    <w:rsid w:val="00B87CDD"/>
    <w:rsid w:val="00B9084D"/>
    <w:rsid w:val="00B90C72"/>
    <w:rsid w:val="00B928BA"/>
    <w:rsid w:val="00B93255"/>
    <w:rsid w:val="00B933A0"/>
    <w:rsid w:val="00B9348C"/>
    <w:rsid w:val="00B95515"/>
    <w:rsid w:val="00B9684A"/>
    <w:rsid w:val="00BA0B59"/>
    <w:rsid w:val="00BA15D7"/>
    <w:rsid w:val="00BA6191"/>
    <w:rsid w:val="00BA6E4F"/>
    <w:rsid w:val="00BA7085"/>
    <w:rsid w:val="00BB130D"/>
    <w:rsid w:val="00BB2867"/>
    <w:rsid w:val="00BB2F9D"/>
    <w:rsid w:val="00BB3ACB"/>
    <w:rsid w:val="00BB451A"/>
    <w:rsid w:val="00BB5755"/>
    <w:rsid w:val="00BB615B"/>
    <w:rsid w:val="00BB6669"/>
    <w:rsid w:val="00BB6A40"/>
    <w:rsid w:val="00BC0E2B"/>
    <w:rsid w:val="00BC2FF6"/>
    <w:rsid w:val="00BC3360"/>
    <w:rsid w:val="00BC39D0"/>
    <w:rsid w:val="00BC41BA"/>
    <w:rsid w:val="00BC45EB"/>
    <w:rsid w:val="00BC49E3"/>
    <w:rsid w:val="00BC6D1A"/>
    <w:rsid w:val="00BC7681"/>
    <w:rsid w:val="00BC7864"/>
    <w:rsid w:val="00BD34C3"/>
    <w:rsid w:val="00BD3AD4"/>
    <w:rsid w:val="00BD4174"/>
    <w:rsid w:val="00BD5DD2"/>
    <w:rsid w:val="00BE05A0"/>
    <w:rsid w:val="00BE1F44"/>
    <w:rsid w:val="00BE2861"/>
    <w:rsid w:val="00BE31F1"/>
    <w:rsid w:val="00BE4720"/>
    <w:rsid w:val="00BE4C73"/>
    <w:rsid w:val="00BE55AA"/>
    <w:rsid w:val="00BE5AB7"/>
    <w:rsid w:val="00BE65BD"/>
    <w:rsid w:val="00BE6A65"/>
    <w:rsid w:val="00BF04B5"/>
    <w:rsid w:val="00BF136F"/>
    <w:rsid w:val="00BF2346"/>
    <w:rsid w:val="00BF4E24"/>
    <w:rsid w:val="00BF516F"/>
    <w:rsid w:val="00BF5959"/>
    <w:rsid w:val="00BF6D95"/>
    <w:rsid w:val="00BF71E7"/>
    <w:rsid w:val="00BF7709"/>
    <w:rsid w:val="00BF79DB"/>
    <w:rsid w:val="00C00FE7"/>
    <w:rsid w:val="00C01205"/>
    <w:rsid w:val="00C0159E"/>
    <w:rsid w:val="00C01D07"/>
    <w:rsid w:val="00C020CF"/>
    <w:rsid w:val="00C03443"/>
    <w:rsid w:val="00C0347C"/>
    <w:rsid w:val="00C04EDC"/>
    <w:rsid w:val="00C06BCB"/>
    <w:rsid w:val="00C07790"/>
    <w:rsid w:val="00C114D2"/>
    <w:rsid w:val="00C11E5E"/>
    <w:rsid w:val="00C155DB"/>
    <w:rsid w:val="00C15FD2"/>
    <w:rsid w:val="00C17DD0"/>
    <w:rsid w:val="00C21B57"/>
    <w:rsid w:val="00C23210"/>
    <w:rsid w:val="00C25536"/>
    <w:rsid w:val="00C2579F"/>
    <w:rsid w:val="00C259DB"/>
    <w:rsid w:val="00C2657D"/>
    <w:rsid w:val="00C269FA"/>
    <w:rsid w:val="00C26A4E"/>
    <w:rsid w:val="00C2738F"/>
    <w:rsid w:val="00C309A2"/>
    <w:rsid w:val="00C314B6"/>
    <w:rsid w:val="00C31755"/>
    <w:rsid w:val="00C33360"/>
    <w:rsid w:val="00C340A8"/>
    <w:rsid w:val="00C36AD6"/>
    <w:rsid w:val="00C37618"/>
    <w:rsid w:val="00C37836"/>
    <w:rsid w:val="00C40283"/>
    <w:rsid w:val="00C411FB"/>
    <w:rsid w:val="00C42AC5"/>
    <w:rsid w:val="00C4334E"/>
    <w:rsid w:val="00C4456A"/>
    <w:rsid w:val="00C449F5"/>
    <w:rsid w:val="00C44EEE"/>
    <w:rsid w:val="00C45A2F"/>
    <w:rsid w:val="00C463E6"/>
    <w:rsid w:val="00C47A7F"/>
    <w:rsid w:val="00C47A9F"/>
    <w:rsid w:val="00C50B25"/>
    <w:rsid w:val="00C52E89"/>
    <w:rsid w:val="00C54106"/>
    <w:rsid w:val="00C54397"/>
    <w:rsid w:val="00C565F5"/>
    <w:rsid w:val="00C61DBA"/>
    <w:rsid w:val="00C61E88"/>
    <w:rsid w:val="00C62426"/>
    <w:rsid w:val="00C627BB"/>
    <w:rsid w:val="00C6291B"/>
    <w:rsid w:val="00C64501"/>
    <w:rsid w:val="00C66C19"/>
    <w:rsid w:val="00C7005A"/>
    <w:rsid w:val="00C706CD"/>
    <w:rsid w:val="00C723EE"/>
    <w:rsid w:val="00C72DA3"/>
    <w:rsid w:val="00C73D8D"/>
    <w:rsid w:val="00C75D46"/>
    <w:rsid w:val="00C77323"/>
    <w:rsid w:val="00C77B8C"/>
    <w:rsid w:val="00C80A18"/>
    <w:rsid w:val="00C81578"/>
    <w:rsid w:val="00C81BB6"/>
    <w:rsid w:val="00C8441B"/>
    <w:rsid w:val="00C85CD3"/>
    <w:rsid w:val="00C85CF1"/>
    <w:rsid w:val="00C85FC0"/>
    <w:rsid w:val="00C906DB"/>
    <w:rsid w:val="00C9314C"/>
    <w:rsid w:val="00C94F1A"/>
    <w:rsid w:val="00C9524A"/>
    <w:rsid w:val="00C95723"/>
    <w:rsid w:val="00C95919"/>
    <w:rsid w:val="00C96146"/>
    <w:rsid w:val="00C962E6"/>
    <w:rsid w:val="00C9690E"/>
    <w:rsid w:val="00CA0C98"/>
    <w:rsid w:val="00CA1AC0"/>
    <w:rsid w:val="00CA26C7"/>
    <w:rsid w:val="00CA43F7"/>
    <w:rsid w:val="00CA5BA8"/>
    <w:rsid w:val="00CA68BC"/>
    <w:rsid w:val="00CA7E95"/>
    <w:rsid w:val="00CB00E8"/>
    <w:rsid w:val="00CB02AF"/>
    <w:rsid w:val="00CB0509"/>
    <w:rsid w:val="00CB3A95"/>
    <w:rsid w:val="00CB3B86"/>
    <w:rsid w:val="00CB3DE8"/>
    <w:rsid w:val="00CB4992"/>
    <w:rsid w:val="00CB4AAB"/>
    <w:rsid w:val="00CB59E0"/>
    <w:rsid w:val="00CB5FB0"/>
    <w:rsid w:val="00CB651B"/>
    <w:rsid w:val="00CC15BA"/>
    <w:rsid w:val="00CC36B5"/>
    <w:rsid w:val="00CC444C"/>
    <w:rsid w:val="00CC4D92"/>
    <w:rsid w:val="00CD0698"/>
    <w:rsid w:val="00CD08CA"/>
    <w:rsid w:val="00CD18E5"/>
    <w:rsid w:val="00CD1BEE"/>
    <w:rsid w:val="00CD2551"/>
    <w:rsid w:val="00CD2D42"/>
    <w:rsid w:val="00CD33B9"/>
    <w:rsid w:val="00CD413B"/>
    <w:rsid w:val="00CD5150"/>
    <w:rsid w:val="00CD58D9"/>
    <w:rsid w:val="00CD5AFE"/>
    <w:rsid w:val="00CD6A24"/>
    <w:rsid w:val="00CD74D6"/>
    <w:rsid w:val="00CD76B4"/>
    <w:rsid w:val="00CE052B"/>
    <w:rsid w:val="00CE0728"/>
    <w:rsid w:val="00CE191C"/>
    <w:rsid w:val="00CE457D"/>
    <w:rsid w:val="00CE5B2F"/>
    <w:rsid w:val="00CE6746"/>
    <w:rsid w:val="00CF3A6A"/>
    <w:rsid w:val="00CF55C9"/>
    <w:rsid w:val="00CF600A"/>
    <w:rsid w:val="00CF680F"/>
    <w:rsid w:val="00CF741F"/>
    <w:rsid w:val="00D0064B"/>
    <w:rsid w:val="00D03FB0"/>
    <w:rsid w:val="00D04001"/>
    <w:rsid w:val="00D04652"/>
    <w:rsid w:val="00D05168"/>
    <w:rsid w:val="00D06187"/>
    <w:rsid w:val="00D10C20"/>
    <w:rsid w:val="00D12434"/>
    <w:rsid w:val="00D12840"/>
    <w:rsid w:val="00D14325"/>
    <w:rsid w:val="00D15307"/>
    <w:rsid w:val="00D16219"/>
    <w:rsid w:val="00D16B25"/>
    <w:rsid w:val="00D172E6"/>
    <w:rsid w:val="00D17E1A"/>
    <w:rsid w:val="00D217BE"/>
    <w:rsid w:val="00D24670"/>
    <w:rsid w:val="00D25C32"/>
    <w:rsid w:val="00D26ECA"/>
    <w:rsid w:val="00D32CC9"/>
    <w:rsid w:val="00D32DE1"/>
    <w:rsid w:val="00D341E0"/>
    <w:rsid w:val="00D370EC"/>
    <w:rsid w:val="00D401BA"/>
    <w:rsid w:val="00D408DD"/>
    <w:rsid w:val="00D469CA"/>
    <w:rsid w:val="00D47D50"/>
    <w:rsid w:val="00D50F5E"/>
    <w:rsid w:val="00D513B3"/>
    <w:rsid w:val="00D51A95"/>
    <w:rsid w:val="00D5419A"/>
    <w:rsid w:val="00D547E4"/>
    <w:rsid w:val="00D5723F"/>
    <w:rsid w:val="00D57263"/>
    <w:rsid w:val="00D5757F"/>
    <w:rsid w:val="00D575AA"/>
    <w:rsid w:val="00D61EA3"/>
    <w:rsid w:val="00D62279"/>
    <w:rsid w:val="00D64178"/>
    <w:rsid w:val="00D64F17"/>
    <w:rsid w:val="00D65FF8"/>
    <w:rsid w:val="00D7058B"/>
    <w:rsid w:val="00D70654"/>
    <w:rsid w:val="00D72064"/>
    <w:rsid w:val="00D73379"/>
    <w:rsid w:val="00D7384D"/>
    <w:rsid w:val="00D73A36"/>
    <w:rsid w:val="00D73C67"/>
    <w:rsid w:val="00D75A72"/>
    <w:rsid w:val="00D7629A"/>
    <w:rsid w:val="00D819EE"/>
    <w:rsid w:val="00D81D84"/>
    <w:rsid w:val="00D82A0C"/>
    <w:rsid w:val="00D82F1C"/>
    <w:rsid w:val="00D83907"/>
    <w:rsid w:val="00D841C5"/>
    <w:rsid w:val="00D847B4"/>
    <w:rsid w:val="00D8537A"/>
    <w:rsid w:val="00D8642A"/>
    <w:rsid w:val="00D94646"/>
    <w:rsid w:val="00D954D9"/>
    <w:rsid w:val="00D968B0"/>
    <w:rsid w:val="00D97721"/>
    <w:rsid w:val="00D97C5C"/>
    <w:rsid w:val="00D97D61"/>
    <w:rsid w:val="00DA04B9"/>
    <w:rsid w:val="00DA277F"/>
    <w:rsid w:val="00DA65E4"/>
    <w:rsid w:val="00DA6B73"/>
    <w:rsid w:val="00DB12A2"/>
    <w:rsid w:val="00DB172F"/>
    <w:rsid w:val="00DB3C44"/>
    <w:rsid w:val="00DB3D40"/>
    <w:rsid w:val="00DB3DF5"/>
    <w:rsid w:val="00DB4013"/>
    <w:rsid w:val="00DB4FAC"/>
    <w:rsid w:val="00DB6265"/>
    <w:rsid w:val="00DB6403"/>
    <w:rsid w:val="00DB6B9E"/>
    <w:rsid w:val="00DB79A1"/>
    <w:rsid w:val="00DC219F"/>
    <w:rsid w:val="00DC5973"/>
    <w:rsid w:val="00DC5C2C"/>
    <w:rsid w:val="00DC5D7B"/>
    <w:rsid w:val="00DC5E88"/>
    <w:rsid w:val="00DC639E"/>
    <w:rsid w:val="00DC6AAC"/>
    <w:rsid w:val="00DC757E"/>
    <w:rsid w:val="00DD072B"/>
    <w:rsid w:val="00DD49C0"/>
    <w:rsid w:val="00DD5B40"/>
    <w:rsid w:val="00DD713A"/>
    <w:rsid w:val="00DD74A3"/>
    <w:rsid w:val="00DE04EF"/>
    <w:rsid w:val="00DE175D"/>
    <w:rsid w:val="00DE2168"/>
    <w:rsid w:val="00DE292F"/>
    <w:rsid w:val="00DE49C8"/>
    <w:rsid w:val="00DE5F7D"/>
    <w:rsid w:val="00DE60F8"/>
    <w:rsid w:val="00DE615F"/>
    <w:rsid w:val="00DE619E"/>
    <w:rsid w:val="00DE61BF"/>
    <w:rsid w:val="00DE6940"/>
    <w:rsid w:val="00DF036B"/>
    <w:rsid w:val="00DF0AD0"/>
    <w:rsid w:val="00DF0D09"/>
    <w:rsid w:val="00DF14F1"/>
    <w:rsid w:val="00DF1510"/>
    <w:rsid w:val="00DF571F"/>
    <w:rsid w:val="00DF5C46"/>
    <w:rsid w:val="00DF6216"/>
    <w:rsid w:val="00DF6BDF"/>
    <w:rsid w:val="00DF75A9"/>
    <w:rsid w:val="00E01920"/>
    <w:rsid w:val="00E02AAA"/>
    <w:rsid w:val="00E03A88"/>
    <w:rsid w:val="00E042B5"/>
    <w:rsid w:val="00E049DF"/>
    <w:rsid w:val="00E05E75"/>
    <w:rsid w:val="00E0643B"/>
    <w:rsid w:val="00E06602"/>
    <w:rsid w:val="00E07837"/>
    <w:rsid w:val="00E124D6"/>
    <w:rsid w:val="00E124E4"/>
    <w:rsid w:val="00E134C0"/>
    <w:rsid w:val="00E14741"/>
    <w:rsid w:val="00E15F3D"/>
    <w:rsid w:val="00E17BCE"/>
    <w:rsid w:val="00E21044"/>
    <w:rsid w:val="00E21F3E"/>
    <w:rsid w:val="00E22FC3"/>
    <w:rsid w:val="00E23B1C"/>
    <w:rsid w:val="00E246E5"/>
    <w:rsid w:val="00E24BA0"/>
    <w:rsid w:val="00E24E9B"/>
    <w:rsid w:val="00E24EFE"/>
    <w:rsid w:val="00E25B07"/>
    <w:rsid w:val="00E30987"/>
    <w:rsid w:val="00E32222"/>
    <w:rsid w:val="00E325C9"/>
    <w:rsid w:val="00E33079"/>
    <w:rsid w:val="00E33522"/>
    <w:rsid w:val="00E342A2"/>
    <w:rsid w:val="00E345F6"/>
    <w:rsid w:val="00E345F7"/>
    <w:rsid w:val="00E34B0F"/>
    <w:rsid w:val="00E34BAD"/>
    <w:rsid w:val="00E36A13"/>
    <w:rsid w:val="00E37B91"/>
    <w:rsid w:val="00E411A0"/>
    <w:rsid w:val="00E42653"/>
    <w:rsid w:val="00E428F8"/>
    <w:rsid w:val="00E43836"/>
    <w:rsid w:val="00E43FFE"/>
    <w:rsid w:val="00E452A2"/>
    <w:rsid w:val="00E459CB"/>
    <w:rsid w:val="00E46E8C"/>
    <w:rsid w:val="00E472CB"/>
    <w:rsid w:val="00E47B5C"/>
    <w:rsid w:val="00E510DE"/>
    <w:rsid w:val="00E516FD"/>
    <w:rsid w:val="00E534A4"/>
    <w:rsid w:val="00E53A2C"/>
    <w:rsid w:val="00E57AD3"/>
    <w:rsid w:val="00E63806"/>
    <w:rsid w:val="00E6643A"/>
    <w:rsid w:val="00E668C1"/>
    <w:rsid w:val="00E66FCE"/>
    <w:rsid w:val="00E67508"/>
    <w:rsid w:val="00E719A8"/>
    <w:rsid w:val="00E71DB3"/>
    <w:rsid w:val="00E72829"/>
    <w:rsid w:val="00E73620"/>
    <w:rsid w:val="00E739B2"/>
    <w:rsid w:val="00E739B4"/>
    <w:rsid w:val="00E7436D"/>
    <w:rsid w:val="00E77BC8"/>
    <w:rsid w:val="00E80795"/>
    <w:rsid w:val="00E8107A"/>
    <w:rsid w:val="00E82076"/>
    <w:rsid w:val="00E8463F"/>
    <w:rsid w:val="00E86AE3"/>
    <w:rsid w:val="00E86AF1"/>
    <w:rsid w:val="00E9077A"/>
    <w:rsid w:val="00E911A1"/>
    <w:rsid w:val="00E91E31"/>
    <w:rsid w:val="00E92EC3"/>
    <w:rsid w:val="00E93AD5"/>
    <w:rsid w:val="00E9408C"/>
    <w:rsid w:val="00E948C8"/>
    <w:rsid w:val="00E94C68"/>
    <w:rsid w:val="00E95623"/>
    <w:rsid w:val="00E96195"/>
    <w:rsid w:val="00EA2205"/>
    <w:rsid w:val="00EA2E10"/>
    <w:rsid w:val="00EA50C1"/>
    <w:rsid w:val="00EB20F3"/>
    <w:rsid w:val="00EB24D5"/>
    <w:rsid w:val="00EB33F0"/>
    <w:rsid w:val="00EB4133"/>
    <w:rsid w:val="00EB5A1C"/>
    <w:rsid w:val="00EB64F0"/>
    <w:rsid w:val="00EC09D9"/>
    <w:rsid w:val="00EC110B"/>
    <w:rsid w:val="00EC2B8D"/>
    <w:rsid w:val="00EC2FF8"/>
    <w:rsid w:val="00EC45FD"/>
    <w:rsid w:val="00EC6CB6"/>
    <w:rsid w:val="00EC6ED0"/>
    <w:rsid w:val="00ED205D"/>
    <w:rsid w:val="00ED38C5"/>
    <w:rsid w:val="00ED4DD1"/>
    <w:rsid w:val="00ED5AA1"/>
    <w:rsid w:val="00ED5B3E"/>
    <w:rsid w:val="00ED6D7D"/>
    <w:rsid w:val="00ED72F6"/>
    <w:rsid w:val="00EE19C7"/>
    <w:rsid w:val="00EE2B24"/>
    <w:rsid w:val="00EE535E"/>
    <w:rsid w:val="00EE56CF"/>
    <w:rsid w:val="00EE6626"/>
    <w:rsid w:val="00EE6A47"/>
    <w:rsid w:val="00EE6C22"/>
    <w:rsid w:val="00EE71FC"/>
    <w:rsid w:val="00EF0BAC"/>
    <w:rsid w:val="00EF1451"/>
    <w:rsid w:val="00EF1C3A"/>
    <w:rsid w:val="00EF1EE3"/>
    <w:rsid w:val="00EF21AC"/>
    <w:rsid w:val="00EF2613"/>
    <w:rsid w:val="00EF5C5B"/>
    <w:rsid w:val="00EF600B"/>
    <w:rsid w:val="00EF75E4"/>
    <w:rsid w:val="00EF7792"/>
    <w:rsid w:val="00F009B4"/>
    <w:rsid w:val="00F03AFA"/>
    <w:rsid w:val="00F052F9"/>
    <w:rsid w:val="00F05A99"/>
    <w:rsid w:val="00F0692E"/>
    <w:rsid w:val="00F06B96"/>
    <w:rsid w:val="00F1122E"/>
    <w:rsid w:val="00F12A93"/>
    <w:rsid w:val="00F1565B"/>
    <w:rsid w:val="00F15E82"/>
    <w:rsid w:val="00F16857"/>
    <w:rsid w:val="00F17BF1"/>
    <w:rsid w:val="00F20C8D"/>
    <w:rsid w:val="00F30B9E"/>
    <w:rsid w:val="00F31786"/>
    <w:rsid w:val="00F32B21"/>
    <w:rsid w:val="00F34368"/>
    <w:rsid w:val="00F36196"/>
    <w:rsid w:val="00F366FA"/>
    <w:rsid w:val="00F37D8E"/>
    <w:rsid w:val="00F4094D"/>
    <w:rsid w:val="00F430C3"/>
    <w:rsid w:val="00F44429"/>
    <w:rsid w:val="00F45E27"/>
    <w:rsid w:val="00F461F8"/>
    <w:rsid w:val="00F46CBC"/>
    <w:rsid w:val="00F473F5"/>
    <w:rsid w:val="00F50397"/>
    <w:rsid w:val="00F5307A"/>
    <w:rsid w:val="00F53A7B"/>
    <w:rsid w:val="00F53AC1"/>
    <w:rsid w:val="00F54676"/>
    <w:rsid w:val="00F55342"/>
    <w:rsid w:val="00F56406"/>
    <w:rsid w:val="00F56CA8"/>
    <w:rsid w:val="00F56F29"/>
    <w:rsid w:val="00F57BE4"/>
    <w:rsid w:val="00F6007F"/>
    <w:rsid w:val="00F603BA"/>
    <w:rsid w:val="00F60B1E"/>
    <w:rsid w:val="00F62AF8"/>
    <w:rsid w:val="00F65117"/>
    <w:rsid w:val="00F7220B"/>
    <w:rsid w:val="00F73AFA"/>
    <w:rsid w:val="00F8026D"/>
    <w:rsid w:val="00F80AAB"/>
    <w:rsid w:val="00F81830"/>
    <w:rsid w:val="00F829D2"/>
    <w:rsid w:val="00F82FF0"/>
    <w:rsid w:val="00F83180"/>
    <w:rsid w:val="00F838C1"/>
    <w:rsid w:val="00F8578F"/>
    <w:rsid w:val="00F85C4D"/>
    <w:rsid w:val="00F86B3D"/>
    <w:rsid w:val="00F86D2A"/>
    <w:rsid w:val="00F87929"/>
    <w:rsid w:val="00F87A83"/>
    <w:rsid w:val="00F92BB5"/>
    <w:rsid w:val="00F93360"/>
    <w:rsid w:val="00F93647"/>
    <w:rsid w:val="00F9386B"/>
    <w:rsid w:val="00F94C00"/>
    <w:rsid w:val="00F95B5D"/>
    <w:rsid w:val="00F95BD9"/>
    <w:rsid w:val="00F9624B"/>
    <w:rsid w:val="00F96C3F"/>
    <w:rsid w:val="00F9731D"/>
    <w:rsid w:val="00FA0208"/>
    <w:rsid w:val="00FA031A"/>
    <w:rsid w:val="00FA0D6E"/>
    <w:rsid w:val="00FA1F4E"/>
    <w:rsid w:val="00FA2D88"/>
    <w:rsid w:val="00FA3671"/>
    <w:rsid w:val="00FA36BE"/>
    <w:rsid w:val="00FA4A6B"/>
    <w:rsid w:val="00FA5541"/>
    <w:rsid w:val="00FA69A8"/>
    <w:rsid w:val="00FB1B4E"/>
    <w:rsid w:val="00FB1CFD"/>
    <w:rsid w:val="00FB212F"/>
    <w:rsid w:val="00FB2CC8"/>
    <w:rsid w:val="00FB3034"/>
    <w:rsid w:val="00FB3FCA"/>
    <w:rsid w:val="00FB4CDA"/>
    <w:rsid w:val="00FB5427"/>
    <w:rsid w:val="00FB612C"/>
    <w:rsid w:val="00FB7795"/>
    <w:rsid w:val="00FC001C"/>
    <w:rsid w:val="00FC0608"/>
    <w:rsid w:val="00FC0C9E"/>
    <w:rsid w:val="00FC43E1"/>
    <w:rsid w:val="00FC4650"/>
    <w:rsid w:val="00FC5942"/>
    <w:rsid w:val="00FC621B"/>
    <w:rsid w:val="00FC788D"/>
    <w:rsid w:val="00FC78CD"/>
    <w:rsid w:val="00FC7AEE"/>
    <w:rsid w:val="00FD0062"/>
    <w:rsid w:val="00FD076E"/>
    <w:rsid w:val="00FD1DE2"/>
    <w:rsid w:val="00FD2128"/>
    <w:rsid w:val="00FD228C"/>
    <w:rsid w:val="00FD6324"/>
    <w:rsid w:val="00FD6B67"/>
    <w:rsid w:val="00FD6B68"/>
    <w:rsid w:val="00FD7002"/>
    <w:rsid w:val="00FD78F9"/>
    <w:rsid w:val="00FE05B2"/>
    <w:rsid w:val="00FE1F67"/>
    <w:rsid w:val="00FE20C7"/>
    <w:rsid w:val="00FE5B29"/>
    <w:rsid w:val="00FE7EB4"/>
    <w:rsid w:val="00FF1E7E"/>
    <w:rsid w:val="00FF3C3A"/>
    <w:rsid w:val="00FF3F50"/>
    <w:rsid w:val="00FF46D8"/>
    <w:rsid w:val="00FF5164"/>
    <w:rsid w:val="00FF52EB"/>
    <w:rsid w:val="00FF6828"/>
    <w:rsid w:val="00FF7D5C"/>
    <w:rsid w:val="00FF7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7EE"/>
    <w:pPr>
      <w:autoSpaceDE w:val="0"/>
      <w:autoSpaceDN w:val="0"/>
      <w:adjustRightInd w:val="0"/>
      <w:ind w:firstLine="708"/>
    </w:pPr>
    <w:rPr>
      <w:rFonts w:ascii="Times New Roman" w:eastAsia="TimesNewRomanPSMT"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777EE"/>
    <w:pPr>
      <w:autoSpaceDE w:val="0"/>
      <w:autoSpaceDN w:val="0"/>
      <w:adjustRightInd w:val="0"/>
      <w:ind w:firstLine="0"/>
      <w:jc w:val="left"/>
    </w:pPr>
    <w:rPr>
      <w:rFonts w:ascii="Times New Roman" w:hAnsi="Times New Roman" w:cs="Times New Roman"/>
      <w:sz w:val="28"/>
      <w:szCs w:val="28"/>
    </w:rPr>
  </w:style>
  <w:style w:type="paragraph" w:customStyle="1" w:styleId="ConsPlusNonformat">
    <w:name w:val="ConsPlusNonformat"/>
    <w:uiPriority w:val="99"/>
    <w:rsid w:val="00B777EE"/>
    <w:pPr>
      <w:autoSpaceDE w:val="0"/>
      <w:autoSpaceDN w:val="0"/>
      <w:adjustRightInd w:val="0"/>
      <w:ind w:firstLine="0"/>
      <w:jc w:val="left"/>
    </w:pPr>
    <w:rPr>
      <w:rFonts w:ascii="Courier New" w:hAnsi="Courier New" w:cs="Courier New"/>
      <w:sz w:val="20"/>
      <w:szCs w:val="20"/>
    </w:rPr>
  </w:style>
  <w:style w:type="character" w:customStyle="1" w:styleId="ConsPlusNormal0">
    <w:name w:val="ConsPlusNormal Знак"/>
    <w:link w:val="ConsPlusNormal"/>
    <w:locked/>
    <w:rsid w:val="00B777EE"/>
    <w:rPr>
      <w:rFonts w:ascii="Times New Roman" w:hAnsi="Times New Roman" w:cs="Times New Roman"/>
      <w:sz w:val="28"/>
      <w:szCs w:val="28"/>
    </w:rPr>
  </w:style>
  <w:style w:type="table" w:styleId="a3">
    <w:name w:val="Table Grid"/>
    <w:basedOn w:val="a1"/>
    <w:uiPriority w:val="59"/>
    <w:rsid w:val="008E19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endnote text"/>
    <w:basedOn w:val="a"/>
    <w:link w:val="a5"/>
    <w:uiPriority w:val="99"/>
    <w:semiHidden/>
    <w:unhideWhenUsed/>
    <w:rsid w:val="008054AB"/>
    <w:rPr>
      <w:sz w:val="20"/>
      <w:szCs w:val="20"/>
    </w:rPr>
  </w:style>
  <w:style w:type="character" w:customStyle="1" w:styleId="a5">
    <w:name w:val="Текст концевой сноски Знак"/>
    <w:basedOn w:val="a0"/>
    <w:link w:val="a4"/>
    <w:uiPriority w:val="99"/>
    <w:semiHidden/>
    <w:rsid w:val="008054AB"/>
    <w:rPr>
      <w:rFonts w:ascii="Times New Roman" w:eastAsia="TimesNewRomanPSMT" w:hAnsi="Times New Roman" w:cs="Times New Roman"/>
      <w:sz w:val="20"/>
      <w:szCs w:val="20"/>
    </w:rPr>
  </w:style>
  <w:style w:type="character" w:styleId="a6">
    <w:name w:val="endnote reference"/>
    <w:basedOn w:val="a0"/>
    <w:uiPriority w:val="99"/>
    <w:semiHidden/>
    <w:unhideWhenUsed/>
    <w:rsid w:val="008054AB"/>
    <w:rPr>
      <w:vertAlign w:val="superscript"/>
    </w:rPr>
  </w:style>
</w:styles>
</file>

<file path=word/webSettings.xml><?xml version="1.0" encoding="utf-8"?>
<w:webSettings xmlns:r="http://schemas.openxmlformats.org/officeDocument/2006/relationships" xmlns:w="http://schemas.openxmlformats.org/wordprocessingml/2006/main">
  <w:divs>
    <w:div w:id="1164393972">
      <w:bodyDiv w:val="1"/>
      <w:marLeft w:val="0"/>
      <w:marRight w:val="0"/>
      <w:marTop w:val="0"/>
      <w:marBottom w:val="0"/>
      <w:divBdr>
        <w:top w:val="none" w:sz="0" w:space="0" w:color="auto"/>
        <w:left w:val="none" w:sz="0" w:space="0" w:color="auto"/>
        <w:bottom w:val="none" w:sz="0" w:space="0" w:color="auto"/>
        <w:right w:val="none" w:sz="0" w:space="0" w:color="auto"/>
      </w:divBdr>
    </w:div>
    <w:div w:id="1303192384">
      <w:bodyDiv w:val="1"/>
      <w:marLeft w:val="0"/>
      <w:marRight w:val="0"/>
      <w:marTop w:val="0"/>
      <w:marBottom w:val="0"/>
      <w:divBdr>
        <w:top w:val="none" w:sz="0" w:space="0" w:color="auto"/>
        <w:left w:val="none" w:sz="0" w:space="0" w:color="auto"/>
        <w:bottom w:val="none" w:sz="0" w:space="0" w:color="auto"/>
        <w:right w:val="none" w:sz="0" w:space="0" w:color="auto"/>
      </w:divBdr>
    </w:div>
    <w:div w:id="17958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8E8197C1E3BAE0D63EB7FAFE369B608863A5AEB13F79A2DD98C0B758F4A70D3161AEBFcFe0L" TargetMode="External"/><Relationship Id="rId3" Type="http://schemas.openxmlformats.org/officeDocument/2006/relationships/settings" Target="settings.xml"/><Relationship Id="rId7" Type="http://schemas.openxmlformats.org/officeDocument/2006/relationships/hyperlink" Target="consultantplus://offline/ref=9F8E8197C1E3BAE0D63EB7FAFE369B608863A5AEB13F79A2DD98C0B758F4A70D3161AEBFcFe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F8E8197C1E3BAE0D63EA9F7E85AC56A8E60F2A5B83975FD83C79BEA0FFDAD5A762EF7FAB109B2469222A7c6e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5242-3418-4552-AFE5-AD70C4A9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8</TotalTime>
  <Pages>4</Pages>
  <Words>1820</Words>
  <Characters>1037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cp:lastPrinted>2019-05-23T10:50:00Z</cp:lastPrinted>
  <dcterms:created xsi:type="dcterms:W3CDTF">2017-01-18T06:45:00Z</dcterms:created>
  <dcterms:modified xsi:type="dcterms:W3CDTF">2019-05-23T11:12:00Z</dcterms:modified>
</cp:coreProperties>
</file>